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586F" w14:textId="77777777" w:rsidR="005C0636" w:rsidRDefault="005C0636" w:rsidP="00B0396A">
      <w:pPr>
        <w:rPr>
          <w:rFonts w:ascii="TH SarabunPSK" w:hAnsi="TH SarabunPSK" w:cs="TH SarabunPSK"/>
          <w:cs/>
          <w:lang w:val="en-US"/>
        </w:rPr>
      </w:pPr>
    </w:p>
    <w:p w14:paraId="06C8EAF3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033E92E5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21E5C5FD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3B20F814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1262F441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54C6B781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0BD5A42B" w14:textId="77777777" w:rsidR="005C0636" w:rsidRDefault="005C0636" w:rsidP="00B0396A">
      <w:pPr>
        <w:rPr>
          <w:rFonts w:ascii="TH SarabunPSK" w:hAnsi="TH SarabunPSK" w:cs="TH SarabunPSK"/>
          <w:lang w:val="en-US"/>
        </w:rPr>
      </w:pPr>
    </w:p>
    <w:p w14:paraId="29EFFEC6" w14:textId="76720ED5" w:rsidR="005C0636" w:rsidRDefault="00E0437C" w:rsidP="00B0396A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cs/>
          <w:lang w:val="en-US"/>
        </w:rPr>
        <w:drawing>
          <wp:anchor distT="0" distB="0" distL="114300" distR="114300" simplePos="0" relativeHeight="252065792" behindDoc="0" locked="0" layoutInCell="1" allowOverlap="1" wp14:anchorId="3EB172E7" wp14:editId="03442992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911340" cy="4607560"/>
            <wp:effectExtent l="0" t="0" r="3810" b="2540"/>
            <wp:wrapTopAndBottom/>
            <wp:docPr id="11794299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990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C9B5F" w14:textId="3D9ACB32" w:rsidR="00547813" w:rsidRPr="00A954B1" w:rsidRDefault="00547813" w:rsidP="00B0396A">
      <w:pPr>
        <w:rPr>
          <w:rFonts w:ascii="TH SarabunPSK" w:hAnsi="TH SarabunPSK" w:cs="TH SarabunPSK"/>
          <w:cs/>
          <w:lang w:val="en-US"/>
        </w:rPr>
      </w:pPr>
      <w:bookmarkStart w:id="0" w:name="_Hlk16853267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A6EA0" w:rsidRPr="000E23CE" w14:paraId="67D7805B" w14:textId="77777777" w:rsidTr="00973AFF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36AF0DB8" w14:textId="77777777" w:rsidR="003A6EA0" w:rsidRPr="00174F06" w:rsidRDefault="003A6EA0" w:rsidP="00973AFF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74AE1964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56111174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A6EA0" w:rsidRPr="000E23CE" w14:paraId="64DC48D1" w14:textId="77777777" w:rsidTr="00973AFF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51640E81" w14:textId="77777777" w:rsidR="003A6EA0" w:rsidRPr="00174F06" w:rsidRDefault="003A6EA0" w:rsidP="00973AFF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68D56D7" w14:textId="77777777" w:rsidR="003A6EA0" w:rsidRPr="00174F06" w:rsidRDefault="003A6EA0" w:rsidP="00973AF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77491FC3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B547BBE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31C0444" w14:textId="77777777" w:rsidR="003A6EA0" w:rsidRPr="00174F06" w:rsidRDefault="003A6EA0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A6EA0" w:rsidRPr="000E23CE" w14:paraId="6B73BBA2" w14:textId="77777777" w:rsidTr="00863400">
        <w:trPr>
          <w:trHeight w:val="219"/>
          <w:jc w:val="center"/>
        </w:trPr>
        <w:tc>
          <w:tcPr>
            <w:tcW w:w="1002" w:type="dxa"/>
            <w:shd w:val="clear" w:color="auto" w:fill="EEECE1" w:themeFill="background2"/>
          </w:tcPr>
          <w:p w14:paraId="71E268E5" w14:textId="77777777" w:rsidR="003A6EA0" w:rsidRPr="00174F06" w:rsidRDefault="003A6EA0" w:rsidP="00973AF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EEECE1" w:themeFill="background2"/>
          </w:tcPr>
          <w:p w14:paraId="15DF0A69" w14:textId="308D7EF1" w:rsidR="003A6EA0" w:rsidRPr="00174F06" w:rsidRDefault="00B24CAC" w:rsidP="00973AF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B24CA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เทพ-สนามบินสุวรรณภูมิ-</w:t>
            </w:r>
            <w:r w:rsidR="00FE5A02"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ฮ่องกง</w:t>
            </w:r>
            <w:r w:rsidR="000B5E8C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0B5E8C" w:rsidRPr="000B5E8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ย่านจิมซาจุ่ย</w:t>
            </w: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14:paraId="289F234E" w14:textId="1E166BE4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14:paraId="7C1A33E9" w14:textId="7A6B1797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EEECE1" w:themeFill="background2"/>
            <w:vAlign w:val="center"/>
          </w:tcPr>
          <w:p w14:paraId="144663EA" w14:textId="128ACE59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A6EA0" w:rsidRPr="000E23CE" w14:paraId="600A97AA" w14:textId="77777777" w:rsidTr="00973AFF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51F21576" w14:textId="77777777" w:rsidR="003A6EA0" w:rsidRPr="00174F06" w:rsidRDefault="003A6EA0" w:rsidP="00973AF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4F2E2104" w14:textId="77896751" w:rsidR="003A6EA0" w:rsidRPr="00174F06" w:rsidRDefault="006E6487" w:rsidP="00973AF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6E6487">
              <w:rPr>
                <w:rFonts w:ascii="TH SarabunPSK" w:hAnsi="TH SarabunPSK" w:cs="TH SarabunPSK"/>
                <w:noProof/>
                <w:color w:val="002060"/>
                <w:lang w:val="en-US"/>
              </w:rPr>
              <w:t>REPULSE BAY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FE5A02"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วัดเจ้าแม่กวนอิมฮองฮำ</w:t>
            </w:r>
            <w:r w:rsidR="00FE5A02"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–</w:t>
            </w:r>
            <w:r w:rsidR="009F2C2C" w:rsidRPr="009F2C2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วัดหลินฟ้า</w:t>
            </w:r>
            <w:r w:rsidR="00FE5A02"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โรงงานจิวเวลรี่</w:t>
            </w:r>
            <w:r w:rsidR="003E4778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="00FE5A02"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วัดแชกงหมิว</w:t>
            </w:r>
            <w:r w:rsidR="00FE5A02"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–</w:t>
            </w:r>
            <w:r w:rsidR="00FE5A02" w:rsidRPr="00FE5A0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ช้อปปิ้งย่านมงก๊ก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37B5656E" w14:textId="48B23239" w:rsidR="003A6EA0" w:rsidRPr="00F17C5B" w:rsidRDefault="00B24CAC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sz w:val="22"/>
                <w:szCs w:val="22"/>
                <w:lang w:val="en-US"/>
              </w:rPr>
            </w:pPr>
            <w:r w:rsidRPr="00F17C5B">
              <w:rPr>
                <w:rFonts w:ascii="TH SarabunPSK" w:hAnsi="TH SarabunPSK" w:cs="TH SarabunPSK" w:hint="cs"/>
                <w:noProof/>
                <w:color w:val="002060"/>
                <w:sz w:val="22"/>
                <w:szCs w:val="22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500F1AC" w14:textId="111950F2" w:rsidR="003A6EA0" w:rsidRPr="00F17C5B" w:rsidRDefault="00B24CAC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sz w:val="22"/>
                <w:szCs w:val="22"/>
                <w:lang w:val="en-US"/>
              </w:rPr>
            </w:pPr>
            <w:r w:rsidRPr="00F17C5B">
              <w:rPr>
                <w:rFonts w:ascii="TH SarabunPSK" w:hAnsi="TH SarabunPSK" w:cs="TH SarabunPSK" w:hint="cs"/>
                <w:noProof/>
                <w:color w:val="002060"/>
                <w:sz w:val="22"/>
                <w:szCs w:val="22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50441C9D" w14:textId="13C34B89" w:rsidR="003A6EA0" w:rsidRPr="00174F06" w:rsidRDefault="00F17C5B" w:rsidP="00973A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FE5A02" w:rsidRPr="000E23CE" w14:paraId="0B5FC03D" w14:textId="77777777" w:rsidTr="00863400">
        <w:trPr>
          <w:trHeight w:val="219"/>
          <w:jc w:val="center"/>
        </w:trPr>
        <w:tc>
          <w:tcPr>
            <w:tcW w:w="1002" w:type="dxa"/>
            <w:shd w:val="clear" w:color="auto" w:fill="EEECE1" w:themeFill="background2"/>
          </w:tcPr>
          <w:p w14:paraId="11692C6D" w14:textId="77777777" w:rsidR="00FE5A02" w:rsidRPr="00174F06" w:rsidRDefault="00FE5A02" w:rsidP="00FE5A0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EEECE1" w:themeFill="background2"/>
          </w:tcPr>
          <w:p w14:paraId="0ADA1902" w14:textId="29B49854" w:rsidR="00FE5A02" w:rsidRPr="00174F06" w:rsidRDefault="00F17C5B" w:rsidP="00FE5A0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cs/>
              </w:rPr>
              <w:t>กระเช้านองปิง-</w:t>
            </w:r>
            <w:r w:rsidRPr="00EB1FC2">
              <w:rPr>
                <w:rFonts w:ascii="TH SarabunPSK" w:hAnsi="TH SarabunPSK" w:cs="TH SarabunPSK" w:hint="cs"/>
                <w:color w:val="002060"/>
                <w:cs/>
              </w:rPr>
              <w:t>พระใหญ่เทียนถาน</w:t>
            </w:r>
            <w:r w:rsidRPr="00EB1FC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–</w:t>
            </w:r>
            <w:r w:rsidRPr="00EB1FC2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 xml:space="preserve">City Gate Outlet </w:t>
            </w:r>
            <w:r w:rsidRPr="00C60516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สุวรรณภูมิ</w:t>
            </w:r>
          </w:p>
        </w:tc>
        <w:tc>
          <w:tcPr>
            <w:tcW w:w="657" w:type="dxa"/>
            <w:shd w:val="clear" w:color="auto" w:fill="EEECE1" w:themeFill="background2"/>
            <w:vAlign w:val="center"/>
          </w:tcPr>
          <w:p w14:paraId="6BFE192C" w14:textId="28E80AD9" w:rsidR="00FE5A02" w:rsidRPr="00174F06" w:rsidRDefault="00F17C5B" w:rsidP="00FE5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F17C5B">
              <w:rPr>
                <w:rFonts w:ascii="TH SarabunPSK" w:hAnsi="TH SarabunPSK" w:cs="TH SarabunPSK" w:hint="cs"/>
                <w:noProof/>
                <w:color w:val="002060"/>
                <w:sz w:val="22"/>
                <w:szCs w:val="22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14:paraId="0E1896B6" w14:textId="7739E6E5" w:rsidR="00FE5A02" w:rsidRPr="00174F06" w:rsidRDefault="00F17C5B" w:rsidP="00FE5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EEECE1" w:themeFill="background2"/>
            <w:vAlign w:val="center"/>
          </w:tcPr>
          <w:p w14:paraId="605A82FB" w14:textId="6EEF1012" w:rsidR="00FE5A02" w:rsidRPr="00174F06" w:rsidRDefault="00F17C5B" w:rsidP="00FE5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571C49D5" w14:textId="77777777" w:rsidR="00E0437C" w:rsidRDefault="00E0437C" w:rsidP="00B0396A">
      <w:pPr>
        <w:rPr>
          <w:rFonts w:ascii="TH SarabunPSK" w:hAnsi="TH SarabunPSK" w:cs="TH SarabunPSK"/>
          <w:noProof/>
          <w:lang w:val="en-US"/>
        </w:rPr>
      </w:pPr>
    </w:p>
    <w:p w14:paraId="5D0D3F63" w14:textId="77777777" w:rsidR="00E0437C" w:rsidRDefault="00E0437C" w:rsidP="00B0396A">
      <w:pPr>
        <w:rPr>
          <w:rFonts w:ascii="TH SarabunPSK" w:hAnsi="TH SarabunPSK" w:cs="TH SarabunPSK"/>
          <w:noProof/>
          <w:lang w:val="en-US"/>
        </w:rPr>
      </w:pPr>
    </w:p>
    <w:p w14:paraId="0CC661BD" w14:textId="2B8D6718" w:rsidR="00E0437C" w:rsidRDefault="00E0437C" w:rsidP="00B0396A">
      <w:pPr>
        <w:rPr>
          <w:rFonts w:ascii="TH SarabunPSK" w:hAnsi="TH SarabunPSK" w:cs="TH SarabunPSK"/>
          <w:noProof/>
          <w:lang w:val="en-US"/>
        </w:rPr>
      </w:pPr>
    </w:p>
    <w:p w14:paraId="6D087E34" w14:textId="669BC822" w:rsidR="00E0437C" w:rsidRDefault="00F17C5B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4C8B2A" wp14:editId="0159C128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7157720" cy="406400"/>
                <wp:effectExtent l="0" t="0" r="24130" b="12700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06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57D38D74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="002456FB" w:rsidRPr="000357E2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รุงเทพ-สนามบินสุวรรณภูมิ-ฮ่องกง</w:t>
                            </w:r>
                            <w:r w:rsidR="000B5E8C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-</w:t>
                            </w:r>
                            <w:r w:rsidR="000B5E8C" w:rsidRPr="000B5E8C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ย่านจิมซาจุ่ย</w:t>
                            </w:r>
                            <w:r w:rsidRPr="000357E2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0357E2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(</w:t>
                            </w:r>
                            <w:r w:rsidR="000B1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/</w:t>
                            </w:r>
                            <w:r w:rsidR="000B1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/</w:t>
                            </w:r>
                            <w:r w:rsidR="000B1E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35pt;width:563.6pt;height:32pt;z-index:251915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" fillcolor="#002060" strokecolor="#002060" strokeweight=".5pt">
                <v:textbox>
                  <w:txbxContent>
                    <w:p w14:paraId="70541DA8" w14:textId="57D38D74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="002456FB" w:rsidRPr="000357E2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รุงเทพ-สนามบินสุวรรณภูมิ-ฮ่องกง</w:t>
                      </w:r>
                      <w:r w:rsidR="000B5E8C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-</w:t>
                      </w:r>
                      <w:r w:rsidR="000B5E8C" w:rsidRPr="000B5E8C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ย่านจิมซาจุ</w:t>
                      </w:r>
                      <w:proofErr w:type="spellStart"/>
                      <w:r w:rsidR="000B5E8C" w:rsidRPr="000B5E8C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่ย</w:t>
                      </w:r>
                      <w:proofErr w:type="spellEnd"/>
                      <w:r w:rsidRPr="000357E2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0357E2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(</w:t>
                      </w:r>
                      <w:r w:rsidR="000B1EE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/</w:t>
                      </w:r>
                      <w:r w:rsidR="000B1EE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/</w:t>
                      </w:r>
                      <w:r w:rsidR="000B1EE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AE17F" w14:textId="77777777" w:rsidR="00F17C5B" w:rsidRDefault="00F17C5B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6B53D839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233F2" wp14:editId="0DAB1507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7667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40B36" wp14:editId="3A2347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C3580" wp14:editId="767F5349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3593C99E" w:rsidR="00B945A0" w:rsidRPr="007077B5" w:rsidRDefault="00AC3D5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</w:t>
      </w:r>
      <w:r w:rsidR="002456FB">
        <w:rPr>
          <w:rFonts w:ascii="TH SarabunPSK" w:hAnsi="TH SarabunPSK" w:cs="TH SarabunPSK"/>
          <w:b/>
          <w:bCs/>
          <w:color w:val="002060"/>
          <w:lang w:val="en-US"/>
        </w:rPr>
        <w:t>1</w:t>
      </w:r>
      <w:r w:rsidR="00C146DA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6CAC6498" w:rsidR="007077B5" w:rsidRDefault="00F17C5B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70DD0113" wp14:editId="73B0ADB4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994044" cy="3938400"/>
            <wp:effectExtent l="0" t="0" r="0" b="5080"/>
            <wp:wrapNone/>
            <wp:docPr id="958368792" name="Picture 1" descr="A person holding a tablet in front of an air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 descr="A person holding a tablet in front of an airpla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32FB45AA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247C1E60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7D1579DA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6CAB1DD1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CD6F5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17047B4C" w14:textId="1952633D" w:rsidR="00463F72" w:rsidRDefault="00463F72" w:rsidP="005C0636">
      <w:pPr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0B3A16B7" w14:textId="41A19A9F" w:rsidR="005C0636" w:rsidRDefault="009F2C2C" w:rsidP="005C0636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68864" behindDoc="0" locked="0" layoutInCell="1" allowOverlap="1" wp14:anchorId="3FCB982A" wp14:editId="543C8E2B">
            <wp:simplePos x="0" y="0"/>
            <wp:positionH relativeFrom="margin">
              <wp:posOffset>3451225</wp:posOffset>
            </wp:positionH>
            <wp:positionV relativeFrom="paragraph">
              <wp:posOffset>7620</wp:posOffset>
            </wp:positionV>
            <wp:extent cx="3350895" cy="1390650"/>
            <wp:effectExtent l="0" t="0" r="1905" b="0"/>
            <wp:wrapThrough wrapText="bothSides">
              <wp:wrapPolygon edited="0">
                <wp:start x="0" y="0"/>
                <wp:lineTo x="0" y="21304"/>
                <wp:lineTo x="21489" y="21304"/>
                <wp:lineTo x="21489" y="0"/>
                <wp:lineTo x="0" y="0"/>
              </wp:wrapPolygon>
            </wp:wrapThrough>
            <wp:docPr id="983036345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6345" name="Picture 19" descr="A qr code on a white background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7626" r="14109" b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07AFC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9032CD0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5A8B1DD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464DFF5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001E349" w14:textId="77777777" w:rsidR="009F2C2C" w:rsidRDefault="009F2C2C" w:rsidP="009F2C2C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3738137" w14:textId="1791CC68" w:rsidR="00AC3D54" w:rsidRPr="009F2C2C" w:rsidRDefault="009F2C2C" w:rsidP="009F2C2C">
      <w:pPr>
        <w:ind w:left="2127" w:right="851" w:hanging="1263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13.45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3D54" w:rsidRPr="002456FB">
        <w:rPr>
          <w:rFonts w:ascii="TH SarabunPSK" w:hAnsi="TH SarabunPSK" w:cs="TH SarabunPSK" w:hint="cs"/>
          <w:color w:val="002060"/>
          <w:cs/>
        </w:rPr>
        <w:tab/>
      </w:r>
      <w:r w:rsidR="00AC3D54" w:rsidRPr="002456FB">
        <w:rPr>
          <w:rFonts w:ascii="TH SarabunPSK" w:hAnsi="TH SarabunPSK" w:cs="TH SarabunPSK" w:hint="cs"/>
          <w:color w:val="002060"/>
        </w:rPr>
        <w:sym w:font="Webdings" w:char="F0F1"/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</w:rPr>
        <w:t xml:space="preserve">ออกเดินทางสู่ </w:t>
      </w:r>
      <w:r w:rsidR="003B05B3" w:rsidRPr="002456FB">
        <w:rPr>
          <w:rFonts w:ascii="TH SarabunPSK" w:hAnsi="TH SarabunPSK" w:cs="TH SarabunPSK" w:hint="cs"/>
          <w:b/>
          <w:bCs/>
          <w:color w:val="002060"/>
          <w:cs/>
        </w:rPr>
        <w:t>สนามบินเช็กแล็บก็อก</w:t>
      </w:r>
      <w:r w:rsidR="003B05B3" w:rsidRPr="002456FB">
        <w:rPr>
          <w:rFonts w:ascii="TH SarabunPSK" w:hAnsi="TH SarabunPSK" w:cs="TH SarabunPSK" w:hint="cs"/>
          <w:color w:val="002060"/>
          <w:cs/>
        </w:rPr>
        <w:t xml:space="preserve"> </w:t>
      </w:r>
      <w:r w:rsidR="003B05B3">
        <w:rPr>
          <w:rFonts w:ascii="TH SarabunPSK" w:hAnsi="TH SarabunPSK" w:cs="TH SarabunPSK" w:hint="cs"/>
          <w:b/>
          <w:bCs/>
          <w:color w:val="002060"/>
          <w:cs/>
        </w:rPr>
        <w:t>ฮ่องกง</w:t>
      </w:r>
      <w:r w:rsidR="00AC3D54" w:rsidRPr="002456FB">
        <w:rPr>
          <w:rFonts w:ascii="TH SarabunPSK" w:hAnsi="TH SarabunPSK" w:cs="TH SarabunPSK" w:hint="cs"/>
          <w:color w:val="002060"/>
          <w:cs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FF0000"/>
          <w:cs/>
        </w:rPr>
        <w:t>โดยสายการบินเอมิเรตส์</w:t>
      </w:r>
      <w:r w:rsidR="00AC3D54" w:rsidRPr="002456FB">
        <w:rPr>
          <w:rFonts w:ascii="TH SarabunPSK" w:hAnsi="TH SarabunPSK" w:cs="TH SarabunPSK" w:hint="cs"/>
          <w:color w:val="FF0000"/>
          <w:cs/>
        </w:rPr>
        <w:t xml:space="preserve"> </w:t>
      </w:r>
      <w:r w:rsidR="00AC3D54" w:rsidRPr="002456FB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="00AC3D54" w:rsidRPr="002456FB">
        <w:rPr>
          <w:rFonts w:ascii="TH SarabunPSK" w:hAnsi="TH SarabunPSK" w:cs="TH SarabunPSK" w:hint="cs"/>
          <w:color w:val="002060"/>
        </w:rPr>
        <w:t>EK</w:t>
      </w:r>
      <w:r w:rsidR="00AC3D54" w:rsidRPr="002456FB">
        <w:rPr>
          <w:rFonts w:ascii="TH SarabunPSK" w:hAnsi="TH SarabunPSK" w:cs="TH SarabunPSK" w:hint="cs"/>
          <w:color w:val="002060"/>
          <w:cs/>
        </w:rPr>
        <w:t>3</w:t>
      </w:r>
      <w:r w:rsidR="002456FB" w:rsidRPr="002456FB">
        <w:rPr>
          <w:rFonts w:ascii="TH SarabunPSK" w:hAnsi="TH SarabunPSK" w:cs="TH SarabunPSK" w:hint="cs"/>
          <w:color w:val="002060"/>
          <w:cs/>
          <w:lang w:val="en-US"/>
        </w:rPr>
        <w:t>84</w:t>
      </w:r>
      <w:r w:rsidR="00AC3D54" w:rsidRPr="002456FB">
        <w:rPr>
          <w:rFonts w:ascii="TH SarabunPSK" w:hAnsi="TH SarabunPSK" w:cs="TH SarabunPSK" w:hint="cs"/>
          <w:color w:val="002060"/>
          <w:cs/>
        </w:rPr>
        <w:t xml:space="preserve"> </w:t>
      </w:r>
      <w:r w:rsidR="00AC3D54" w:rsidRPr="002456FB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AC3D54" w:rsidRPr="002456F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3D54" w:rsidRPr="002456F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</w:rPr>
        <w:t>บริการอาหารและเครื่องดื่มบนเครื่องบิน</w:t>
      </w:r>
      <w:r w:rsidR="00AC3D54" w:rsidRPr="002456FB">
        <w:rPr>
          <w:rFonts w:ascii="TH SarabunPSK" w:hAnsi="TH SarabunPSK" w:cs="TH SarabunPSK" w:hint="cs"/>
          <w:color w:val="002060"/>
          <w:cs/>
        </w:rPr>
        <w:t>)</w:t>
      </w:r>
    </w:p>
    <w:p w14:paraId="6656E2E4" w14:textId="5C44CD17" w:rsidR="002456FB" w:rsidRPr="003B05B3" w:rsidRDefault="009F2C2C" w:rsidP="002456FB">
      <w:pPr>
        <w:ind w:left="2127" w:right="851" w:hanging="1263"/>
        <w:jc w:val="thaiDistribute"/>
        <w:rPr>
          <w:rFonts w:ascii="TH SarabunPSK" w:hAnsi="TH SarabunPSK" w:cs="TH SarabunPSK"/>
          <w:color w:val="EE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17.40</w:t>
      </w:r>
      <w:r w:rsidR="00AC3D54" w:rsidRPr="002456F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AC3D54" w:rsidRPr="002456FB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AC3D54" w:rsidRPr="002456FB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AC3D54" w:rsidRPr="002456FB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2456FB" w:rsidRPr="002456FB">
        <w:rPr>
          <w:rFonts w:ascii="TH SarabunPSK" w:hAnsi="TH SarabunPSK" w:cs="TH SarabunPSK" w:hint="cs"/>
          <w:color w:val="002060"/>
        </w:rPr>
        <w:sym w:font="Webdings" w:char="F0EB"/>
      </w:r>
      <w:r w:rsidR="002456FB" w:rsidRPr="002456FB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="002456FB" w:rsidRPr="002456FB">
        <w:rPr>
          <w:rFonts w:ascii="TH SarabunPSK" w:hAnsi="TH SarabunPSK" w:cs="TH SarabunPSK" w:hint="cs"/>
          <w:b/>
          <w:bCs/>
          <w:color w:val="002060"/>
          <w:cs/>
        </w:rPr>
        <w:t>สนามบินเช็กแล็บก็อก</w:t>
      </w:r>
      <w:r w:rsidR="003B05B3">
        <w:rPr>
          <w:rFonts w:ascii="TH SarabunPSK" w:hAnsi="TH SarabunPSK" w:cs="TH SarabunPSK" w:hint="cs"/>
          <w:b/>
          <w:bCs/>
          <w:color w:val="002060"/>
          <w:cs/>
        </w:rPr>
        <w:t xml:space="preserve"> ฮ่องกง</w:t>
      </w:r>
      <w:r w:rsidR="002456FB" w:rsidRPr="002456FB">
        <w:rPr>
          <w:rFonts w:ascii="TH SarabunPSK" w:hAnsi="TH SarabunPSK" w:cs="TH SarabunPSK" w:hint="cs"/>
          <w:color w:val="002060"/>
          <w:cs/>
        </w:rPr>
        <w:t xml:space="preserve"> เขตปกครองพิเศษฮ่องกง นำท่าน เข้าพิธีการตรวจคนเข้าเมือง หลังผ่านพิธีการตรวจคนเข้าเมืองเป็นที่เรียบร้อยแล้ว รับกระเป๋าสัมภาระ เดินทางโดยรถโค้ชปรับอากาศ </w:t>
      </w:r>
      <w:r w:rsidR="002456FB" w:rsidRPr="003B05B3">
        <w:rPr>
          <w:rFonts w:ascii="TH SarabunPSK" w:hAnsi="TH SarabunPSK" w:cs="TH SarabunPSK" w:hint="cs"/>
          <w:color w:val="EE0000"/>
          <w:cs/>
        </w:rPr>
        <w:t>(เวลาท้องถิ่นที่ฮ่องกงเร็วกว่าประเทศไทย 1 ชั่วโมง)</w:t>
      </w:r>
    </w:p>
    <w:p w14:paraId="348F9078" w14:textId="77777777" w:rsidR="00D65598" w:rsidRDefault="00D65598" w:rsidP="007D5552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72870D7" w14:textId="77777777" w:rsidR="00D65598" w:rsidRDefault="00D65598" w:rsidP="007D5552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1199108" w14:textId="77777777" w:rsidR="00D65598" w:rsidRDefault="00D65598" w:rsidP="007D5552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42283EA" w14:textId="508B28C0" w:rsidR="00D65598" w:rsidRDefault="00D65598" w:rsidP="007D5552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82176" behindDoc="0" locked="0" layoutInCell="1" allowOverlap="1" wp14:anchorId="382C2C60" wp14:editId="69DCB8E5">
            <wp:simplePos x="0" y="0"/>
            <wp:positionH relativeFrom="margin">
              <wp:posOffset>-189865</wp:posOffset>
            </wp:positionH>
            <wp:positionV relativeFrom="paragraph">
              <wp:posOffset>2520950</wp:posOffset>
            </wp:positionV>
            <wp:extent cx="7044055" cy="5905500"/>
            <wp:effectExtent l="0" t="0" r="4445" b="0"/>
            <wp:wrapTopAndBottom/>
            <wp:docPr id="1920148280" name="Picture 17" descr="A collag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48280" name="Picture 17" descr="A collage of a cit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6FB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2070912" behindDoc="1" locked="0" layoutInCell="1" allowOverlap="1" wp14:anchorId="3570327B" wp14:editId="2E2B3006">
            <wp:simplePos x="0" y="0"/>
            <wp:positionH relativeFrom="margin">
              <wp:posOffset>-193675</wp:posOffset>
            </wp:positionH>
            <wp:positionV relativeFrom="paragraph">
              <wp:posOffset>0</wp:posOffset>
            </wp:positionV>
            <wp:extent cx="7045960" cy="2512060"/>
            <wp:effectExtent l="0" t="0" r="2540" b="2540"/>
            <wp:wrapTight wrapText="bothSides">
              <wp:wrapPolygon edited="0">
                <wp:start x="0" y="0"/>
                <wp:lineTo x="0" y="21458"/>
                <wp:lineTo x="21549" y="21458"/>
                <wp:lineTo x="21549" y="0"/>
                <wp:lineTo x="0" y="0"/>
              </wp:wrapPolygon>
            </wp:wrapTight>
            <wp:docPr id="1889605714" name="Picture 1889605714" descr="shutterstock_34532452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utterstock_345324527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5" b="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6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3F178" w14:textId="53AE1397" w:rsidR="00D65598" w:rsidRPr="00D65598" w:rsidRDefault="002456FB" w:rsidP="00D65598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2456FB">
        <w:rPr>
          <w:rFonts w:ascii="TH SarabunPSK" w:hAnsi="TH SarabunPSK" w:cs="TH SarabunPSK" w:hint="cs"/>
          <w:color w:val="002060"/>
          <w:cs/>
        </w:rPr>
        <w:t xml:space="preserve">นำท่านเดินทาง </w:t>
      </w:r>
      <w:r w:rsidRPr="002456FB">
        <w:rPr>
          <w:rFonts w:ascii="TH SarabunPSK" w:hAnsi="TH SarabunPSK" w:cs="TH SarabunPSK" w:hint="cs"/>
          <w:b/>
          <w:bCs/>
          <w:color w:val="002060"/>
          <w:cs/>
        </w:rPr>
        <w:t>ผ่านเส้นทางไฮเวย์อันทันสมัยข้ามสะพานแขวนซิงหม่า (</w:t>
      </w:r>
      <w:r w:rsidRPr="002456FB">
        <w:rPr>
          <w:rFonts w:ascii="TH SarabunPSK" w:hAnsi="TH SarabunPSK" w:cs="TH SarabunPSK" w:hint="cs"/>
          <w:b/>
          <w:bCs/>
          <w:color w:val="002060"/>
        </w:rPr>
        <w:t>TSING MA BRIDGE</w:t>
      </w:r>
      <w:r w:rsidRPr="002456FB">
        <w:rPr>
          <w:rFonts w:ascii="TH SarabunPSK" w:hAnsi="TH SarabunPSK" w:cs="TH SarabunPSK" w:hint="cs"/>
          <w:b/>
          <w:bCs/>
          <w:color w:val="002060"/>
          <w:cs/>
        </w:rPr>
        <w:t>)</w:t>
      </w:r>
      <w:r w:rsidRPr="002456FB">
        <w:rPr>
          <w:rFonts w:ascii="TH SarabunPSK" w:hAnsi="TH SarabunPSK" w:cs="TH SarabunPSK" w:hint="cs"/>
          <w:color w:val="002060"/>
          <w:cs/>
        </w:rPr>
        <w:t xml:space="preserve"> ซึ่งเป็นสะพานแขวนสองชั้นที่ยาวที่สุดในโลก โดยมีความยาวทั้งหมด 2.2 กิโลเมตร (1.4ไมล์) เชื่อมต่อระหว่างฮ่องกงอินเตอร์เนชั่นนอลแอร์พอร์ตกับตัวเมืองฮ่องกง ตัวสะพานชั้นบนจะเป็นทางให้รถยนต์วิ่ง ส่วนชั้นล่างเป็นเส้นทางของเอ็มทีอาร์ (</w:t>
      </w:r>
      <w:r w:rsidRPr="002456FB">
        <w:rPr>
          <w:rFonts w:ascii="TH SarabunPSK" w:hAnsi="TH SarabunPSK" w:cs="TH SarabunPSK" w:hint="cs"/>
          <w:color w:val="002060"/>
        </w:rPr>
        <w:t>MTR</w:t>
      </w:r>
      <w:r w:rsidRPr="002456FB">
        <w:rPr>
          <w:rFonts w:ascii="TH SarabunPSK" w:hAnsi="TH SarabunPSK" w:cs="TH SarabunPSK" w:hint="cs"/>
          <w:color w:val="002060"/>
          <w:cs/>
        </w:rPr>
        <w:t>) และ</w:t>
      </w:r>
      <w:r w:rsidRPr="002456FB">
        <w:rPr>
          <w:rFonts w:ascii="TH SarabunPSK" w:hAnsi="TH SarabunPSK" w:cs="TH SarabunPSK" w:hint="cs"/>
          <w:color w:val="002060"/>
          <w:cs/>
        </w:rPr>
        <w:lastRenderedPageBreak/>
        <w:t>แอร์พอร์ตเอ็กเพรสเทรนส์ (</w:t>
      </w:r>
      <w:r w:rsidRPr="002456FB">
        <w:rPr>
          <w:rFonts w:ascii="TH SarabunPSK" w:hAnsi="TH SarabunPSK" w:cs="TH SarabunPSK" w:hint="cs"/>
          <w:color w:val="002060"/>
        </w:rPr>
        <w:t>Airport Express Trains</w:t>
      </w:r>
      <w:r w:rsidRPr="002456FB">
        <w:rPr>
          <w:rFonts w:ascii="TH SarabunPSK" w:hAnsi="TH SarabunPSK" w:cs="TH SarabunPSK" w:hint="cs"/>
          <w:color w:val="002060"/>
          <w:cs/>
        </w:rPr>
        <w:t>) สะพานแขวนซิงหม่านี้ ได้ถูกคัดเลือกให้เป็นสัญลักษณ์ของคู่รักทั่วโลกอีกด้วย</w:t>
      </w:r>
      <w:r w:rsidR="000B5E8C">
        <w:rPr>
          <w:rFonts w:ascii="TH SarabunPSK" w:hAnsi="TH SarabunPSK" w:cs="TH SarabunPSK" w:hint="cs"/>
          <w:color w:val="002060"/>
          <w:cs/>
        </w:rPr>
        <w:t xml:space="preserve"> จากนนั้นนำท่านเดินทางสู่ </w:t>
      </w:r>
      <w:r w:rsidR="000B5E8C" w:rsidRPr="000B5E8C">
        <w:rPr>
          <w:rFonts w:ascii="TH SarabunPSK" w:hAnsi="TH SarabunPSK" w:cs="TH SarabunPSK" w:hint="cs"/>
          <w:b/>
          <w:bCs/>
          <w:color w:val="002060"/>
          <w:cs/>
        </w:rPr>
        <w:t>ย่าน</w:t>
      </w:r>
      <w:r w:rsidR="000B5E8C" w:rsidRPr="000B5E8C">
        <w:rPr>
          <w:rFonts w:ascii="TH SarabunPSK" w:hAnsi="TH SarabunPSK" w:cs="TH SarabunPSK"/>
          <w:b/>
          <w:bCs/>
          <w:color w:val="002060"/>
          <w:cs/>
        </w:rPr>
        <w:t>จิมซาจุ่ย</w:t>
      </w:r>
      <w:r w:rsidR="000B5E8C" w:rsidRPr="000B5E8C">
        <w:rPr>
          <w:rFonts w:ascii="TH SarabunPSK" w:hAnsi="TH SarabunPSK" w:cs="TH SarabunPSK" w:hint="cs"/>
          <w:b/>
          <w:bCs/>
          <w:color w:val="002060"/>
          <w:cs/>
        </w:rPr>
        <w:t xml:space="preserve"> (</w:t>
      </w:r>
      <w:r w:rsidR="000B5E8C" w:rsidRPr="000B5E8C">
        <w:rPr>
          <w:rFonts w:ascii="TH SarabunPSK" w:hAnsi="TH SarabunPSK" w:cs="TH SarabunPSK"/>
          <w:b/>
          <w:bCs/>
          <w:color w:val="002060"/>
        </w:rPr>
        <w:t>Tsim Sha Tsui</w:t>
      </w:r>
      <w:r w:rsidR="000B5E8C" w:rsidRPr="000B5E8C">
        <w:rPr>
          <w:rFonts w:ascii="TH SarabunPSK" w:hAnsi="TH SarabunPSK" w:cs="TH SarabunPSK" w:hint="cs"/>
          <w:b/>
          <w:bCs/>
          <w:color w:val="002060"/>
          <w:cs/>
        </w:rPr>
        <w:t>)</w:t>
      </w:r>
      <w:r w:rsidR="000B5E8C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0B5E8C" w:rsidRPr="000B5E8C">
        <w:rPr>
          <w:rFonts w:ascii="TH SarabunPSK" w:hAnsi="TH SarabunPSK" w:cs="TH SarabunPSK"/>
          <w:color w:val="002060"/>
          <w:cs/>
        </w:rPr>
        <w:t>หนึ่งในย่านท่องเที่ยวที่คึกคักที่สุดของฮ่องกง ศูนย์รวมร้านค้า ห้างสรรพสินค้า และร้านแบรนด์ชั้นนำมากมาย</w:t>
      </w:r>
      <w:r w:rsidR="000B5E8C">
        <w:rPr>
          <w:rFonts w:ascii="TH SarabunPSK" w:hAnsi="TH SarabunPSK" w:cs="TH SarabunPSK" w:hint="cs"/>
          <w:color w:val="002060"/>
          <w:cs/>
        </w:rPr>
        <w:t xml:space="preserve"> </w:t>
      </w:r>
      <w:r w:rsidR="000B5E8C" w:rsidRPr="000B5E8C">
        <w:rPr>
          <w:rFonts w:ascii="TH SarabunPSK" w:hAnsi="TH SarabunPSK" w:cs="TH SarabunPSK"/>
          <w:color w:val="002060"/>
          <w:cs/>
        </w:rPr>
        <w:t>ให้ท่านได้อิสระเลือกช้อปปิ้งตามอัธยาศัย พร้อมเดินเล่นชมบรรยากาศของเมืองใหญ่ยามค่ำคืน</w:t>
      </w:r>
    </w:p>
    <w:p w14:paraId="52064820" w14:textId="77777777" w:rsidR="002456FB" w:rsidRPr="002456FB" w:rsidRDefault="002456FB" w:rsidP="002456FB">
      <w:pPr>
        <w:ind w:left="2127" w:right="851" w:hanging="1263"/>
        <w:jc w:val="thaiDistribute"/>
        <w:rPr>
          <w:rFonts w:ascii="TH SarabunPSK" w:hAnsi="TH SarabunPSK" w:cs="TH SarabunPSK"/>
          <w:color w:val="EE0000"/>
          <w:lang w:val="en-US"/>
        </w:rPr>
      </w:pPr>
      <w:r w:rsidRPr="002456FB">
        <w:rPr>
          <w:rFonts w:ascii="TH SarabunPSK" w:hAnsi="TH SarabunPSK" w:cs="TH SarabunPSK" w:hint="cs"/>
          <w:b/>
          <w:bCs/>
          <w:color w:val="EE0000"/>
          <w:cs/>
          <w:lang w:val="en-US"/>
        </w:rPr>
        <w:t>ค่ำ</w:t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ab/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ab/>
      </w:r>
      <w:r w:rsidRPr="002456FB">
        <w:rPr>
          <w:rFonts w:ascii="TH SarabunPSK" w:hAnsi="TH SarabunPSK" w:cs="TH SarabunPSK" w:hint="cs"/>
          <w:color w:val="EE0000"/>
          <w:lang w:val="en-US"/>
        </w:rPr>
        <w:sym w:font="Webdings" w:char="F0E4"/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 xml:space="preserve"> อิสระอาหารค่ำ ตามอัธยาศัย  </w:t>
      </w:r>
    </w:p>
    <w:p w14:paraId="5609E285" w14:textId="77777777" w:rsidR="002456FB" w:rsidRPr="002456FB" w:rsidRDefault="002456FB" w:rsidP="002456FB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2456FB">
        <w:rPr>
          <w:rFonts w:ascii="TH SarabunPSK" w:hAnsi="TH SarabunPSK" w:cs="TH SarabunPSK" w:hint="cs"/>
          <w:color w:val="002060"/>
          <w:cs/>
          <w:lang w:val="en-US"/>
        </w:rPr>
        <w:t>สมควรแก่เวลานำท่านเดินทางสู่ที่พัก</w:t>
      </w:r>
    </w:p>
    <w:p w14:paraId="1E3FFE40" w14:textId="4AE60AF6" w:rsidR="00D41BCD" w:rsidRDefault="002456FB" w:rsidP="000357E2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2456FB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2456F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พักที่</w:t>
      </w:r>
      <w:r w:rsidR="00D41BCD" w:rsidRPr="00D41BCD">
        <w:rPr>
          <w:rFonts w:asciiTheme="minorHAnsi" w:eastAsiaTheme="minorHAnsi" w:hAnsiTheme="minorHAnsi" w:cstheme="minorBidi"/>
          <w:b/>
          <w:bCs/>
          <w:kern w:val="2"/>
          <w:sz w:val="24"/>
          <w:szCs w:val="30"/>
          <w:lang w:val="en-US"/>
          <w14:ligatures w14:val="standardContextual"/>
        </w:rPr>
        <w:t xml:space="preserve"> </w:t>
      </w:r>
      <w:r w:rsidR="00D41BCD" w:rsidRPr="00E30007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Ramada HK Grand Hotel</w:t>
      </w:r>
      <w:r w:rsidR="00D41BC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="00D41BCD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หรือ</w:t>
      </w:r>
      <w:r w:rsidR="00F148BD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="00F148B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Best Western Causeway Bay Hotel</w:t>
      </w:r>
      <w:r w:rsidR="00D41BCD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</w:p>
    <w:p w14:paraId="6E0849A8" w14:textId="60AFC740" w:rsidR="000357E2" w:rsidRDefault="002456FB" w:rsidP="000357E2">
      <w:pPr>
        <w:ind w:left="2127" w:right="851"/>
        <w:jc w:val="thaiDistribute"/>
        <w:rPr>
          <w:rFonts w:ascii="TH SarabunPSK" w:hAnsi="TH SarabunPSK" w:cs="TH SarabunPSK"/>
          <w:lang w:val="en-US"/>
        </w:rPr>
      </w:pPr>
      <w:r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หรือเทียบเท่าระดับ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4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</w:t>
      </w:r>
    </w:p>
    <w:p w14:paraId="5D3E5DD5" w14:textId="53C86C0D" w:rsidR="000357E2" w:rsidRDefault="00D41BCD" w:rsidP="000357E2">
      <w:pPr>
        <w:ind w:left="2127" w:right="851"/>
        <w:jc w:val="thaiDistribute"/>
        <w:rPr>
          <w:rFonts w:ascii="TH SarabunPSK" w:hAnsi="TH SarabunPSK" w:cs="TH SarabunPSK"/>
          <w:noProof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AF1437" wp14:editId="05036D10">
                <wp:simplePos x="0" y="0"/>
                <wp:positionH relativeFrom="margin">
                  <wp:posOffset>-291465</wp:posOffset>
                </wp:positionH>
                <wp:positionV relativeFrom="paragraph">
                  <wp:posOffset>96520</wp:posOffset>
                </wp:positionV>
                <wp:extent cx="7157720" cy="381000"/>
                <wp:effectExtent l="0" t="0" r="24130" b="1905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3F27B2A2" w:rsidR="007077B5" w:rsidRPr="00B648DD" w:rsidRDefault="007077B5" w:rsidP="000357E2">
                            <w:pPr>
                              <w:ind w:right="-84"/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B30645" w:rsidRPr="00B3064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รีพัลส์ เบย์</w:t>
                            </w:r>
                            <w:r w:rsidR="00B306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681B10" w:rsidRPr="00681B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วั</w:t>
                            </w:r>
                            <w:r w:rsidR="00681B10" w:rsidRPr="00681B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ดหลิน</w:t>
                            </w:r>
                            <w:r w:rsidR="00681B10" w:rsidRPr="00681B1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ฟ้า</w:t>
                            </w:r>
                            <w:r w:rsidR="00681B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  <w:r w:rsidR="002456FB" w:rsidRPr="00035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ดฮองฮำ</w:t>
                            </w:r>
                            <w:r w:rsidR="00681B10" w:rsidRPr="00681B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  <w:r w:rsidR="00A846AB" w:rsidRPr="00035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2456FB" w:rsidRPr="00035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โรงงานจิวเวลรี่-วัดแชกงหมิว–ช้อปปิ้งย่านมงก๊ก</w:t>
                            </w:r>
                            <w:r w:rsidR="000357E2" w:rsidRPr="000357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="00B648DD" w:rsidRPr="00B3064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</w:t>
                            </w:r>
                            <w:r w:rsid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2C1C3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ab/>
                            </w:r>
                            <w:r w:rsidR="00A846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 xml:space="preserve">            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</w:t>
                            </w:r>
                            <w:r w:rsidR="00CA1C09"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r w:rsidR="00CA1C09"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r w:rsidR="006F5E4F" w:rsidRPr="00B648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648D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-22.95pt;margin-top:7.6pt;width:563.6pt;height:30pt;z-index:25191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" fillcolor="#002060" strokecolor="#002060" strokeweight=".5pt">
                <v:textbox>
                  <w:txbxContent>
                    <w:p w14:paraId="447BF443" w14:textId="3F27B2A2" w:rsidR="007077B5" w:rsidRPr="00B648DD" w:rsidRDefault="007077B5" w:rsidP="000357E2">
                      <w:pPr>
                        <w:ind w:right="-84"/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B30645" w:rsidRPr="00B3064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รีพัลส์ เบย์</w:t>
                      </w:r>
                      <w:r w:rsidR="00B3064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681B10" w:rsidRPr="00681B1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</w:rPr>
                        <w:t>วั</w:t>
                      </w:r>
                      <w:r w:rsidR="00681B10" w:rsidRPr="00681B1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  <w:t>ดหลินฟ้า</w:t>
                      </w:r>
                      <w:r w:rsidR="00681B1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  <w:r w:rsidR="002456FB" w:rsidRPr="000357E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ดฮอง</w:t>
                      </w:r>
                      <w:proofErr w:type="spellStart"/>
                      <w:r w:rsidR="002456FB" w:rsidRPr="000357E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ฮำ</w:t>
                      </w:r>
                      <w:proofErr w:type="spellEnd"/>
                      <w:r w:rsidR="00681B10" w:rsidRPr="00681B1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  <w:r w:rsidR="00A846AB" w:rsidRPr="000357E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2456FB" w:rsidRPr="000357E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โรงงาน</w:t>
                      </w:r>
                      <w:proofErr w:type="spellStart"/>
                      <w:r w:rsidR="002456FB" w:rsidRPr="000357E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จิว</w:t>
                      </w:r>
                      <w:proofErr w:type="spellEnd"/>
                      <w:r w:rsidR="002456FB" w:rsidRPr="000357E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วลรี่-วัดแชกงหมิว–</w:t>
                      </w:r>
                      <w:proofErr w:type="spellStart"/>
                      <w:r w:rsidR="002456FB" w:rsidRPr="000357E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ช้</w:t>
                      </w:r>
                      <w:proofErr w:type="spellEnd"/>
                      <w:r w:rsidR="002456FB" w:rsidRPr="000357E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อปปิ้งย่านมงก๊ก</w:t>
                      </w:r>
                      <w:r w:rsidR="000357E2" w:rsidRPr="000357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="00B648DD" w:rsidRPr="00B3064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</w:t>
                      </w:r>
                      <w:r w:rsid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2C1C3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ab/>
                      </w:r>
                      <w:r w:rsidR="00A846A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 xml:space="preserve">            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</w:t>
                      </w:r>
                      <w:r w:rsidR="00CA1C09"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</w:t>
                      </w:r>
                      <w:r w:rsidR="00CA1C09"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L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</w:t>
                      </w:r>
                      <w:r w:rsidR="006F5E4F" w:rsidRPr="00B648D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>-</w:t>
                      </w:r>
                      <w:r w:rsidRPr="00B648D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514AA" w14:textId="30C3FAB6" w:rsidR="000357E2" w:rsidRDefault="000357E2" w:rsidP="000357E2">
      <w:pPr>
        <w:ind w:left="2127" w:right="851"/>
        <w:jc w:val="thaiDistribute"/>
        <w:rPr>
          <w:rFonts w:ascii="TH SarabunPSK" w:hAnsi="TH SarabunPSK" w:cs="TH SarabunPSK"/>
          <w:noProof/>
          <w:color w:val="002060"/>
          <w:lang w:val="en-US"/>
        </w:rPr>
      </w:pPr>
    </w:p>
    <w:p w14:paraId="240F9652" w14:textId="5C3F11F3" w:rsidR="000357E2" w:rsidRDefault="000A5EA6" w:rsidP="005C0636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71936" behindDoc="0" locked="0" layoutInCell="1" allowOverlap="1" wp14:anchorId="669480CC" wp14:editId="7AA06DD1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6661150" cy="1485900"/>
            <wp:effectExtent l="0" t="0" r="6350" b="0"/>
            <wp:wrapTopAndBottom/>
            <wp:docPr id="1142618776" name="Picture 20" descr="A collage of different types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18776" name="Picture 20" descr="A collage of different types of food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54" w:rsidRPr="008D4C2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AC3D54" w:rsidRPr="008D4C27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3D54" w:rsidRPr="008D4C2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3D54" w:rsidRPr="008D4C2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357E2" w:rsidRPr="009F2C2C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ริการอาหารเช้าเมนูติ่มซำฮ่องกง ณ ภัตตาคาร</w:t>
      </w:r>
    </w:p>
    <w:p w14:paraId="68F2259A" w14:textId="77777777" w:rsidR="000A5EA6" w:rsidRPr="000A5EA6" w:rsidRDefault="000A5EA6" w:rsidP="000A5EA6">
      <w:pPr>
        <w:ind w:right="851"/>
        <w:jc w:val="thaiDistribute"/>
        <w:rPr>
          <w:rFonts w:ascii="TH SarabunPSK" w:hAnsi="TH SarabunPSK" w:cs="TH SarabunPSK"/>
          <w:cs/>
          <w:lang w:val="en-US"/>
        </w:rPr>
      </w:pPr>
    </w:p>
    <w:p w14:paraId="1F50C8B5" w14:textId="56B8E2D7" w:rsidR="000357E2" w:rsidRDefault="00B30645" w:rsidP="000357E2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B30645">
        <w:rPr>
          <w:rFonts w:ascii="TH SarabunPSK" w:hAnsi="TH SarabunPSK" w:cs="TH SarabunPSK"/>
          <w:color w:val="002060"/>
          <w:cs/>
        </w:rPr>
        <w:t xml:space="preserve">จากนั้นนำท่านเดินทางสู่ </w:t>
      </w:r>
      <w:r w:rsidRPr="00B30645">
        <w:rPr>
          <w:rFonts w:ascii="TH SarabunPSK" w:hAnsi="TH SarabunPSK" w:cs="TH SarabunPSK"/>
          <w:b/>
          <w:bCs/>
          <w:color w:val="002060"/>
          <w:cs/>
        </w:rPr>
        <w:t>ชายหาดรีพัลส์ เบย์ (</w:t>
      </w:r>
      <w:r w:rsidRPr="00B30645">
        <w:rPr>
          <w:rFonts w:ascii="TH SarabunPSK" w:hAnsi="TH SarabunPSK" w:cs="TH SarabunPSK"/>
          <w:b/>
          <w:bCs/>
          <w:color w:val="002060"/>
        </w:rPr>
        <w:t>REPULSE BAY)</w:t>
      </w:r>
      <w:r w:rsidRPr="00B30645">
        <w:rPr>
          <w:rFonts w:ascii="TH SarabunPSK" w:hAnsi="TH SarabunPSK" w:cs="TH SarabunPSK"/>
          <w:color w:val="002060"/>
        </w:rPr>
        <w:t xml:space="preserve"> </w:t>
      </w:r>
      <w:r w:rsidRPr="00B30645">
        <w:rPr>
          <w:rFonts w:ascii="TH SarabunPSK" w:hAnsi="TH SarabunPSK" w:cs="TH SarabunPSK"/>
          <w:color w:val="002060"/>
          <w:cs/>
        </w:rPr>
        <w:t xml:space="preserve">หาดทรายรูปจันทร์เสี้ยวแห่งนี้เป็นหาดที่สวยที่สุดแห่งหนึ่งในฮ่องกง และยังใช้เป็นฉากในการถ่ายทำภาพยนตร์หลายเรื่อง ถือเป็นแหล่งท่องเที่ยวยอดนิยมในหมู่ชาวฮ่องกง </w:t>
      </w:r>
      <w:r w:rsidRPr="009F2C2C">
        <w:rPr>
          <w:rFonts w:ascii="TH SarabunPSK" w:hAnsi="TH SarabunPSK" w:cs="TH SarabunPSK"/>
          <w:b/>
          <w:bCs/>
          <w:color w:val="002060"/>
          <w:cs/>
        </w:rPr>
        <w:t>นักท่องเที่ยวนิยมมาสักการะที่ วัดทินหัว อ่าวรีพัลส์เบย์ (</w:t>
      </w:r>
      <w:r w:rsidRPr="009F2C2C">
        <w:rPr>
          <w:rFonts w:ascii="TH SarabunPSK" w:hAnsi="TH SarabunPSK" w:cs="TH SarabunPSK"/>
          <w:b/>
          <w:bCs/>
          <w:color w:val="002060"/>
        </w:rPr>
        <w:t>TIN HAU TEMPLE REPULSE BAY)</w:t>
      </w:r>
      <w:r w:rsidRPr="00B30645">
        <w:rPr>
          <w:rFonts w:ascii="TH SarabunPSK" w:hAnsi="TH SarabunPSK" w:cs="TH SarabunPSK"/>
          <w:color w:val="002060"/>
        </w:rPr>
        <w:t xml:space="preserve">  </w:t>
      </w:r>
      <w:r w:rsidRPr="00B30645">
        <w:rPr>
          <w:rFonts w:ascii="TH SarabunPSK" w:hAnsi="TH SarabunPSK" w:cs="TH SarabunPSK"/>
          <w:color w:val="002060"/>
          <w:cs/>
        </w:rPr>
        <w:t xml:space="preserve">ซึ่งตั้งอยู่ริมทะเล </w:t>
      </w:r>
      <w:r w:rsidR="00D41BCD">
        <w:rPr>
          <w:rFonts w:ascii="TH SarabunPSK" w:hAnsi="TH SarabunPSK" w:cs="TH SarabunPSK" w:hint="cs"/>
          <w:color w:val="002060"/>
          <w:cs/>
        </w:rPr>
        <w:t xml:space="preserve">    </w:t>
      </w:r>
      <w:r w:rsidRPr="00B30645">
        <w:rPr>
          <w:rFonts w:ascii="TH SarabunPSK" w:hAnsi="TH SarabunPSK" w:cs="TH SarabunPSK"/>
          <w:color w:val="002060"/>
          <w:cs/>
        </w:rPr>
        <w:t xml:space="preserve">เป็นสถานที่ท่องเที่ยวสำคัญ สร้างขึ้นในปี ค.ศ.1993 มีรูปปั้นของเจ้าแม่กวนอิม </w:t>
      </w:r>
      <w:r w:rsidR="00D41BCD">
        <w:rPr>
          <w:rFonts w:ascii="TH SarabunPSK" w:hAnsi="TH SarabunPSK" w:cs="TH SarabunPSK" w:hint="cs"/>
          <w:color w:val="002060"/>
          <w:cs/>
        </w:rPr>
        <w:t xml:space="preserve">              </w:t>
      </w:r>
      <w:r w:rsidRPr="00B30645">
        <w:rPr>
          <w:rFonts w:ascii="TH SarabunPSK" w:hAnsi="TH SarabunPSK" w:cs="TH SarabunPSK"/>
          <w:color w:val="002060"/>
          <w:cs/>
        </w:rPr>
        <w:t xml:space="preserve">ปางประทานพรตั้งอยู่ ซึ่งคนฮ่องกงและคนจีนให้ความเคารพนับถือมากที่สุด เชื่อว่าเป็นเทพที่มีความศักดิ์มากขอพรเรื่องการงานการเงิน และขอพรขอโชคลาภเพื่อเป็นสิริมงคลและขอพร เจ้าแม่ทับทิม  หรือ เทพธิดาแห่งท้องทะเล ซึ่งทำหน้าที่ปกป้องคุ้มครองชาวประมง </w:t>
      </w:r>
      <w:r w:rsidR="00D41BCD">
        <w:rPr>
          <w:rFonts w:ascii="TH SarabunPSK" w:hAnsi="TH SarabunPSK" w:cs="TH SarabunPSK" w:hint="cs"/>
          <w:color w:val="002060"/>
          <w:cs/>
        </w:rPr>
        <w:t xml:space="preserve">               </w:t>
      </w:r>
      <w:r w:rsidRPr="00B30645">
        <w:rPr>
          <w:rFonts w:ascii="TH SarabunPSK" w:hAnsi="TH SarabunPSK" w:cs="TH SarabunPSK"/>
          <w:color w:val="002060"/>
          <w:cs/>
        </w:rPr>
        <w:t>ตั้งโดดเด่นอยู่ท่ามกลางสวนสวยที่ทอดยาวลงสู่ชายหาดให้ท่านนมัสการขอ</w:t>
      </w:r>
      <w:r w:rsidR="000A5EA6">
        <w:rPr>
          <w:rFonts w:ascii="TH SarabunPSK" w:hAnsi="TH SarabunPSK" w:cs="TH SarabunPSK" w:hint="cs"/>
          <w:color w:val="002060"/>
          <w:cs/>
          <w:lang w:val="en-US"/>
        </w:rPr>
        <w:t xml:space="preserve">พร </w:t>
      </w:r>
      <w:r w:rsidRPr="00B30645">
        <w:rPr>
          <w:rFonts w:ascii="TH SarabunPSK" w:hAnsi="TH SarabunPSK" w:cs="TH SarabunPSK"/>
          <w:color w:val="002060"/>
          <w:cs/>
        </w:rPr>
        <w:t>และนำท่านเดินข้ามสะพานต่ออายุ ซึ่งเชื่อกันว่าข้ามหนึ่งครั้งจะมีอายุเพิ่มขึ้น 3 ถ้าข้ามแล้วห้ามเดินย้อนกลับไปเด็ดขาด เพราะคนฮ่องกงเชื่อว่าชีวิตจะสั้นลงไป 3 ปี สำหรับคนโสดจะนิยม</w:t>
      </w:r>
      <w:r w:rsidR="00D41BCD">
        <w:rPr>
          <w:rFonts w:ascii="TH SarabunPSK" w:hAnsi="TH SarabunPSK" w:cs="TH SarabunPSK" w:hint="cs"/>
          <w:color w:val="002060"/>
          <w:cs/>
        </w:rPr>
        <w:t xml:space="preserve">           </w:t>
      </w:r>
      <w:r w:rsidRPr="00B30645">
        <w:rPr>
          <w:rFonts w:ascii="TH SarabunPSK" w:hAnsi="TH SarabunPSK" w:cs="TH SarabunPSK"/>
          <w:color w:val="002060"/>
          <w:cs/>
        </w:rPr>
        <w:t xml:space="preserve">ขอพรกับ เทพเจ้าแห่งความรัก ให้เอามือลูบที่บริเวณหินสีดำ พร้อมกับอธิษฐานให้สมหวังกับความรัก ปิดท้ายด้วยการรับพลังฮวงจุ้ยจาก ศาลา แปดทิศ ซึ่งถือเป็นจุดรวมรับพลัง </w:t>
      </w:r>
      <w:r w:rsidR="00D41BCD">
        <w:rPr>
          <w:rFonts w:ascii="TH SarabunPSK" w:hAnsi="TH SarabunPSK" w:cs="TH SarabunPSK" w:hint="cs"/>
          <w:color w:val="002060"/>
          <w:cs/>
        </w:rPr>
        <w:t xml:space="preserve">        </w:t>
      </w:r>
      <w:r w:rsidRPr="00B30645">
        <w:rPr>
          <w:rFonts w:ascii="TH SarabunPSK" w:hAnsi="TH SarabunPSK" w:cs="TH SarabunPSK"/>
          <w:color w:val="002060"/>
          <w:cs/>
        </w:rPr>
        <w:t>ถือเป็นจุดที่มีฮวงจุ้ยดีที่สุดของเกาะฮ่องกง และยังมีรูปปั้นองค์เทพอีกมากมายภายในวัดแห่งนี้ให้กราบไหว้ขอพร</w:t>
      </w:r>
      <w:r w:rsidR="000357E2" w:rsidRPr="000357E2">
        <w:rPr>
          <w:rFonts w:ascii="TH SarabunPSK" w:hAnsi="TH SarabunPSK" w:cs="TH SarabunPSK" w:hint="cs"/>
          <w:color w:val="002060"/>
          <w:cs/>
        </w:rPr>
        <w:t xml:space="preserve">จากนั้นนำท่านสู่ </w:t>
      </w:r>
      <w:r w:rsidR="000357E2" w:rsidRPr="000357E2">
        <w:rPr>
          <w:rFonts w:ascii="TH SarabunPSK" w:hAnsi="TH SarabunPSK" w:cs="TH SarabunPSK" w:hint="cs"/>
          <w:b/>
          <w:bCs/>
          <w:color w:val="002060"/>
          <w:cs/>
        </w:rPr>
        <w:t>วัดเจ้าแม่กวนอิมฮองฮำ</w:t>
      </w:r>
      <w:r w:rsidR="000357E2" w:rsidRPr="000357E2">
        <w:rPr>
          <w:rFonts w:ascii="TH SarabunPSK" w:hAnsi="TH SarabunPSK" w:cs="TH SarabunPSK" w:hint="cs"/>
          <w:color w:val="002060"/>
          <w:cs/>
        </w:rPr>
        <w:t xml:space="preserve"> เป็นหนึ่งในวัดที่เก่าแก่ที่สุดของฮ่องกง สร้างขึ้นในปี ค.ศ.1873 ความเชื่อของคนจีนใน ฮ่องกง – มาเก๊า จะมี ” วัน</w:t>
      </w:r>
      <w:r w:rsidR="000357E2" w:rsidRPr="000357E2">
        <w:rPr>
          <w:rFonts w:ascii="TH SarabunPSK" w:hAnsi="TH SarabunPSK" w:cs="TH SarabunPSK" w:hint="cs"/>
          <w:color w:val="002060"/>
          <w:cs/>
        </w:rPr>
        <w:lastRenderedPageBreak/>
        <w:t>เปิดทรัพย์  “  หรือ ” พิธี ยืมเงิน เจ้าแม่กวนอิมฮ่องกง “ มีเพียงแต่ 1 วัน จัด ขึ้นปีละ 1 ครั้งเท่านั้น ในแต่ละปี</w:t>
      </w:r>
      <w:r w:rsidR="00D65598">
        <w:rPr>
          <w:noProof/>
          <w:cs/>
        </w:rPr>
        <w:drawing>
          <wp:anchor distT="0" distB="0" distL="114300" distR="114300" simplePos="0" relativeHeight="252073984" behindDoc="0" locked="0" layoutInCell="1" allowOverlap="1" wp14:anchorId="45F99A76" wp14:editId="1B54DA58">
            <wp:simplePos x="0" y="0"/>
            <wp:positionH relativeFrom="margin">
              <wp:posOffset>-117475</wp:posOffset>
            </wp:positionH>
            <wp:positionV relativeFrom="paragraph">
              <wp:posOffset>2502535</wp:posOffset>
            </wp:positionV>
            <wp:extent cx="6886575" cy="4575175"/>
            <wp:effectExtent l="0" t="0" r="9525" b="0"/>
            <wp:wrapTopAndBottom/>
            <wp:docPr id="1057005612" name="Picture 22" descr="A body of water with building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05612" name="Picture 22" descr="A body of water with buildings and tre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98">
        <w:rPr>
          <w:noProof/>
          <w:cs/>
        </w:rPr>
        <w:drawing>
          <wp:anchor distT="0" distB="0" distL="114300" distR="114300" simplePos="0" relativeHeight="252072960" behindDoc="0" locked="0" layoutInCell="1" allowOverlap="1" wp14:anchorId="1DDA0A79" wp14:editId="74CB4005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6899275" cy="1835150"/>
            <wp:effectExtent l="0" t="0" r="0" b="0"/>
            <wp:wrapTopAndBottom/>
            <wp:docPr id="1055145534" name="Picture 21" descr="A group of people walking in a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45534" name="Picture 21" descr="A group of people walking in a par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7E2" w:rsidRPr="000357E2">
        <w:rPr>
          <w:rFonts w:ascii="TH SarabunPSK" w:hAnsi="TH SarabunPSK" w:cs="TH SarabunPSK" w:hint="cs"/>
          <w:color w:val="002060"/>
          <w:cs/>
        </w:rPr>
        <w:t>เท่านั้น และคนไทยนิยมไปขอยืมเงินกัน</w:t>
      </w:r>
    </w:p>
    <w:p w14:paraId="5F3601F9" w14:textId="492432C4" w:rsidR="000A5EA6" w:rsidRDefault="000A5EA6" w:rsidP="000357E2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</w:p>
    <w:p w14:paraId="03239C5C" w14:textId="0B21DC6E" w:rsidR="0050717E" w:rsidRDefault="0050717E" w:rsidP="000A5EA6">
      <w:pPr>
        <w:ind w:right="851"/>
        <w:jc w:val="thaiDistribute"/>
        <w:rPr>
          <w:rFonts w:ascii="TH SarabunPSK" w:hAnsi="TH SarabunPSK" w:cs="TH SarabunPSK"/>
          <w:color w:val="002060"/>
        </w:rPr>
      </w:pPr>
    </w:p>
    <w:p w14:paraId="50B11F2F" w14:textId="2561FE10" w:rsidR="004502EF" w:rsidRDefault="00D65598" w:rsidP="000A5EA6">
      <w:pPr>
        <w:ind w:left="2127" w:right="851" w:firstLine="33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75008" behindDoc="0" locked="0" layoutInCell="1" allowOverlap="1" wp14:anchorId="555D30DC" wp14:editId="72BB3FE8">
            <wp:simplePos x="0" y="0"/>
            <wp:positionH relativeFrom="margin">
              <wp:align>center</wp:align>
            </wp:positionH>
            <wp:positionV relativeFrom="paragraph">
              <wp:posOffset>2038985</wp:posOffset>
            </wp:positionV>
            <wp:extent cx="6883400" cy="2946400"/>
            <wp:effectExtent l="0" t="0" r="0" b="6350"/>
            <wp:wrapTopAndBottom/>
            <wp:docPr id="361943373" name="Picture 23" descr="A collage of a statue and a red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3373" name="Picture 23" descr="A collage of a statue and a red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C2C">
        <w:rPr>
          <w:rFonts w:ascii="TH SarabunPSK" w:hAnsi="TH SarabunPSK" w:cs="TH SarabunPSK" w:hint="cs"/>
          <w:color w:val="002060"/>
          <w:cs/>
        </w:rPr>
        <w:t xml:space="preserve">จากนั้นนำท่านเดินทางสู่ </w:t>
      </w:r>
      <w:r w:rsidR="009F2C2C" w:rsidRPr="009F2C2C">
        <w:rPr>
          <w:rFonts w:ascii="TH SarabunPSK" w:hAnsi="TH SarabunPSK" w:cs="TH SarabunPSK" w:hint="cs"/>
          <w:b/>
          <w:bCs/>
          <w:color w:val="002060"/>
          <w:cs/>
        </w:rPr>
        <w:t>วั</w:t>
      </w:r>
      <w:r w:rsidR="009F2C2C" w:rsidRPr="009F2C2C">
        <w:rPr>
          <w:rFonts w:ascii="TH SarabunPSK" w:hAnsi="TH SarabunPSK" w:cs="TH SarabunPSK"/>
          <w:b/>
          <w:bCs/>
          <w:color w:val="002060"/>
          <w:cs/>
        </w:rPr>
        <w:t>ดหลินฟ้า (</w:t>
      </w:r>
      <w:r w:rsidR="009F2C2C" w:rsidRPr="009F2C2C">
        <w:rPr>
          <w:rFonts w:ascii="TH SarabunPSK" w:hAnsi="TH SarabunPSK" w:cs="TH SarabunPSK"/>
          <w:b/>
          <w:bCs/>
          <w:color w:val="002060"/>
        </w:rPr>
        <w:t xml:space="preserve">LIN FA KUNG TEMPLE) </w:t>
      </w:r>
      <w:r w:rsidR="009F2C2C" w:rsidRPr="009F2C2C">
        <w:rPr>
          <w:rFonts w:ascii="TH SarabunPSK" w:hAnsi="TH SarabunPSK" w:cs="TH SarabunPSK"/>
          <w:b/>
          <w:bCs/>
          <w:color w:val="002060"/>
          <w:cs/>
        </w:rPr>
        <w:t>หรือ วังดอกบัว</w:t>
      </w:r>
      <w:r w:rsidR="009F2C2C" w:rsidRPr="009F2C2C">
        <w:rPr>
          <w:rFonts w:ascii="TH SarabunPSK" w:hAnsi="TH SarabunPSK" w:cs="TH SarabunPSK"/>
          <w:color w:val="002060"/>
          <w:cs/>
        </w:rPr>
        <w:t xml:space="preserve"> สร้างขึ้นในปี 1863 มีเจ้าแม่กวนอิม เป็นองค์ประธานของวัด เป็นวัดจีนตั้งอยู่บริเวณหว่านจ๋าย คอสเวย์เบย์ มีตำนานเล่าว่าเจ้าแม่กวนอิมเคยปรากฏกายที่วัดแห่งนี้ เป็นที่เลื่อมใสของชาวบ้าน จึงร่วมใจกันสร้างวิหารลักษณะคล้ายดอกบัวนี้ขึ้น และประดับด้วยโคมไฟดอกบัวร้อยโคม เมื่อมองเข้าไปด้านในวิหารจะทำให้รู้สึกถึงความเจริญรุ่งเรือง เปรียบเสมือนว่าแค่มาไหว้เจ้าแม่กวนอิมที่วัดแห่งนี้ก็จะทำให้ผู้มาเยือนได้มีชีวิตที่เจริญรุ่งเรืองยิ่งๆขึ้นไป และยังมี เทพเจ้าฮ่าวจื่อเอี๊ยะ หรือที่รู้จักกันในนาม เทพเจ้าโชคลาภสายนรก</w:t>
      </w:r>
    </w:p>
    <w:p w14:paraId="5ECB94E8" w14:textId="17A80F5C" w:rsidR="000A5EA6" w:rsidRPr="004502EF" w:rsidRDefault="000A5EA6" w:rsidP="000A5EA6">
      <w:pPr>
        <w:ind w:right="851"/>
        <w:jc w:val="thaiDistribute"/>
        <w:rPr>
          <w:rFonts w:ascii="TH SarabunPSK" w:hAnsi="TH SarabunPSK" w:cs="TH SarabunPSK"/>
          <w:color w:val="002060"/>
          <w:cs/>
        </w:rPr>
      </w:pPr>
    </w:p>
    <w:p w14:paraId="7883752A" w14:textId="637AD6B4" w:rsidR="004502EF" w:rsidRPr="00DC52A2" w:rsidRDefault="00D65598" w:rsidP="000A5EA6">
      <w:pPr>
        <w:ind w:left="2127" w:right="851" w:hanging="1407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drawing>
          <wp:anchor distT="0" distB="0" distL="114300" distR="114300" simplePos="0" relativeHeight="252076032" behindDoc="0" locked="0" layoutInCell="1" allowOverlap="1" wp14:anchorId="063600A7" wp14:editId="49D400F8">
            <wp:simplePos x="0" y="0"/>
            <wp:positionH relativeFrom="margin">
              <wp:posOffset>3742690</wp:posOffset>
            </wp:positionH>
            <wp:positionV relativeFrom="paragraph">
              <wp:posOffset>1130300</wp:posOffset>
            </wp:positionV>
            <wp:extent cx="2413635" cy="3232150"/>
            <wp:effectExtent l="0" t="0" r="5715" b="6350"/>
            <wp:wrapSquare wrapText="bothSides"/>
            <wp:docPr id="199554823" name="Picture 24" descr="A street with a variety of signs and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823" name="Picture 24" descr="A street with a variety of signs and buildin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52" b="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54"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3D54"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502EF">
        <w:rPr>
          <w:rFonts w:ascii="TH SarabunPSK" w:hAnsi="TH SarabunPSK" w:cs="TH SarabunPSK"/>
          <w:color w:val="002060"/>
          <w:cs/>
          <w:lang w:val="en-US"/>
        </w:rPr>
        <w:tab/>
      </w:r>
      <w:r w:rsidR="00AC3D54"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3D54"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3D54"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434BA9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="00434BA9" w:rsidRPr="00434BA9">
        <w:rPr>
          <w:rFonts w:ascii="TH SarabunPSK" w:hAnsi="TH SarabunPSK" w:cs="TH SarabunPSK"/>
          <w:color w:val="002060"/>
          <w:cs/>
          <w:lang w:val="en-US"/>
        </w:rPr>
        <w:t>นำท่านแวะชม</w:t>
      </w:r>
      <w:r w:rsidR="00434BA9" w:rsidRPr="00434BA9">
        <w:rPr>
          <w:rFonts w:ascii="TH SarabunPSK" w:hAnsi="TH SarabunPSK" w:cs="TH SarabunPSK"/>
          <w:color w:val="002060"/>
          <w:lang w:val="en-US"/>
        </w:rPr>
        <w:t xml:space="preserve"> </w:t>
      </w:r>
      <w:r w:rsidR="00434BA9" w:rsidRPr="00434BA9">
        <w:rPr>
          <w:rFonts w:ascii="TH SarabunPSK" w:hAnsi="TH SarabunPSK" w:cs="TH SarabunPSK"/>
          <w:b/>
          <w:bCs/>
          <w:color w:val="002060"/>
          <w:cs/>
          <w:lang w:val="en-US"/>
        </w:rPr>
        <w:t>ร้านหยก</w:t>
      </w:r>
      <w:r w:rsidR="00434BA9" w:rsidRPr="00434BA9">
        <w:rPr>
          <w:rFonts w:ascii="TH SarabunPSK" w:hAnsi="TH SarabunPSK" w:cs="TH SarabunPSK"/>
          <w:color w:val="002060"/>
          <w:lang w:val="en-US"/>
        </w:rPr>
        <w:t xml:space="preserve"> </w:t>
      </w:r>
      <w:r w:rsidR="00434BA9" w:rsidRPr="00434BA9">
        <w:rPr>
          <w:rFonts w:ascii="TH SarabunPSK" w:hAnsi="TH SarabunPSK" w:cs="TH SarabunPSK"/>
          <w:color w:val="002060"/>
          <w:cs/>
          <w:lang w:val="en-US"/>
        </w:rPr>
        <w:t>ชมการสาธิตและให้ความรู้เกี่ยวกับชนิดของหยก การเลือกหยกแท้ และความหมายด้านโชคลาภ สุขภาพ และความเป็นสิริมงคลตามความเชื่อของชาวจีน ท่านสามารถเลือกชมสินค้า</w:t>
      </w:r>
      <w:r w:rsidR="00434BA9">
        <w:rPr>
          <w:rFonts w:ascii="TH SarabunPSK" w:hAnsi="TH SarabunPSK" w:cs="TH SarabunPSK" w:hint="cs"/>
          <w:color w:val="002060"/>
          <w:cs/>
          <w:lang w:val="en-US"/>
        </w:rPr>
        <w:t>ได้ตามอัธยาศัย</w:t>
      </w:r>
      <w:r w:rsidR="00B84BC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6E2002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นำท่านชม 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>โรงงานจิวเวลรี่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 ที่ขึ้นชื่อของฮ่องกงพบกับงานดีไชน์ที่ได้รับรางวัลอันดับเยี่ยม และใชในการเสริมดวงเรื่องฮวงจุ้ย โดยการย่อใบพัดของกังหันวัดแชกง มาทำเป็นเครื่องประดับ ไม่ว่าจะเป็น จี้ แหวน กำไล เพื่อให้เป็น  เครื่องประดับติดตัว และเสริมดวงชะตา</w:t>
      </w:r>
      <w:r w:rsidR="000A5EA6">
        <w:rPr>
          <w:rFonts w:ascii="TH SarabunPSK" w:hAnsi="TH SarabunPSK" w:cs="TH SarabunPSK" w:hint="cs"/>
          <w:color w:val="002060"/>
          <w:cs/>
        </w:rPr>
        <w:t xml:space="preserve"> จากนั้น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นำท่านเดินทางสู่ 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>วัดแชกงหมิว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 ท่านแชกงองค์เก</w:t>
      </w:r>
      <w:r w:rsidR="004502EF">
        <w:rPr>
          <w:rFonts w:ascii="TH SarabunPSK" w:hAnsi="TH SarabunPSK" w:cs="TH SarabunPSK" w:hint="cs"/>
          <w:color w:val="002060"/>
          <w:cs/>
        </w:rPr>
        <w:t>่</w:t>
      </w:r>
      <w:r w:rsidR="004502EF" w:rsidRPr="00DC52A2">
        <w:rPr>
          <w:rFonts w:ascii="TH SarabunPSK" w:hAnsi="TH SarabunPSK" w:cs="TH SarabunPSK" w:hint="cs"/>
          <w:color w:val="002060"/>
          <w:cs/>
        </w:rPr>
        <w:t>าแก่ ให้ท่านได้จุดธูปขอพร สักการะเทพเจ้าแชกง ตั้งจิตอธิษฐานด้านหน้าองค์เจ้าพ่อแชกง จากนั้นให้ท่านหมุนกังหันทองแดงจะมีกังหัน 4 ใบพัด แต่ละใบหมายถึง เดินทางปลอดภัย</w:t>
      </w:r>
      <w:r w:rsidR="004502EF" w:rsidRPr="00DC52A2">
        <w:rPr>
          <w:rFonts w:ascii="TH SarabunPSK" w:hAnsi="TH SarabunPSK" w:cs="TH SarabunPSK" w:hint="cs"/>
          <w:color w:val="002060"/>
        </w:rPr>
        <w:t>,</w:t>
      </w:r>
      <w:r w:rsidR="004502EF" w:rsidRPr="00DC52A2">
        <w:rPr>
          <w:rFonts w:ascii="TH SarabunPSK" w:hAnsi="TH SarabunPSK" w:cs="TH SarabunPSK" w:hint="cs"/>
          <w:color w:val="002060"/>
          <w:cs/>
        </w:rPr>
        <w:t>สุขภาพแข็งแรง</w:t>
      </w:r>
      <w:r w:rsidR="004502EF" w:rsidRPr="00DC52A2">
        <w:rPr>
          <w:rFonts w:ascii="TH SarabunPSK" w:hAnsi="TH SarabunPSK" w:cs="TH SarabunPSK" w:hint="cs"/>
          <w:color w:val="002060"/>
        </w:rPr>
        <w:t xml:space="preserve">, </w:t>
      </w:r>
      <w:r w:rsidR="004502EF" w:rsidRPr="00DC52A2">
        <w:rPr>
          <w:rFonts w:ascii="TH SarabunPSK" w:hAnsi="TH SarabunPSK" w:cs="TH SarabunPSK" w:hint="cs"/>
          <w:color w:val="002060"/>
          <w:cs/>
        </w:rPr>
        <w:t>โชคลาภ และเงินทอง เชื่อกันว่าหากหมุนครบ 3 รอบและตีกลอง 3 ครั้ง จะช่วยปัดเป่าสิ่งชั่วร้ายออกไป และ</w:t>
      </w:r>
      <w:r w:rsidR="004502EF" w:rsidRPr="00DC52A2">
        <w:rPr>
          <w:rFonts w:ascii="TH SarabunPSK" w:hAnsi="TH SarabunPSK" w:cs="TH SarabunPSK" w:hint="cs"/>
          <w:color w:val="002060"/>
          <w:cs/>
        </w:rPr>
        <w:lastRenderedPageBreak/>
        <w:t xml:space="preserve">นำพาสิ่งดีๆ เข้ามาตำนานวัดแชกง หรือเรียกอีกชื่อหนึ่งว่า “วัดกังหันลม” เป็นอีกหนึ่งวัดที่มีประวัติศาสตร์อันยาวนาน สร้างมาตั้งแต่ 300 </w:t>
      </w:r>
      <w:r w:rsidR="000A5EA6" w:rsidRPr="00DC52A2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DC52A2">
        <w:rPr>
          <w:rFonts w:ascii="TH SarabunPSK" w:hAnsi="TH SarabunPSK" w:cs="TH SarabunPSK" w:hint="cs"/>
          <w:color w:val="002060"/>
          <w:cs/>
        </w:rPr>
        <w:t>ปีก่อน ตามตำนานเล่ากัน</w:t>
      </w:r>
      <w:r w:rsidR="004502EF" w:rsidRPr="002C3B47">
        <w:t xml:space="preserve"> </w:t>
      </w:r>
      <w:r w:rsidR="004502EF" w:rsidRPr="002C3B47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DC52A2">
        <w:rPr>
          <w:rFonts w:ascii="TH SarabunPSK" w:hAnsi="TH SarabunPSK" w:cs="TH SarabunPSK" w:hint="cs"/>
          <w:color w:val="002060"/>
          <w:cs/>
        </w:rPr>
        <w:t>ว่าได้มีโจรสลัดต้องการที่จะมาปล้นชาวบ้าน เมื่อนายพลแชกงรู้เข้าก็ได้บอกให้ชาวบ้านพับกังหันลมแล้วนำไปติดไว้ที่หน้าบ้าน ปรากฎว่าโจรสลัดได้จากไปและไม่ได้ทำการปล้น ชาวบ้านจึงมีความเชื่อว่ากังหันลมนั้นช่วยขจัดสิ่งชั่วร้ายที่กำลังจะเข้ามา และนำพาสิ่งดีๆ มาสู่ตน จึงได้สร้างวัดแชกงแห่งนี้ขึ้น เพื่อระลึกถึงนายพลแชกง และเป็นที่สักการะบูชาเพื่อไม่ให้มีสิ่งไม่ดีเกิดขึ้น</w:t>
      </w:r>
      <w:r w:rsidR="0050717E">
        <w:rPr>
          <w:rFonts w:ascii="TH SarabunPSK" w:hAnsi="TH SarabunPSK" w:cs="TH SarabunPSK" w:hint="cs"/>
          <w:color w:val="002060"/>
          <w:cs/>
        </w:rPr>
        <w:t xml:space="preserve"> จากนั้น</w:t>
      </w:r>
      <w:r w:rsidR="004502EF" w:rsidRPr="00DC52A2">
        <w:rPr>
          <w:rFonts w:ascii="TH SarabunPSK" w:hAnsi="TH SarabunPSK" w:cs="TH SarabunPSK" w:hint="cs"/>
          <w:color w:val="002060"/>
          <w:cs/>
        </w:rPr>
        <w:t>นำท่าน</w:t>
      </w:r>
      <w:r w:rsidR="0050717E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50717E">
        <w:rPr>
          <w:rFonts w:ascii="TH SarabunPSK" w:hAnsi="TH SarabunPSK" w:cs="TH SarabunPSK" w:hint="cs"/>
          <w:b/>
          <w:bCs/>
          <w:color w:val="002060"/>
          <w:cs/>
        </w:rPr>
        <w:t>อิสระช้อปปิ้ง</w:t>
      </w:r>
      <w:r w:rsidR="0050717E">
        <w:rPr>
          <w:rFonts w:ascii="TH SarabunPSK" w:hAnsi="TH SarabunPSK" w:cs="TH SarabunPSK" w:hint="cs"/>
          <w:color w:val="002060"/>
          <w:cs/>
        </w:rPr>
        <w:t>-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>ย่านมงก๊อก (</w:t>
      </w:r>
      <w:r w:rsidR="004502EF" w:rsidRPr="00DC52A2">
        <w:rPr>
          <w:rFonts w:ascii="TH SarabunPSK" w:hAnsi="TH SarabunPSK" w:cs="TH SarabunPSK" w:hint="cs"/>
          <w:b/>
          <w:bCs/>
          <w:color w:val="002060"/>
        </w:rPr>
        <w:t>Mong Kok</w:t>
      </w:r>
      <w:r w:rsidR="004502EF" w:rsidRPr="00DC52A2">
        <w:rPr>
          <w:rFonts w:ascii="TH SarabunPSK" w:hAnsi="TH SarabunPSK" w:cs="TH SarabunPSK" w:hint="cs"/>
          <w:b/>
          <w:bCs/>
          <w:color w:val="002060"/>
          <w:cs/>
        </w:rPr>
        <w:t xml:space="preserve">) </w:t>
      </w:r>
      <w:r w:rsidR="004502EF" w:rsidRPr="00DC52A2">
        <w:rPr>
          <w:rFonts w:ascii="TH SarabunPSK" w:hAnsi="TH SarabunPSK" w:cs="TH SarabunPSK" w:hint="cs"/>
          <w:color w:val="002060"/>
          <w:cs/>
        </w:rPr>
        <w:t>แหล่งช้อปปิ้งที่เต็มไปด้วยตรอกซอกซอยที่มีเอกลักษณ์แปลกตา รวมทั้ง</w:t>
      </w:r>
      <w:r w:rsidR="000A5EA6">
        <w:rPr>
          <w:rFonts w:ascii="TH SarabunPSK" w:hAnsi="TH SarabunPSK" w:cs="TH SarabunPSK" w:hint="cs"/>
          <w:color w:val="002060"/>
          <w:cs/>
        </w:rPr>
        <w:t xml:space="preserve"> 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ตลาดเก่าแก่ที่สะท้อนเสน่ห์ และวิถีชีวิตของคนท้องถิ่น ถือเป็นหนึ่งในย่านยอดนิยมที่นักท่องเที่ยวทุกคนต้องแวะเวียนมา มีร้านสวยๆ บาร์เท่ห์ๆ หลบซ่อนตัวอยู่มากมาย ภายในย่านมีตลาดนัด </w:t>
      </w:r>
      <w:r w:rsidR="004502EF" w:rsidRPr="00DC52A2">
        <w:rPr>
          <w:rFonts w:ascii="TH SarabunPSK" w:hAnsi="TH SarabunPSK" w:cs="TH SarabunPSK" w:hint="cs"/>
          <w:color w:val="002060"/>
        </w:rPr>
        <w:t>Ladies</w:t>
      </w:r>
      <w:r w:rsidR="004502EF" w:rsidRPr="00DC52A2">
        <w:rPr>
          <w:rFonts w:ascii="TH SarabunPSK" w:hAnsi="TH SarabunPSK" w:cs="TH SarabunPSK" w:hint="cs"/>
          <w:color w:val="002060"/>
          <w:cs/>
        </w:rPr>
        <w:t xml:space="preserve">’ </w:t>
      </w:r>
      <w:r w:rsidR="004502EF" w:rsidRPr="00DC52A2">
        <w:rPr>
          <w:rFonts w:ascii="TH SarabunPSK" w:hAnsi="TH SarabunPSK" w:cs="TH SarabunPSK" w:hint="cs"/>
          <w:color w:val="002060"/>
        </w:rPr>
        <w:t xml:space="preserve">Market </w:t>
      </w:r>
      <w:r w:rsidR="004502EF" w:rsidRPr="00DC52A2">
        <w:rPr>
          <w:rFonts w:ascii="TH SarabunPSK" w:hAnsi="TH SarabunPSK" w:cs="TH SarabunPSK" w:hint="cs"/>
          <w:color w:val="002060"/>
          <w:cs/>
        </w:rPr>
        <w:t>ขนาดใหญ่ซึ่งมีร้านขายเสื้อผ้า และของกระจุกกระจิกให้ได้เลือกซื้อมากมาย</w:t>
      </w:r>
      <w:r w:rsidR="004502EF">
        <w:rPr>
          <w:rFonts w:ascii="TH SarabunPSK" w:hAnsi="TH SarabunPSK" w:cs="TH SarabunPSK" w:hint="cs"/>
          <w:color w:val="002060"/>
          <w:cs/>
        </w:rPr>
        <w:t xml:space="preserve"> </w:t>
      </w:r>
    </w:p>
    <w:p w14:paraId="1BFFDD03" w14:textId="77777777" w:rsidR="009F2C2C" w:rsidRPr="002456FB" w:rsidRDefault="009F2C2C" w:rsidP="009F2C2C">
      <w:pPr>
        <w:ind w:left="2127" w:right="851" w:hanging="1263"/>
        <w:jc w:val="thaiDistribute"/>
        <w:rPr>
          <w:rFonts w:ascii="TH SarabunPSK" w:hAnsi="TH SarabunPSK" w:cs="TH SarabunPSK"/>
          <w:color w:val="EE0000"/>
          <w:lang w:val="en-US"/>
        </w:rPr>
      </w:pPr>
      <w:r w:rsidRPr="002456FB">
        <w:rPr>
          <w:rFonts w:ascii="TH SarabunPSK" w:hAnsi="TH SarabunPSK" w:cs="TH SarabunPSK" w:hint="cs"/>
          <w:b/>
          <w:bCs/>
          <w:color w:val="EE0000"/>
          <w:cs/>
          <w:lang w:val="en-US"/>
        </w:rPr>
        <w:t>ค่ำ</w:t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ab/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ab/>
      </w:r>
      <w:r w:rsidRPr="002456FB">
        <w:rPr>
          <w:rFonts w:ascii="TH SarabunPSK" w:hAnsi="TH SarabunPSK" w:cs="TH SarabunPSK" w:hint="cs"/>
          <w:color w:val="EE0000"/>
          <w:lang w:val="en-US"/>
        </w:rPr>
        <w:sym w:font="Webdings" w:char="F0E4"/>
      </w:r>
      <w:r w:rsidRPr="002456FB">
        <w:rPr>
          <w:rFonts w:ascii="TH SarabunPSK" w:hAnsi="TH SarabunPSK" w:cs="TH SarabunPSK" w:hint="cs"/>
          <w:color w:val="EE0000"/>
          <w:cs/>
          <w:lang w:val="en-US"/>
        </w:rPr>
        <w:t xml:space="preserve"> อิสระอาหารค่ำ ตามอัธยาศัย  </w:t>
      </w:r>
    </w:p>
    <w:p w14:paraId="46B7F295" w14:textId="53153198" w:rsidR="004502EF" w:rsidRPr="00DC52A2" w:rsidRDefault="004502EF" w:rsidP="004502EF">
      <w:pPr>
        <w:ind w:left="2127" w:right="851" w:hanging="1263"/>
        <w:jc w:val="thaiDistribute"/>
        <w:rPr>
          <w:rFonts w:ascii="TH SarabunPSK" w:hAnsi="TH SarabunPSK" w:cs="TH SarabunPSK"/>
          <w:color w:val="002060"/>
          <w:lang w:val="en-US"/>
        </w:rPr>
      </w:pPr>
      <w:r w:rsidRPr="00DC52A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C52A2">
        <w:rPr>
          <w:rFonts w:ascii="TH SarabunPSK" w:hAnsi="TH SarabunPSK" w:cs="TH SarabunPSK" w:hint="cs"/>
          <w:color w:val="002060"/>
          <w:cs/>
          <w:lang w:val="en-US"/>
        </w:rPr>
        <w:tab/>
        <w:t>สมควรแก่เวลานำท่านเดินทางสู่ที่พัก</w:t>
      </w:r>
    </w:p>
    <w:p w14:paraId="01B10805" w14:textId="77777777" w:rsidR="00D41BCD" w:rsidRDefault="00D41BCD" w:rsidP="00D41BCD">
      <w:pPr>
        <w:ind w:left="2127" w:right="851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2456FB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2456F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พักที่</w:t>
      </w:r>
      <w:r w:rsidRPr="00D41BCD">
        <w:rPr>
          <w:rFonts w:asciiTheme="minorHAnsi" w:eastAsiaTheme="minorHAnsi" w:hAnsiTheme="minorHAnsi" w:cstheme="minorBidi"/>
          <w:b/>
          <w:bCs/>
          <w:kern w:val="2"/>
          <w:sz w:val="24"/>
          <w:szCs w:val="30"/>
          <w:lang w:val="en-US"/>
          <w14:ligatures w14:val="standardContextual"/>
        </w:rPr>
        <w:t xml:space="preserve"> </w:t>
      </w:r>
      <w:r w:rsidRPr="00E30007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Ramada HK Grand Hotel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หรือ 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Best Western Causeway Bay Hotel</w:t>
      </w:r>
      <w:r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</w:p>
    <w:p w14:paraId="7F8D4915" w14:textId="6A399D58" w:rsidR="00D41BCD" w:rsidRDefault="00D41BCD" w:rsidP="00D41BCD">
      <w:pPr>
        <w:ind w:left="2127" w:right="851"/>
        <w:jc w:val="thaiDistribute"/>
        <w:rPr>
          <w:rFonts w:ascii="TH SarabunPSK" w:hAnsi="TH SarabunPSK" w:cs="TH SarabunPSK"/>
          <w:lang w:val="en-US"/>
        </w:rPr>
      </w:pPr>
      <w:r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หรือเทียบเท่าระดับ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4 </w:t>
      </w:r>
      <w:r w:rsidRPr="002456FB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</w:t>
      </w:r>
    </w:p>
    <w:p w14:paraId="43E69AE4" w14:textId="2C072108" w:rsidR="00B556FA" w:rsidRDefault="00B556FA" w:rsidP="007D5552">
      <w:pPr>
        <w:ind w:right="851"/>
        <w:jc w:val="thaiDistribute"/>
        <w:rPr>
          <w:rFonts w:ascii="TH SarabunPSK" w:hAnsi="TH SarabunPSK" w:cs="TH SarabunPSK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77934E" wp14:editId="3020319F">
                <wp:simplePos x="0" y="0"/>
                <wp:positionH relativeFrom="margin">
                  <wp:posOffset>-259715</wp:posOffset>
                </wp:positionH>
                <wp:positionV relativeFrom="paragraph">
                  <wp:posOffset>184785</wp:posOffset>
                </wp:positionV>
                <wp:extent cx="7157720" cy="387350"/>
                <wp:effectExtent l="0" t="0" r="24130" b="127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387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65AA5D0F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0146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วันที่สาม </w:t>
                            </w:r>
                            <w:r w:rsidR="000146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ะเช้านองปิง-</w:t>
                            </w:r>
                            <w:r w:rsidR="00014616" w:rsidRPr="000146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พระใหญ่เทียนถาน–</w:t>
                            </w:r>
                            <w:r w:rsidR="00014616" w:rsidRPr="000146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</w:rPr>
                              <w:t>CITY GATE OUTLET-</w:t>
                            </w:r>
                            <w:r w:rsidR="00014616" w:rsidRPr="000146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นามบินสุวรรณภูมิ</w:t>
                            </w:r>
                            <w:r w:rsidR="00B556FA" w:rsidRPr="00B556FA">
                              <w:rPr>
                                <w:rFonts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DC7B5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DC7B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B556F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146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B55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96698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556F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556F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-20.45pt;margin-top:14.55pt;width:563.6pt;height:30.5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" fillcolor="#002060" strokecolor="#002060" strokeweight=".5pt">
                <v:textbox>
                  <w:txbxContent>
                    <w:p w14:paraId="0D72BEA0" w14:textId="65AA5D0F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014616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วันที่สาม </w:t>
                      </w:r>
                      <w:r w:rsidR="00014616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ะเช้านองปิง-</w:t>
                      </w:r>
                      <w:r w:rsidR="00014616" w:rsidRPr="000146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พระใหญ่เทียนถาน–</w:t>
                      </w:r>
                      <w:r w:rsidR="00014616" w:rsidRPr="000146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</w:rPr>
                        <w:t>CITY GATE OUTLET-</w:t>
                      </w:r>
                      <w:r w:rsidR="00014616" w:rsidRPr="000146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นามบินสุวรรณภูมิ</w:t>
                      </w:r>
                      <w:r w:rsidR="00B556FA" w:rsidRPr="00B556FA">
                        <w:rPr>
                          <w:rFonts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DC7B5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DC7B5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="00B556F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146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B556F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96698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556F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556F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271C5" w14:textId="5721C06E" w:rsidR="00B556FA" w:rsidRDefault="00B556FA" w:rsidP="004502EF">
      <w:pPr>
        <w:ind w:left="2127" w:right="851"/>
        <w:jc w:val="thaiDistribute"/>
        <w:rPr>
          <w:rFonts w:ascii="TH SarabunPSK" w:hAnsi="TH SarabunPSK" w:cs="TH SarabunPSK"/>
          <w:lang w:val="en-US"/>
        </w:rPr>
      </w:pPr>
    </w:p>
    <w:p w14:paraId="536E378C" w14:textId="613A6138" w:rsidR="00B556FA" w:rsidRDefault="00B556FA" w:rsidP="004502EF">
      <w:pPr>
        <w:ind w:left="2127" w:right="851"/>
        <w:jc w:val="thaiDistribute"/>
        <w:rPr>
          <w:rFonts w:ascii="TH SarabunPSK" w:hAnsi="TH SarabunPSK" w:cs="TH SarabunPSK"/>
          <w:lang w:val="en-US"/>
        </w:rPr>
      </w:pPr>
    </w:p>
    <w:p w14:paraId="46655D0D" w14:textId="747C5B44" w:rsidR="00014616" w:rsidRDefault="00014616" w:rsidP="00014616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1" w:name="_Hlk525216870"/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14616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ริการอาหารเช้าเมนูติ่มซำฮ่องกง ณ ภัตตาคาร</w:t>
      </w:r>
    </w:p>
    <w:p w14:paraId="2440849C" w14:textId="59D564B3" w:rsidR="005706EA" w:rsidRPr="00014616" w:rsidRDefault="005706EA" w:rsidP="005706EA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79104" behindDoc="0" locked="0" layoutInCell="1" allowOverlap="1" wp14:anchorId="6974A69E" wp14:editId="7CEE3788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6661150" cy="1485900"/>
            <wp:effectExtent l="0" t="0" r="6350" b="0"/>
            <wp:wrapTopAndBottom/>
            <wp:docPr id="1277963825" name="Picture 20" descr="A collage of different types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18776" name="Picture 20" descr="A collage of different types of food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7EB6" w14:textId="09AA3B2D" w:rsidR="00014616" w:rsidRDefault="00014616" w:rsidP="00966985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96698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สถานี</w:t>
      </w:r>
      <w:r w:rsidR="002244C7" w:rsidRPr="002244C7">
        <w:rPr>
          <w:rFonts w:ascii="TH SarabunPSK" w:hAnsi="TH SarabunPSK" w:cs="TH SarabunPSK"/>
          <w:b/>
          <w:bCs/>
          <w:color w:val="002060"/>
          <w:cs/>
          <w:lang w:val="en-US"/>
        </w:rPr>
        <w:t>กระเช้านองปิง (</w:t>
      </w:r>
      <w:r w:rsidR="002244C7" w:rsidRPr="002244C7">
        <w:rPr>
          <w:rFonts w:ascii="TH SarabunPSK" w:hAnsi="TH SarabunPSK" w:cs="TH SarabunPSK"/>
          <w:b/>
          <w:bCs/>
          <w:color w:val="002060"/>
          <w:lang w:val="en-US"/>
        </w:rPr>
        <w:t>Ngong Ping 360)</w:t>
      </w:r>
      <w:r w:rsidR="002244C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2244C7" w:rsidRPr="002244C7">
        <w:rPr>
          <w:rFonts w:ascii="TH SarabunPSK" w:hAnsi="TH SarabunPSK" w:cs="TH SarabunPSK"/>
          <w:color w:val="002060"/>
          <w:cs/>
          <w:lang w:val="en-US"/>
        </w:rPr>
        <w:t>เป็นกระเช้าลอยฟ้าบนเกาะลันตา ฮ่องกง เป็นเส้นทางจาก</w:t>
      </w:r>
      <w:r w:rsidR="002244C7" w:rsidRPr="002244C7">
        <w:rPr>
          <w:rFonts w:ascii="TH SarabunPSK" w:hAnsi="TH SarabunPSK" w:cs="TH SarabunPSK"/>
          <w:color w:val="002060"/>
          <w:lang w:val="en-US"/>
        </w:rPr>
        <w:t xml:space="preserve"> </w:t>
      </w:r>
      <w:r w:rsidR="002244C7" w:rsidRPr="002244C7">
        <w:rPr>
          <w:rFonts w:ascii="TH SarabunPSK" w:hAnsi="TH SarabunPSK" w:cs="TH SarabunPSK"/>
          <w:color w:val="002060"/>
          <w:cs/>
          <w:lang w:val="en-US"/>
        </w:rPr>
        <w:t xml:space="preserve">สถานี </w:t>
      </w:r>
      <w:r w:rsidR="002244C7" w:rsidRPr="002244C7">
        <w:rPr>
          <w:rFonts w:ascii="TH SarabunPSK" w:hAnsi="TH SarabunPSK" w:cs="TH SarabunPSK"/>
          <w:color w:val="002060"/>
          <w:lang w:val="en-US"/>
        </w:rPr>
        <w:t xml:space="preserve">Tung Chung </w:t>
      </w:r>
      <w:r w:rsidR="002244C7" w:rsidRPr="002244C7">
        <w:rPr>
          <w:rFonts w:ascii="TH SarabunPSK" w:hAnsi="TH SarabunPSK" w:cs="TH SarabunPSK" w:hint="cs"/>
          <w:color w:val="002060"/>
          <w:sz w:val="24"/>
          <w:cs/>
          <w:lang w:val="en-US"/>
        </w:rPr>
        <w:t>ไปยัง</w:t>
      </w:r>
      <w:r w:rsidR="002244C7" w:rsidRPr="002244C7">
        <w:rPr>
          <w:rFonts w:ascii="Arial" w:hAnsi="Arial" w:hint="cs"/>
          <w:color w:val="002060"/>
          <w:sz w:val="24"/>
          <w:cs/>
          <w:lang w:val="en-US"/>
        </w:rPr>
        <w:t xml:space="preserve"> </w:t>
      </w:r>
      <w:r w:rsidR="002244C7" w:rsidRPr="002244C7">
        <w:rPr>
          <w:rFonts w:ascii="TH SarabunPSK" w:hAnsi="TH SarabunPSK" w:cs="TH SarabunPSK"/>
          <w:color w:val="002060"/>
          <w:lang w:val="en-US"/>
        </w:rPr>
        <w:t>Ngong Ping Village</w:t>
      </w:r>
      <w:r w:rsidR="002244C7" w:rsidRPr="002244C7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DC52A2">
        <w:rPr>
          <w:rFonts w:ascii="TH SarabunPSK" w:hAnsi="TH SarabunPSK" w:cs="TH SarabunPSK" w:hint="cs"/>
          <w:color w:val="002060"/>
          <w:cs/>
        </w:rPr>
        <w:t xml:space="preserve">นำท่านนมัสการ </w:t>
      </w:r>
      <w:r w:rsidRPr="00DC52A2">
        <w:rPr>
          <w:rFonts w:ascii="TH SarabunPSK" w:hAnsi="TH SarabunPSK" w:cs="TH SarabunPSK" w:hint="cs"/>
          <w:b/>
          <w:bCs/>
          <w:color w:val="002060"/>
          <w:cs/>
        </w:rPr>
        <w:t>พระใหญ่เทียนถาน ณ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DC52A2">
        <w:rPr>
          <w:rFonts w:ascii="TH SarabunPSK" w:hAnsi="TH SarabunPSK" w:cs="TH SarabunPSK" w:hint="cs"/>
          <w:b/>
          <w:bCs/>
          <w:color w:val="002060"/>
          <w:cs/>
        </w:rPr>
        <w:t>วัดโป่วหลิน</w:t>
      </w:r>
      <w:r w:rsidRPr="00DC52A2">
        <w:rPr>
          <w:rFonts w:ascii="TH SarabunPSK" w:hAnsi="TH SarabunPSK" w:cs="TH SarabunPSK" w:hint="cs"/>
          <w:color w:val="002060"/>
          <w:cs/>
        </w:rPr>
        <w:t xml:space="preserve"> </w:t>
      </w:r>
      <w:r w:rsidRPr="00966985">
        <w:rPr>
          <w:rFonts w:ascii="TH SarabunPSK" w:hAnsi="TH SarabunPSK" w:cs="TH SarabunPSK" w:hint="cs"/>
          <w:b/>
          <w:bCs/>
          <w:color w:val="002060"/>
          <w:cs/>
        </w:rPr>
        <w:t>หรือ นิยมเรียกว่าพระใหญ่ลันเตา</w:t>
      </w:r>
      <w:r w:rsidRPr="00DC52A2">
        <w:rPr>
          <w:rFonts w:ascii="TH SarabunPSK" w:hAnsi="TH SarabunPSK" w:cs="TH SarabunPSK" w:hint="cs"/>
          <w:color w:val="002060"/>
          <w:cs/>
        </w:rPr>
        <w:t xml:space="preserve"> องค์พระสร้างทองสัมฤทธิ์ 160 ชิ้น องค์พระพุทธรูปหันพระพักตร์ไปทางเหนือสู่จีน</w:t>
      </w:r>
      <w:r w:rsidR="005706EA" w:rsidRPr="005706EA">
        <w:rPr>
          <w:cs/>
        </w:rPr>
        <w:t xml:space="preserve"> </w:t>
      </w:r>
      <w:r w:rsidR="005706EA" w:rsidRPr="00DC52A2">
        <w:rPr>
          <w:rFonts w:ascii="TH SarabunPSK" w:hAnsi="TH SarabunPSK" w:cs="TH SarabunPSK" w:hint="cs"/>
          <w:color w:val="002060"/>
          <w:cs/>
        </w:rPr>
        <w:t xml:space="preserve"> </w:t>
      </w:r>
      <w:r w:rsidRPr="00DC52A2">
        <w:rPr>
          <w:rFonts w:ascii="TH SarabunPSK" w:hAnsi="TH SarabunPSK" w:cs="TH SarabunPSK" w:hint="cs"/>
          <w:color w:val="002060"/>
          <w:cs/>
        </w:rPr>
        <w:t xml:space="preserve">แผ่นดินใหญ่ ประดิษฐานอยู่โดยมีความสูง 26.4 เมตรบนฐานดอกบัว หากนับรวมฐานแล้วมีความสูงทั้งสิ้น 34 เมตร ค่าก่อสร้างพระพุทธรูป 60 ล้านเหรียญฮ่องกง โดยพระพุทธรูปมีชื่อเรียกอย่างไม่เป็นทางการว่า พระใหญ่เทียนถาน ประดิษฐานบนแท่นบูชามีความสูงเท่ากับตึก 3 ชั้นออกแบบตามฐานโครงสร้างของหอฟ้าเทียนถานในปักกิ่ง นอกจากนี้ </w:t>
      </w:r>
      <w:r w:rsidR="00F148BD">
        <w:rPr>
          <w:rFonts w:ascii="TH SarabunPSK" w:hAnsi="TH SarabunPSK" w:cs="TH SarabunPSK"/>
          <w:color w:val="002060"/>
          <w:lang w:val="en-US"/>
        </w:rPr>
        <w:t xml:space="preserve">           </w:t>
      </w:r>
      <w:r w:rsidRPr="00DC52A2">
        <w:rPr>
          <w:rFonts w:ascii="TH SarabunPSK" w:hAnsi="TH SarabunPSK" w:cs="TH SarabunPSK" w:hint="cs"/>
          <w:color w:val="002060"/>
          <w:cs/>
        </w:rPr>
        <w:t xml:space="preserve">ยังสามารถเดินขึ้นสักการะองค์พระใหญ่ได้ โดยการขึ้นบันได 268 ขั้น เพื่อขึ้นไปสักการะสิ่ง ศักดิ์สิทธิ์ที่ประดิษฐานอยู่ใต้ฐานองค์พระได้ </w:t>
      </w:r>
    </w:p>
    <w:p w14:paraId="553607D6" w14:textId="08682806" w:rsidR="005706EA" w:rsidRPr="00DC52A2" w:rsidRDefault="005706EA" w:rsidP="00966985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77056" behindDoc="0" locked="0" layoutInCell="1" allowOverlap="1" wp14:anchorId="025066D2" wp14:editId="0496F248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800850" cy="5450840"/>
            <wp:effectExtent l="0" t="0" r="0" b="0"/>
            <wp:wrapTopAndBottom/>
            <wp:docPr id="2082742302" name="Picture 25" descr="A collage of a large statue on a hill with a cable car and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42302" name="Picture 25" descr="A collage of a large statue on a hill with a cable car and a body of wa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E339C" w14:textId="259691F5" w:rsidR="005706EA" w:rsidRPr="005706EA" w:rsidRDefault="005706EA" w:rsidP="005706EA">
      <w:pPr>
        <w:ind w:left="2127" w:right="851"/>
        <w:jc w:val="thaiDistribute"/>
        <w:rPr>
          <w:rFonts w:ascii="TH SarabunPSK" w:hAnsi="TH SarabunPSK" w:cs="TH SarabunPSK"/>
          <w:color w:val="EE000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81152" behindDoc="0" locked="0" layoutInCell="1" allowOverlap="1" wp14:anchorId="63488DB0" wp14:editId="28223914">
            <wp:simplePos x="0" y="0"/>
            <wp:positionH relativeFrom="margin">
              <wp:align>center</wp:align>
            </wp:positionH>
            <wp:positionV relativeFrom="paragraph">
              <wp:posOffset>1708150</wp:posOffset>
            </wp:positionV>
            <wp:extent cx="7029450" cy="2378710"/>
            <wp:effectExtent l="0" t="0" r="0" b="2540"/>
            <wp:wrapTopAndBottom/>
            <wp:docPr id="1937566673" name="Picture 26" descr="A collage of people holding shopping b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66673" name="Picture 26" descr="A collage of people holding shopping ba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85" w:rsidRPr="00966985">
        <w:rPr>
          <w:rFonts w:ascii="TH SarabunPSK" w:hAnsi="TH SarabunPSK" w:cs="TH SarabunPSK" w:hint="cs"/>
          <w:b/>
          <w:bCs/>
          <w:color w:val="002060"/>
          <w:cs/>
        </w:rPr>
        <w:t>ถึงเวลาอันสมควรนำท่านนั่งกระเช้ากลับลงมา</w:t>
      </w:r>
      <w:r w:rsidR="00966985">
        <w:rPr>
          <w:rFonts w:ascii="TH SarabunPSK" w:hAnsi="TH SarabunPSK" w:cs="TH SarabunPSK" w:hint="cs"/>
          <w:color w:val="002060"/>
          <w:cs/>
        </w:rPr>
        <w:t xml:space="preserve"> และ</w:t>
      </w:r>
      <w:r w:rsidR="00014616" w:rsidRPr="00DC52A2">
        <w:rPr>
          <w:rFonts w:ascii="TH SarabunPSK" w:hAnsi="TH SarabunPSK" w:cs="TH SarabunPSK" w:hint="cs"/>
          <w:color w:val="002060"/>
          <w:cs/>
        </w:rPr>
        <w:t xml:space="preserve">ให้ท่านอิสระช้อปปิ้งที่ห้างดัง </w:t>
      </w:r>
      <w:r w:rsidR="00014616" w:rsidRPr="00DC52A2">
        <w:rPr>
          <w:rFonts w:ascii="TH SarabunPSK" w:hAnsi="TH SarabunPSK" w:cs="TH SarabunPSK" w:hint="cs"/>
          <w:b/>
          <w:bCs/>
          <w:color w:val="002060"/>
        </w:rPr>
        <w:t>CITYGATE OUTLET</w:t>
      </w:r>
      <w:r w:rsidR="00434BA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434BA9" w:rsidRPr="008F68A0">
        <w:rPr>
          <w:rFonts w:ascii="TH SarabunPSK" w:hAnsi="TH SarabunPSK" w:cs="TH SarabunPSK" w:hint="cs"/>
          <w:color w:val="EE0000"/>
          <w:cs/>
          <w:lang w:val="en-US"/>
        </w:rPr>
        <w:t>อิสระอาหารกลางวัน ตามอัธยาศัย</w:t>
      </w:r>
      <w:r w:rsidR="00014616" w:rsidRPr="00DC52A2">
        <w:rPr>
          <w:rFonts w:ascii="TH SarabunPSK" w:hAnsi="TH SarabunPSK" w:cs="TH SarabunPSK" w:hint="cs"/>
          <w:color w:val="002060"/>
          <w:cs/>
        </w:rPr>
        <w:t xml:space="preserve"> ให้ท่านช้อปปิ้งสินค้าตามอัธยาศัยกับ </w:t>
      </w:r>
      <w:r w:rsidR="00014616" w:rsidRPr="00DC52A2">
        <w:rPr>
          <w:rFonts w:ascii="TH SarabunPSK" w:hAnsi="TH SarabunPSK" w:cs="TH SarabunPSK" w:hint="cs"/>
          <w:color w:val="002060"/>
        </w:rPr>
        <w:t xml:space="preserve">OUTLET </w:t>
      </w:r>
      <w:r w:rsidR="00014616" w:rsidRPr="00DC52A2">
        <w:rPr>
          <w:rFonts w:ascii="TH SarabunPSK" w:hAnsi="TH SarabunPSK" w:cs="TH SarabunPSK" w:hint="cs"/>
          <w:color w:val="002060"/>
          <w:cs/>
        </w:rPr>
        <w:t xml:space="preserve">สินค้าแบรนด์เนมระดับโลกมากมาย เช่น </w:t>
      </w:r>
      <w:r w:rsidR="00014616" w:rsidRPr="00DC52A2">
        <w:rPr>
          <w:rFonts w:ascii="TH SarabunPSK" w:hAnsi="TH SarabunPSK" w:cs="TH SarabunPSK" w:hint="cs"/>
          <w:color w:val="002060"/>
        </w:rPr>
        <w:t xml:space="preserve">COACH, ESPRIT, POLO, RALPH LAUREN </w:t>
      </w:r>
      <w:r w:rsidR="00014616" w:rsidRPr="00DC52A2">
        <w:rPr>
          <w:rFonts w:ascii="TH SarabunPSK" w:hAnsi="TH SarabunPSK" w:cs="TH SarabunPSK" w:hint="cs"/>
          <w:color w:val="002060"/>
          <w:cs/>
        </w:rPr>
        <w:t xml:space="preserve">หรือว่าจะเป็น </w:t>
      </w:r>
      <w:r w:rsidR="00014616" w:rsidRPr="00DC52A2">
        <w:rPr>
          <w:rFonts w:ascii="TH SarabunPSK" w:hAnsi="TH SarabunPSK" w:cs="TH SarabunPSK" w:hint="cs"/>
          <w:color w:val="002060"/>
        </w:rPr>
        <w:t xml:space="preserve">BURBERRY </w:t>
      </w:r>
      <w:r w:rsidR="00014616" w:rsidRPr="00DC52A2">
        <w:rPr>
          <w:rFonts w:ascii="TH SarabunPSK" w:hAnsi="TH SarabunPSK" w:cs="TH SarabunPSK" w:hint="cs"/>
          <w:color w:val="002060"/>
          <w:cs/>
        </w:rPr>
        <w:t>รวมทั้งรองเท้ากีฬามากมายหลายยี่ห้อ และชั้นใต้ดินจะมีซุปเปอร์มาเก็ตขนาดใหญ่ให้ท่านได้เลือกซื้อสินค้า ไม่ว่าจะเป็น ของกิน ของใช้ หรือว่าผลไม้สดๆ จับจ่ายกันได้อย่างจุใจ</w:t>
      </w:r>
      <w:r w:rsidR="00966985">
        <w:rPr>
          <w:rFonts w:ascii="TH SarabunPSK" w:hAnsi="TH SarabunPSK" w:cs="TH SarabunPSK" w:hint="cs"/>
          <w:color w:val="002060"/>
          <w:cs/>
        </w:rPr>
        <w:t xml:space="preserve"> </w:t>
      </w:r>
      <w:r w:rsidR="00014616" w:rsidRPr="00966985">
        <w:rPr>
          <w:rFonts w:ascii="TH SarabunPSK" w:hAnsi="TH SarabunPSK" w:cs="TH SarabunPSK" w:hint="cs"/>
          <w:color w:val="EE0000"/>
          <w:cs/>
          <w:lang w:val="en-US"/>
        </w:rPr>
        <w:t xml:space="preserve">ได้เวลาสมควรนำท่านเดินทางสู่สนามบิน </w:t>
      </w:r>
    </w:p>
    <w:p w14:paraId="001030E1" w14:textId="587AED92" w:rsidR="00014616" w:rsidRDefault="00014616" w:rsidP="0001461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</w:rPr>
        <w:lastRenderedPageBreak/>
        <w:t>21.</w:t>
      </w:r>
      <w:r w:rsidR="00966985">
        <w:rPr>
          <w:rFonts w:ascii="TH SarabunPSK" w:hAnsi="TH SarabunPSK" w:cs="TH SarabunPSK" w:hint="cs"/>
          <w:b/>
          <w:bCs/>
          <w:color w:val="002060"/>
          <w:cs/>
        </w:rPr>
        <w:t>00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82FE568" w14:textId="77777777" w:rsidR="00014616" w:rsidRPr="006F6F74" w:rsidRDefault="00014616" w:rsidP="00014616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 xml:space="preserve">EK </w:t>
      </w:r>
      <w:r w:rsidRPr="006F6F74">
        <w:rPr>
          <w:rFonts w:ascii="TH SarabunPSK" w:hAnsi="TH SarabunPSK" w:cs="TH SarabunPSK" w:hint="cs"/>
          <w:color w:val="002060"/>
          <w:cs/>
        </w:rPr>
        <w:t>3</w:t>
      </w:r>
      <w:r>
        <w:rPr>
          <w:rFonts w:ascii="TH SarabunPSK" w:hAnsi="TH SarabunPSK" w:cs="TH SarabunPSK" w:hint="cs"/>
          <w:color w:val="002060"/>
          <w:cs/>
        </w:rPr>
        <w:t>85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AB488B">
        <w:rPr>
          <w:rFonts w:ascii="TH SarabunPSK" w:hAnsi="TH SarabunPSK" w:cs="TH SarabunPSK" w:hint="cs"/>
          <w:b/>
          <w:bCs/>
          <w:color w:val="002060"/>
          <w:cs/>
        </w:rPr>
        <w:t>บริการอาหารและเครื่องดื่มบนเครื่องบิน</w:t>
      </w:r>
      <w:r w:rsidRPr="006F6F74">
        <w:rPr>
          <w:rFonts w:ascii="TH SarabunPSK" w:hAnsi="TH SarabunPSK" w:cs="TH SarabunPSK" w:hint="cs"/>
          <w:color w:val="002060"/>
          <w:cs/>
        </w:rPr>
        <w:t>)</w:t>
      </w:r>
    </w:p>
    <w:p w14:paraId="30808D11" w14:textId="2A2A58D1" w:rsidR="00014616" w:rsidRDefault="00014616" w:rsidP="0001461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23.</w:t>
      </w:r>
      <w:r w:rsidR="00966985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</w:t>
      </w: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5</w:t>
      </w:r>
      <w:r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เดินทางถึ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AB488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 xml:space="preserve"> โดยสวัสดิภาพพร้อมความประทับใจ</w:t>
      </w:r>
    </w:p>
    <w:p w14:paraId="4EB094D8" w14:textId="77777777" w:rsidR="00014616" w:rsidRDefault="00014616" w:rsidP="0001461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74AF7A9" w14:textId="77777777" w:rsidR="00014616" w:rsidRDefault="00014616" w:rsidP="00014616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bookmarkEnd w:id="1"/>
    <w:p w14:paraId="287F6325" w14:textId="77777777" w:rsidR="00EA33E1" w:rsidRPr="00EA33E1" w:rsidRDefault="00EA33E1" w:rsidP="007D5552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2DB022F" w14:textId="77777777" w:rsidR="00652E9A" w:rsidRDefault="00680F4D" w:rsidP="006F6CBF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</w:t>
      </w:r>
    </w:p>
    <w:p w14:paraId="1898741A" w14:textId="52FE5A4C" w:rsidR="00652E9A" w:rsidRDefault="00680F4D" w:rsidP="006F6CBF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</w:p>
    <w:p w14:paraId="45AAA32E" w14:textId="2F5C6984" w:rsidR="002805A4" w:rsidRDefault="00680F4D" w:rsidP="006F6CBF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</w:t>
      </w:r>
      <w:r w:rsidR="00652E9A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บริษัท</w:t>
      </w:r>
      <w:r w:rsidR="00652E9A">
        <w:rPr>
          <w:rFonts w:ascii="TH SarabunPSK" w:hAnsi="TH SarabunPSK" w:cs="TH SarabunPSK" w:hint="cs"/>
          <w:i/>
          <w:iCs/>
          <w:color w:val="C00000"/>
          <w:cs/>
          <w:lang w:val="en-US"/>
        </w:rPr>
        <w:t>จ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เป็นหลัก </w:t>
      </w:r>
    </w:p>
    <w:p w14:paraId="2BB5DE2B" w14:textId="5CAE5FBD" w:rsidR="002805A4" w:rsidRPr="00ED5CEE" w:rsidRDefault="002805A4" w:rsidP="00AB3992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ED5CEE" w14:paraId="67BAF072" w14:textId="77777777" w:rsidTr="0097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403A868D" w14:textId="77777777" w:rsidR="00ED5CEE" w:rsidRPr="001B1E56" w:rsidRDefault="00ED5CEE" w:rsidP="00973AFF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489EF3" w14:textId="77777777" w:rsidR="00ED5CEE" w:rsidRPr="001B1E56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1D068DF2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F804333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169EBD8B" w14:textId="77777777" w:rsidR="00ED5CEE" w:rsidRDefault="00ED5CEE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62DA31F2" w14:textId="15088108" w:rsidR="00EC265F" w:rsidRDefault="009E43A4" w:rsidP="00973AFF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9D47F2" w:rsidRPr="00EC265F" w14:paraId="5A806092" w14:textId="77777777" w:rsidTr="00F5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6577668" w14:textId="4643E0C1" w:rsidR="009D47F2" w:rsidRPr="005D276E" w:rsidRDefault="009D1DBB" w:rsidP="0049391B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2 - 4</w:t>
            </w:r>
            <w:r w:rsidR="00F148BD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พ.ค.</w:t>
            </w:r>
            <w:r w:rsidR="00E0437C" w:rsidRPr="005D276E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14666620" w14:textId="793332A5" w:rsidR="009D47F2" w:rsidRPr="00E0437C" w:rsidRDefault="00E0437C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="00C54F93"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3768944B" w14:textId="6D7F19DC" w:rsidR="009D47F2" w:rsidRPr="005D276E" w:rsidRDefault="00EB6FA1" w:rsidP="009D47F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7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20DE3B4" w14:textId="5E3681B6" w:rsidR="009D47F2" w:rsidRPr="005D276E" w:rsidRDefault="005D276E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29E53DCB" w14:textId="0AD94821" w:rsidR="009D47F2" w:rsidRPr="00EC265F" w:rsidRDefault="00F556A1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ช่วงวันหยุดยาว</w:t>
            </w:r>
          </w:p>
        </w:tc>
      </w:tr>
      <w:tr w:rsidR="00E0437C" w:rsidRPr="00EC265F" w14:paraId="1BDFEE72" w14:textId="77777777" w:rsidTr="00F55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57EE2E00" w14:textId="0C90E4E6" w:rsidR="00E0437C" w:rsidRPr="005D276E" w:rsidRDefault="00F148BD" w:rsidP="0049391B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30 พ.ค. 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1 มิ.ย.</w:t>
            </w:r>
            <w:r w:rsidRPr="005D276E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6767AC4F" w14:textId="1E6310C7" w:rsidR="00E0437C" w:rsidRPr="00E0437C" w:rsidRDefault="00E0437C" w:rsidP="00973AF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F4A4BA3" w14:textId="69E09422" w:rsidR="00E0437C" w:rsidRPr="005D276E" w:rsidRDefault="00EB6FA1" w:rsidP="009D47F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0446623" w14:textId="72452AF3" w:rsidR="00E0437C" w:rsidRPr="005D276E" w:rsidRDefault="005D276E" w:rsidP="00973AF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B0F0FDA" w14:textId="36EF3295" w:rsidR="00E0437C" w:rsidRPr="00EC265F" w:rsidRDefault="00F556A1" w:rsidP="00EC265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ช่วงวันหยุดยาว</w:t>
            </w:r>
          </w:p>
        </w:tc>
      </w:tr>
      <w:tr w:rsidR="00E0437C" w:rsidRPr="00EC265F" w14:paraId="5C9804D7" w14:textId="77777777" w:rsidTr="00F5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  <w:vAlign w:val="center"/>
          </w:tcPr>
          <w:p w14:paraId="5FD2CD8E" w14:textId="590EB567" w:rsidR="00E0437C" w:rsidRPr="005D276E" w:rsidRDefault="00F148BD" w:rsidP="0049391B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5-7 มิ.ย. 6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524AE5B" w14:textId="59876A5F" w:rsidR="00E0437C" w:rsidRPr="00E0437C" w:rsidRDefault="00E0437C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5B41B6DE" w14:textId="004AE981" w:rsidR="00E0437C" w:rsidRPr="005D276E" w:rsidRDefault="00EB6FA1" w:rsidP="009D47F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03114C60" w14:textId="628DA1EA" w:rsidR="00E0437C" w:rsidRPr="005D276E" w:rsidRDefault="005D276E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FDE9D9" w:themeFill="accent6" w:themeFillTint="33"/>
            <w:vAlign w:val="center"/>
          </w:tcPr>
          <w:p w14:paraId="49ABBDAA" w14:textId="386ADD24" w:rsidR="00E0437C" w:rsidRPr="00EC265F" w:rsidRDefault="00F556A1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ราคาพิเศษ จองด่วน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>!!</w:t>
            </w:r>
          </w:p>
        </w:tc>
      </w:tr>
      <w:tr w:rsidR="00E0437C" w:rsidRPr="00EC265F" w14:paraId="2D4A1A77" w14:textId="77777777" w:rsidTr="00F55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DE9D9" w:themeFill="accent6" w:themeFillTint="33"/>
            <w:vAlign w:val="center"/>
          </w:tcPr>
          <w:p w14:paraId="10F0D075" w14:textId="3C7D2919" w:rsidR="00E0437C" w:rsidRPr="005D276E" w:rsidRDefault="00F148BD" w:rsidP="0049391B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9-21 มิ.ย. 69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0179D9EC" w14:textId="3B08B4AD" w:rsidR="00E0437C" w:rsidRPr="00E0437C" w:rsidRDefault="00E0437C" w:rsidP="00973AF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3AA9D5CD" w14:textId="27326B3D" w:rsidR="00E0437C" w:rsidRPr="005D276E" w:rsidRDefault="00EB6FA1" w:rsidP="009D47F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5,900</w:t>
            </w:r>
          </w:p>
        </w:tc>
        <w:tc>
          <w:tcPr>
            <w:tcW w:w="2096" w:type="dxa"/>
            <w:shd w:val="clear" w:color="auto" w:fill="FDE9D9" w:themeFill="accent6" w:themeFillTint="33"/>
          </w:tcPr>
          <w:p w14:paraId="207BF39D" w14:textId="6E896EBD" w:rsidR="00E0437C" w:rsidRPr="005D276E" w:rsidRDefault="005D276E" w:rsidP="00973AF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FDE9D9" w:themeFill="accent6" w:themeFillTint="33"/>
            <w:vAlign w:val="center"/>
          </w:tcPr>
          <w:p w14:paraId="4E3DA0AE" w14:textId="32D728C7" w:rsidR="00E0437C" w:rsidRPr="00EC265F" w:rsidRDefault="00F556A1" w:rsidP="00EC265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ราคาพิเศษ จองด่วน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>!!</w:t>
            </w:r>
          </w:p>
        </w:tc>
      </w:tr>
      <w:tr w:rsidR="00E0437C" w:rsidRPr="00EC265F" w14:paraId="200AE58C" w14:textId="77777777" w:rsidTr="00F5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5EC3A29" w14:textId="3E985D15" w:rsidR="00E0437C" w:rsidRPr="005D276E" w:rsidRDefault="00F148BD" w:rsidP="0049391B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0-12 ก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02802BB6" w14:textId="5808157B" w:rsidR="00E0437C" w:rsidRPr="00E0437C" w:rsidRDefault="00E0437C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0A199F7D" w14:textId="6986F9B7" w:rsidR="00E0437C" w:rsidRPr="005D276E" w:rsidRDefault="00EB6FA1" w:rsidP="009D47F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40844FF" w14:textId="296A359C" w:rsidR="00E0437C" w:rsidRPr="005D276E" w:rsidRDefault="005D276E" w:rsidP="00973AF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1C4BB928" w14:textId="77777777" w:rsidR="00E0437C" w:rsidRPr="00EC265F" w:rsidRDefault="00E0437C" w:rsidP="00EC265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F148BD" w:rsidRPr="00EC265F" w14:paraId="750121B7" w14:textId="77777777" w:rsidTr="00F55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437B390B" w14:textId="4B2835EF" w:rsidR="00F148BD" w:rsidRPr="005D276E" w:rsidRDefault="00F148BD" w:rsidP="00F148BD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5-27 ก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69483415" w14:textId="4B8B610C" w:rsidR="00F148BD" w:rsidRPr="00E0437C" w:rsidRDefault="00F148BD" w:rsidP="00F148BD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120308B6" w14:textId="01D4B856" w:rsidR="00F148BD" w:rsidRPr="005D276E" w:rsidRDefault="00EB6FA1" w:rsidP="00F148BD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1971E3FE" w14:textId="3D16DD5B" w:rsidR="00F148BD" w:rsidRPr="005D276E" w:rsidRDefault="00F148BD" w:rsidP="00F148BD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14451C1" w14:textId="77777777" w:rsidR="00F148BD" w:rsidRPr="00EC265F" w:rsidRDefault="00F148BD" w:rsidP="00F148BD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F148BD" w:rsidRPr="00EC265F" w14:paraId="1866FBFA" w14:textId="77777777" w:rsidTr="00F5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8D51C2D" w14:textId="7D0DC6B1" w:rsidR="00F148BD" w:rsidRDefault="00F148BD" w:rsidP="00F148BD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6-28 ก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52A6DD96" w14:textId="6B3EABF5" w:rsidR="00F148BD" w:rsidRPr="00E0437C" w:rsidRDefault="00F148BD" w:rsidP="00F148B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668FAB44" w14:textId="285731ED" w:rsidR="00F148BD" w:rsidRPr="005D276E" w:rsidRDefault="00EB6FA1" w:rsidP="00F148B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30AA3F7F" w14:textId="099BD1B3" w:rsidR="00F148BD" w:rsidRPr="005D276E" w:rsidRDefault="00F148BD" w:rsidP="00F148B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0E52C547" w14:textId="1174550D" w:rsidR="00F148BD" w:rsidRPr="00EC265F" w:rsidRDefault="00F556A1" w:rsidP="00F148B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ช่วงวันหยุดยาว</w:t>
            </w:r>
          </w:p>
        </w:tc>
      </w:tr>
      <w:tr w:rsidR="00EB6FA1" w:rsidRPr="00EC265F" w14:paraId="5D6AC768" w14:textId="77777777" w:rsidTr="004939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5D84ED01" w14:textId="697A5FAB" w:rsidR="00EB6FA1" w:rsidRDefault="00EB6FA1" w:rsidP="00EB6FA1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7-9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ส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4F8533A7" w14:textId="4993F7BE" w:rsidR="00EB6FA1" w:rsidRPr="00E0437C" w:rsidRDefault="00EB6FA1" w:rsidP="00EB6F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441B63E9" w14:textId="4C9415E1" w:rsidR="00EB6FA1" w:rsidRPr="005D276E" w:rsidRDefault="00EB6FA1" w:rsidP="00EB6F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9D4BE1B" w14:textId="68183B1E" w:rsidR="00EB6FA1" w:rsidRPr="005D276E" w:rsidRDefault="00EB6FA1" w:rsidP="00EB6F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218DF132" w14:textId="77777777" w:rsidR="00EB6FA1" w:rsidRPr="00EC265F" w:rsidRDefault="00EB6FA1" w:rsidP="00EB6F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EB6FA1" w:rsidRPr="00EC265F" w14:paraId="1B1A58C8" w14:textId="77777777" w:rsidTr="0049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DC5BDE9" w14:textId="78510CFB" w:rsidR="00EB6FA1" w:rsidRDefault="00EB6FA1" w:rsidP="00EB6FA1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21-23 ส.ค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56139126" w14:textId="32063366" w:rsidR="00EB6FA1" w:rsidRPr="00E0437C" w:rsidRDefault="00EB6FA1" w:rsidP="00EB6F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47B4423C" w14:textId="32EE92AB" w:rsidR="00EB6FA1" w:rsidRPr="005D276E" w:rsidRDefault="00EB6FA1" w:rsidP="00EB6F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95DD30F" w14:textId="057D6FF5" w:rsidR="00EB6FA1" w:rsidRPr="005D276E" w:rsidRDefault="00EB6FA1" w:rsidP="00EB6F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F76C96E" w14:textId="77777777" w:rsidR="00EB6FA1" w:rsidRPr="00EC265F" w:rsidRDefault="00EB6FA1" w:rsidP="00EB6F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EB6FA1" w:rsidRPr="00EC265F" w14:paraId="512494E9" w14:textId="77777777" w:rsidTr="004939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569CA50" w14:textId="2D203832" w:rsidR="00EB6FA1" w:rsidRDefault="00EB6FA1" w:rsidP="00EB6FA1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4-6 ก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468300C8" w14:textId="58BA9423" w:rsidR="00EB6FA1" w:rsidRPr="00E0437C" w:rsidRDefault="00EB6FA1" w:rsidP="00EB6F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2AC1C875" w14:textId="08D1E70C" w:rsidR="00EB6FA1" w:rsidRPr="005D276E" w:rsidRDefault="00EB6FA1" w:rsidP="00EB6F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733F523" w14:textId="77997326" w:rsidR="00EB6FA1" w:rsidRPr="005D276E" w:rsidRDefault="00EB6FA1" w:rsidP="00EB6F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4F50283D" w14:textId="77777777" w:rsidR="00EB6FA1" w:rsidRPr="00EC265F" w:rsidRDefault="00EB6FA1" w:rsidP="00EB6F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  <w:tr w:rsidR="00EB6FA1" w:rsidRPr="00EC265F" w14:paraId="4D5EFF24" w14:textId="77777777" w:rsidTr="0049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30D25E18" w14:textId="25C149FD" w:rsidR="00EB6FA1" w:rsidRDefault="00EB6FA1" w:rsidP="00EB6FA1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8-20 ก.ย. 69</w:t>
            </w:r>
          </w:p>
        </w:tc>
        <w:tc>
          <w:tcPr>
            <w:tcW w:w="1984" w:type="dxa"/>
            <w:shd w:val="clear" w:color="auto" w:fill="EEECE1" w:themeFill="background2"/>
          </w:tcPr>
          <w:p w14:paraId="11709B1C" w14:textId="209BC77A" w:rsidR="00EB6FA1" w:rsidRPr="00E0437C" w:rsidRDefault="00EB6FA1" w:rsidP="00EB6F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E0437C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0</w:t>
            </w:r>
            <w:r w:rsidRPr="00E0437C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+1 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27FB333A" w14:textId="13404D18" w:rsidR="00EB6FA1" w:rsidRPr="005D276E" w:rsidRDefault="00EB6FA1" w:rsidP="00EB6F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7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AE8F86E" w14:textId="24DA46EB" w:rsidR="00EB6FA1" w:rsidRPr="005D276E" w:rsidRDefault="00EB6FA1" w:rsidP="00EB6F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5D276E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6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068F954A" w14:textId="77777777" w:rsidR="00EB6FA1" w:rsidRPr="00EC265F" w:rsidRDefault="00EB6FA1" w:rsidP="00EB6F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</w:p>
        </w:tc>
      </w:tr>
    </w:tbl>
    <w:p w14:paraId="130AB8A5" w14:textId="6B56EB09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cs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="00440FE7">
        <w:rPr>
          <w:rFonts w:ascii="TH SarabunPSK" w:hAnsi="TH SarabunPSK" w:cs="TH SarabunPSK"/>
          <w:b/>
          <w:bCs/>
          <w:color w:val="FF0000"/>
          <w:lang w:val="en-US"/>
        </w:rPr>
        <w:t>1,000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  <w:r w:rsidR="0049391B">
        <w:rPr>
          <w:rFonts w:ascii="TH SarabunPSK" w:hAnsi="TH SarabunPSK" w:cs="TH SarabunPSK" w:hint="cs"/>
          <w:b/>
          <w:bCs/>
          <w:color w:val="FF0000"/>
          <w:cs/>
          <w:lang w:val="en-US"/>
        </w:rPr>
        <w:t>ที่ระบุ</w:t>
      </w:r>
    </w:p>
    <w:p w14:paraId="1D5A4B30" w14:textId="4A3243A6" w:rsidR="00ED5CEE" w:rsidRPr="00ED5CEE" w:rsidRDefault="00ED5CEE" w:rsidP="00ED5CEE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7DB09CD6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21FB1DF1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72FD7235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020A24DC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31D98B54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2ACD711E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1697D680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3011BAA0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069503C3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1FB71366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5B2D6AE9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470E6E1F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0FC1563D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7462EA3B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2C02EFA4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0ACD3249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3DA80E4C" w14:textId="77777777" w:rsidR="005706EA" w:rsidRDefault="005706EA" w:rsidP="00680F4D">
      <w:pPr>
        <w:rPr>
          <w:rFonts w:ascii="TH SarabunPSK" w:hAnsi="TH SarabunPSK" w:cs="TH SarabunPSK"/>
          <w:lang w:val="en-US"/>
        </w:rPr>
      </w:pPr>
    </w:p>
    <w:p w14:paraId="3EB3EBE4" w14:textId="7D0ED902" w:rsidR="00396EB0" w:rsidRDefault="008D471A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543AD65" wp14:editId="58E1A0A5">
                <wp:simplePos x="0" y="0"/>
                <wp:positionH relativeFrom="margin">
                  <wp:posOffset>-117475</wp:posOffset>
                </wp:positionH>
                <wp:positionV relativeFrom="paragraph">
                  <wp:posOffset>276860</wp:posOffset>
                </wp:positionV>
                <wp:extent cx="6870700" cy="501650"/>
                <wp:effectExtent l="57150" t="19050" r="82550" b="88900"/>
                <wp:wrapNone/>
                <wp:docPr id="1699480538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FB4D3" w14:textId="5FA3D97F" w:rsidR="00370902" w:rsidRPr="00370902" w:rsidRDefault="00370902" w:rsidP="00370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7090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ัตราค่าบริการที่รวมในรายการ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3AD65" id="Rectangle: Rounded Corners 36" o:spid="_x0000_s1032" style="position:absolute;margin-left:-9.25pt;margin-top:21.8pt;width:541pt;height:39.5pt;z-index:252023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5FB4D3" w14:textId="5FA3D97F" w:rsidR="00370902" w:rsidRPr="00370902" w:rsidRDefault="00370902" w:rsidP="00370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7090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ัตราค่าบริการที่รวมในรายการทัว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842991" w14:textId="5A8D4751" w:rsidR="00396EB0" w:rsidRDefault="00396EB0" w:rsidP="00680F4D">
      <w:pPr>
        <w:rPr>
          <w:rFonts w:ascii="TH SarabunPSK" w:hAnsi="TH SarabunPSK" w:cs="TH SarabunPSK"/>
          <w:lang w:val="en-US"/>
        </w:rPr>
      </w:pPr>
    </w:p>
    <w:p w14:paraId="5754E4B9" w14:textId="100C3AFB" w:rsidR="00396EB0" w:rsidRDefault="00396EB0" w:rsidP="00680F4D">
      <w:pPr>
        <w:rPr>
          <w:rFonts w:ascii="TH SarabunPSK" w:hAnsi="TH SarabunPSK" w:cs="TH SarabunPSK"/>
          <w:lang w:val="en-US"/>
        </w:rPr>
      </w:pPr>
    </w:p>
    <w:p w14:paraId="3F4D42C8" w14:textId="11638DDF" w:rsidR="00396EB0" w:rsidRDefault="008D471A" w:rsidP="00680F4D">
      <w:pPr>
        <w:rPr>
          <w:rFonts w:ascii="TH SarabunPSK" w:hAnsi="TH SarabunPSK" w:cs="TH SarabunPSK"/>
          <w:lang w:val="en-US"/>
        </w:rPr>
      </w:pPr>
      <w:r w:rsidRPr="007F2475">
        <w:rPr>
          <w:rFonts w:asciiTheme="majorBidi" w:hAnsiTheme="majorBidi" w:cstheme="majorBidi"/>
          <w:b/>
          <w:bCs/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BDCE82D" wp14:editId="792BE35D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6627495" cy="2451100"/>
                <wp:effectExtent l="0" t="0" r="190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245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24CEC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40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ตั๋วเครื่องบินชั้นประหยัด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ไป-กลับพร้อมคณะ โดย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สายการบินเอมิเรตส์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5DC052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โรงแรมที่พักระดับ </w:t>
                            </w: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ดาว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ตามที่ระบุในรายการหรือเทียบเท่า (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2-3 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ท่าน/ห้อง)</w:t>
                            </w:r>
                          </w:p>
                          <w:p w14:paraId="76AFE463" w14:textId="00015831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ค่าอาหารและค่าเข้าชม</w:t>
                            </w:r>
                            <w:r w:rsidR="0050717E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สถานที่ต่างๆ ตามที่ระบุไว้ในรายการการเดินทาง</w:t>
                            </w:r>
                          </w:p>
                          <w:p w14:paraId="28DF88A4" w14:textId="77777777" w:rsid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ค่ารถโค้ชปรับอากาศ</w:t>
                            </w:r>
                            <w:r w:rsidRPr="00370902"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บริการนำเที่ยวตามรายการการท่องเที่ยว</w:t>
                            </w:r>
                          </w:p>
                          <w:p w14:paraId="3E75F8F4" w14:textId="149EBDAE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หัวหน้าทัวร์เดินทางพร้อมคณะเดินทางจากประเทศไทย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ดูแลและให้บริการตลอดการเดินทาง</w:t>
                            </w:r>
                          </w:p>
                          <w:p w14:paraId="4EDC7D02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ค่าประกันอุบัติเหตุ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ระหว่างการเดินทางตามกฎหมายกำหนด (ตามเงื่อนไขแห่งกรมธรรม์ประกันภัย)</w:t>
                            </w:r>
                          </w:p>
                          <w:p w14:paraId="5BFC9C6E" w14:textId="01B66C70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ค่าภาษีมูลค่าเพิ่ม 7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E82D" id="Text Box 13" o:spid="_x0000_s1033" type="#_x0000_t202" style="position:absolute;margin-left:0;margin-top:6.25pt;width:521.85pt;height:193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63MgIAAFwEAAAOAAAAZHJzL2Uyb0RvYy54bWysVEtv2zAMvg/YfxB0X2xnebRGnCJLkWFA&#10;0BZIh54VWYoNyKImKbGzXz9KzmvdTsMuMilSfHwf6dlD1yhyENbVoAuaDVJKhOZQ1npX0O+vq09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" fillcolor="white [3201]" stroked="f" strokeweight=".5pt">
                <v:textbox>
                  <w:txbxContent>
                    <w:p w14:paraId="39524CEC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40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ตั๋วเครื่องบินชั้นประหยัด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ไป-กลับพร้อมคณะ โดยสายการบินเอ</w:t>
                      </w:r>
                      <w:proofErr w:type="spellStart"/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>มิเรตส์</w:t>
                      </w:r>
                      <w:proofErr w:type="spellEnd"/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 xml:space="preserve"> </w:t>
                      </w:r>
                    </w:p>
                    <w:p w14:paraId="255DC052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โรงแรมที่พักระดับ </w:t>
                      </w: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 xml:space="preserve">4 </w:t>
                      </w: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ดาว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ตามที่ระบุในรายการหรือเทียบเท่า (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2-3 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>ท่าน/ห้อง)</w:t>
                      </w:r>
                    </w:p>
                    <w:p w14:paraId="76AFE463" w14:textId="00015831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ค่าอาหารและค่าเข้าชม</w:t>
                      </w:r>
                      <w:r w:rsidR="0050717E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>สถานที่ต่างๆ ตามที่ระบุไว้ในรายการการเดินทาง</w:t>
                      </w:r>
                    </w:p>
                    <w:p w14:paraId="28DF88A4" w14:textId="77777777" w:rsid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ค่ารถโค้ชปรับอากาศ</w:t>
                      </w:r>
                      <w:r w:rsidRPr="00370902">
                        <w:rPr>
                          <w:rFonts w:ascii="TH SarabunPSK" w:hAnsi="TH SarabunPSK" w:cs="TH SarabunPSK"/>
                          <w:color w:val="002060"/>
                          <w:szCs w:val="32"/>
                          <w:cs/>
                          <w:lang w:val="en-US"/>
                        </w:rPr>
                        <w:t xml:space="preserve"> บริการนำเที่ยวตามรายการการท่องเที่ยว</w:t>
                      </w:r>
                    </w:p>
                    <w:p w14:paraId="3E75F8F4" w14:textId="149EBDAE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หัวหน้าทัวร์เดินทางพร้อมคณะเดินทางจากประเทศไทย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 ดูแลและให้บริการตลอดการเดินทาง</w:t>
                      </w:r>
                    </w:p>
                    <w:p w14:paraId="4EDC7D02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ค่าประกันอุบัติเหตุ</w:t>
                      </w: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>ระหว่างการเดินทางตามกฎหมายกำหนด (ตามเงื่อนไขแห่งกรมธรรม์ประกันภัย)</w:t>
                      </w:r>
                    </w:p>
                    <w:p w14:paraId="5BFC9C6E" w14:textId="01B66C70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36"/>
                          <w:szCs w:val="36"/>
                          <w:cs/>
                          <w:lang w:val="en-US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  <w:lang w:val="en-US"/>
                        </w:rPr>
                        <w:t xml:space="preserve">ค่าภาษีมูลค่าเพิ่ม 7%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9B396" w14:textId="5C7C3496" w:rsidR="00BE3C33" w:rsidRDefault="00BE3C33" w:rsidP="00680F4D">
      <w:pPr>
        <w:rPr>
          <w:rFonts w:ascii="TH SarabunPSK" w:hAnsi="TH SarabunPSK" w:cs="TH SarabunPSK"/>
          <w:lang w:val="en-US"/>
        </w:rPr>
      </w:pPr>
    </w:p>
    <w:p w14:paraId="34046426" w14:textId="16587A28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5F2458A4" w14:textId="17F13042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3B91AFED" w14:textId="6DA344FD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0B153C2B" w14:textId="5D99C53C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6F49E8EE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3C9BE9E2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74017854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71A26428" w14:textId="6F94BCF3" w:rsidR="00370902" w:rsidRDefault="008D471A" w:rsidP="00370902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13AD6C9" wp14:editId="4C50588B">
                <wp:simplePos x="0" y="0"/>
                <wp:positionH relativeFrom="margin">
                  <wp:posOffset>-117475</wp:posOffset>
                </wp:positionH>
                <wp:positionV relativeFrom="paragraph">
                  <wp:posOffset>121920</wp:posOffset>
                </wp:positionV>
                <wp:extent cx="6870700" cy="501650"/>
                <wp:effectExtent l="57150" t="19050" r="82550" b="88900"/>
                <wp:wrapNone/>
                <wp:docPr id="11466481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D08F" w14:textId="55AD6DB4" w:rsidR="00370902" w:rsidRPr="00370902" w:rsidRDefault="00370902" w:rsidP="00370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7090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ัตราค่าบริการที่</w:t>
                            </w: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>ไม่</w:t>
                            </w:r>
                            <w:r w:rsidRPr="00370902"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วมในรายการ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3AD6C9" id="_x0000_s1034" style="position:absolute;margin-left:-9.25pt;margin-top:9.6pt;width:541pt;height:39.5pt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17D08F" w14:textId="55AD6DB4" w:rsidR="00370902" w:rsidRPr="00370902" w:rsidRDefault="00370902" w:rsidP="00370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7090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ัตราค่าบริการที่</w:t>
                      </w: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>ไม่</w:t>
                      </w:r>
                      <w:r w:rsidRPr="00370902"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รวมในรายการทัว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CA0006" w14:textId="0BDB1A83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551F27D9" w14:textId="617020E9" w:rsidR="00F6312D" w:rsidRDefault="00F6312D" w:rsidP="00F6312D">
      <w:pPr>
        <w:jc w:val="right"/>
        <w:rPr>
          <w:rFonts w:ascii="TH SarabunPSK" w:hAnsi="TH SarabunPSK" w:cs="TH SarabunPSK"/>
          <w:lang w:val="en-US"/>
        </w:rPr>
      </w:pPr>
    </w:p>
    <w:p w14:paraId="518D46AD" w14:textId="09212A2B" w:rsidR="00396EB0" w:rsidRDefault="008D471A" w:rsidP="00F6312D">
      <w:pPr>
        <w:jc w:val="right"/>
        <w:rPr>
          <w:rFonts w:ascii="TH SarabunPSK" w:hAnsi="TH SarabunPSK" w:cs="TH SarabunPSK"/>
          <w:lang w:val="en-US"/>
        </w:rPr>
      </w:pPr>
      <w:r>
        <w:rPr>
          <w:rFonts w:hint="cs"/>
          <w:b/>
          <w:bCs/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64304C" wp14:editId="4DF9F3B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642100" cy="18923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609DE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zCs w:val="32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</w:rPr>
                              <w:t>ค่าธรรมเนียมและค่าบริการในการทำหนังสือเดินทางและวีซ่าสำหรับชาวต่างชาติ</w:t>
                            </w:r>
                          </w:p>
                          <w:p w14:paraId="73454909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zCs w:val="32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</w:rPr>
                              <w:t>ค่าใช้จ่ายส่วนตัวต่างๆ ที่เกิดขึ้นระหว่างการเดินทาง อาทิเช่น ค่าโทรศัพท์ ค่าเดินทางที่นอกเหนือจากรายการทัวร์ ค่ามินิบาร์ ค่าบริการซักรีด หรือ ค่าเกิดความเสียหายต่างๆภายในห้องพัก เป็นต้น</w:t>
                            </w:r>
                          </w:p>
                          <w:p w14:paraId="440FD1BC" w14:textId="77777777" w:rsidR="00370902" w:rsidRPr="00370902" w:rsidRDefault="00370902" w:rsidP="003709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C00000"/>
                                <w:szCs w:val="32"/>
                              </w:rPr>
                            </w:pP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</w:rPr>
                              <w:t xml:space="preserve">ค่าส่วนเกินของน้ำหนักกระเป๋า สายการบินอนุญาตให้โหลดสัมภาระใต้ท้องเครื่อง 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lang w:val="en-US"/>
                              </w:rPr>
                              <w:t>30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  <w:lang w:val="en-US"/>
                              </w:rPr>
                              <w:t xml:space="preserve"> กก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lang w:val="en-US"/>
                              </w:rPr>
                              <w:t>./</w:t>
                            </w:r>
                            <w:r w:rsidRPr="00370902">
                              <w:rPr>
                                <w:rFonts w:ascii="TH SarabunPSK" w:hAnsi="TH SarabunPSK" w:cs="TH SarabunPSK" w:hint="cs"/>
                                <w:color w:val="C00000"/>
                                <w:szCs w:val="32"/>
                                <w:cs/>
                                <w:lang w:val="en-US"/>
                              </w:rPr>
                              <w:t>ท่าน</w:t>
                            </w:r>
                          </w:p>
                          <w:p w14:paraId="579F4362" w14:textId="60A9A95E" w:rsidR="00370902" w:rsidRPr="00F6312D" w:rsidRDefault="00370902" w:rsidP="00F631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913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cs/>
                              </w:rPr>
                              <w:t>ค่าทิปไกด์</w:t>
                            </w:r>
                            <w:r w:rsidR="007913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-</w:t>
                            </w:r>
                            <w:r w:rsidRPr="007913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cs/>
                              </w:rPr>
                              <w:t xml:space="preserve">คนขับรถท้องถิ่น รวม </w:t>
                            </w:r>
                            <w:r w:rsidR="00E043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1</w:t>
                            </w:r>
                            <w:r w:rsidRPr="007913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,</w:t>
                            </w:r>
                            <w:r w:rsidR="00E043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>5</w:t>
                            </w:r>
                            <w:r w:rsidRPr="007913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lang w:val="en-US"/>
                              </w:rPr>
                              <w:t xml:space="preserve">00 </w:t>
                            </w:r>
                            <w:r w:rsidRPr="007913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>บาท/ทริป/ท่าน</w:t>
                            </w:r>
                            <w:r w:rsidR="00F631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0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>(ชำระ ณ สนามบินในวันเดินทาง)</w:t>
                            </w:r>
                          </w:p>
                          <w:p w14:paraId="08065DA7" w14:textId="0BD04ED8" w:rsidR="00F6312D" w:rsidRPr="00F6312D" w:rsidRDefault="00F6312D" w:rsidP="00F631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32"/>
                                <w:highlight w:val="yellow"/>
                                <w:cs/>
                                <w:lang w:val="en-US"/>
                              </w:rPr>
                              <w:t xml:space="preserve">สำหรับหัวหน้าทัวร์ แล้วแต่ความพึงพอใจของท่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304C" id="Text Box 15" o:spid="_x0000_s1035" type="#_x0000_t202" style="position:absolute;left:0;text-align:left;margin-left:471.8pt;margin-top:3.85pt;width:523pt;height:149pt;z-index:25202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" fillcolor="white [3201]" stroked="f" strokeweight=".5pt">
                <v:textbox>
                  <w:txbxContent>
                    <w:p w14:paraId="09D609DE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TH SarabunPSK" w:hAnsi="TH SarabunPSK" w:cs="TH SarabunPSK"/>
                          <w:color w:val="C00000"/>
                          <w:szCs w:val="32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</w:rPr>
                        <w:t>ค่าธรรมเนียมและค่าบริการในการทำหนังสือเดินทางและวีซ่าสำหรับชาวต่างชาติ</w:t>
                      </w:r>
                    </w:p>
                    <w:p w14:paraId="73454909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TH SarabunPSK" w:hAnsi="TH SarabunPSK" w:cs="TH SarabunPSK"/>
                          <w:color w:val="C00000"/>
                          <w:szCs w:val="32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</w:rPr>
                        <w:t>ค่าใช้จ่ายส่วนตัวต่างๆ ที่เกิดขึ้นระหว่างการเดินทาง อาทิเช่น ค่าโทรศัพท์ ค่าเดินทางที่นอกเหนือจากรายการทัวร์ ค่ามินิบาร์ ค่าบริการซักรีด หรือ ค่าเกิดความเสียหายต่างๆภายในห้องพัก เป็นต้น</w:t>
                      </w:r>
                    </w:p>
                    <w:p w14:paraId="440FD1BC" w14:textId="77777777" w:rsidR="00370902" w:rsidRPr="00370902" w:rsidRDefault="00370902" w:rsidP="003709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TH SarabunPSK" w:hAnsi="TH SarabunPSK" w:cs="TH SarabunPSK"/>
                          <w:color w:val="C00000"/>
                          <w:szCs w:val="32"/>
                        </w:rPr>
                      </w:pP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</w:rPr>
                        <w:t xml:space="preserve">ค่าส่วนเกินของน้ำหนักกระเป๋า สายการบินอนุญาตให้โหลดสัมภาระใต้ท้องเครื่อง 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lang w:val="en-US"/>
                        </w:rPr>
                        <w:t>30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  <w:lang w:val="en-US"/>
                        </w:rPr>
                        <w:t xml:space="preserve"> กก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lang w:val="en-US"/>
                        </w:rPr>
                        <w:t>./</w:t>
                      </w:r>
                      <w:r w:rsidRPr="00370902">
                        <w:rPr>
                          <w:rFonts w:ascii="TH SarabunPSK" w:hAnsi="TH SarabunPSK" w:cs="TH SarabunPSK" w:hint="cs"/>
                          <w:color w:val="C00000"/>
                          <w:szCs w:val="32"/>
                          <w:cs/>
                          <w:lang w:val="en-US"/>
                        </w:rPr>
                        <w:t>ท่าน</w:t>
                      </w:r>
                    </w:p>
                    <w:p w14:paraId="579F4362" w14:textId="60A9A95E" w:rsidR="00370902" w:rsidRPr="00F6312D" w:rsidRDefault="00370902" w:rsidP="00F631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</w:rPr>
                      </w:pPr>
                      <w:r w:rsidRPr="0079136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Cs w:val="32"/>
                          <w:highlight w:val="yellow"/>
                          <w:cs/>
                        </w:rPr>
                        <w:t>ค่าทิปไกด์</w:t>
                      </w:r>
                      <w:r w:rsidR="007913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-</w:t>
                      </w:r>
                      <w:r w:rsidRPr="0079136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Cs w:val="32"/>
                          <w:highlight w:val="yellow"/>
                          <w:cs/>
                        </w:rPr>
                        <w:t xml:space="preserve">คนขับรถท้องถิ่น รวม </w:t>
                      </w:r>
                      <w:r w:rsidR="00E0437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1</w:t>
                      </w:r>
                      <w:r w:rsidRPr="007913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,</w:t>
                      </w:r>
                      <w:r w:rsidR="00E0437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>5</w:t>
                      </w:r>
                      <w:r w:rsidRPr="0079136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Cs w:val="32"/>
                          <w:highlight w:val="yellow"/>
                          <w:lang w:val="en-US"/>
                        </w:rPr>
                        <w:t xml:space="preserve">00 </w:t>
                      </w:r>
                      <w:r w:rsidRPr="0079136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Cs w:val="32"/>
                          <w:highlight w:val="yellow"/>
                          <w:cs/>
                          <w:lang w:val="en-US"/>
                        </w:rPr>
                        <w:t>บาท/ทริป/ท่าน</w:t>
                      </w:r>
                      <w:r w:rsidR="00F6312D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Pr="0050717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0"/>
                          <w:szCs w:val="32"/>
                          <w:highlight w:val="yellow"/>
                          <w:cs/>
                          <w:lang w:val="en-US"/>
                        </w:rPr>
                        <w:t>(ชำระ ณ สนามบินในวันเดินทาง)</w:t>
                      </w:r>
                    </w:p>
                    <w:p w14:paraId="08065DA7" w14:textId="0BD04ED8" w:rsidR="00F6312D" w:rsidRPr="00F6312D" w:rsidRDefault="00F6312D" w:rsidP="00F631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24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32"/>
                          <w:highlight w:val="yellow"/>
                          <w:cs/>
                          <w:lang w:val="en-US"/>
                        </w:rPr>
                        <w:t xml:space="preserve">สำหรับหัวหน้าทัวร์ แล้วแต่ความพึงพอใจของท่า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50D61" w14:textId="0348563E" w:rsidR="00F6312D" w:rsidRDefault="00F6312D" w:rsidP="00F6312D">
      <w:pPr>
        <w:jc w:val="right"/>
        <w:rPr>
          <w:rFonts w:ascii="TH SarabunPSK" w:hAnsi="TH SarabunPSK" w:cs="TH SarabunPSK"/>
          <w:lang w:val="en-US"/>
        </w:rPr>
      </w:pPr>
    </w:p>
    <w:p w14:paraId="3E979CEC" w14:textId="3B2CA73A" w:rsidR="00F6312D" w:rsidRDefault="00F6312D" w:rsidP="00F6312D">
      <w:pPr>
        <w:jc w:val="right"/>
        <w:rPr>
          <w:rFonts w:ascii="TH SarabunPSK" w:hAnsi="TH SarabunPSK" w:cs="TH SarabunPSK"/>
          <w:lang w:val="en-US"/>
        </w:rPr>
      </w:pPr>
    </w:p>
    <w:p w14:paraId="36FF12B2" w14:textId="26BBBA42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414589AD" w14:textId="5BA6CC9B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05BDB7DB" w14:textId="747791ED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576AEAAE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060D6055" w14:textId="77777777" w:rsidR="00370902" w:rsidRDefault="00370902" w:rsidP="00370902">
      <w:pPr>
        <w:rPr>
          <w:rFonts w:ascii="TH SarabunPSK" w:hAnsi="TH SarabunPSK" w:cs="TH SarabunPSK"/>
          <w:lang w:val="en-US"/>
        </w:rPr>
      </w:pPr>
    </w:p>
    <w:p w14:paraId="4BAF3C5E" w14:textId="503B17D0" w:rsidR="00370902" w:rsidRPr="00370902" w:rsidRDefault="00370902" w:rsidP="00370902">
      <w:pPr>
        <w:shd w:val="clear" w:color="auto" w:fill="EEECE1" w:themeFill="background2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37090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โปรดศึกษาเงื่อนไขต่างๆ และรายละเอียดการเดินทางให้เรียบร้อยก่อนตัดสินใจซื้อ</w:t>
      </w:r>
    </w:p>
    <w:p w14:paraId="310D2FDF" w14:textId="7EDD21FF" w:rsidR="00370902" w:rsidRPr="00F6312D" w:rsidRDefault="00370902" w:rsidP="00F6312D">
      <w:pPr>
        <w:shd w:val="clear" w:color="auto" w:fill="EEECE1" w:themeFill="background2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  <w:lang w:val="en-US"/>
        </w:rPr>
      </w:pPr>
      <w:r w:rsidRPr="0037090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มื่อท่านทำการชำระมัดจำแล้ว ถือว่าท่านรับทราบและยอมรับในเงื่อนไขต่างๆที่บริษัทระบุไว้</w:t>
      </w:r>
    </w:p>
    <w:p w14:paraId="078CB524" w14:textId="77777777" w:rsidR="00370902" w:rsidRDefault="00370902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7A686741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5BAEA99A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54E5BCD1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11C4405E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1CF69EF6" w14:textId="77777777" w:rsidR="005706EA" w:rsidRDefault="005706E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</w:p>
    <w:p w14:paraId="7BF81BE4" w14:textId="45FB55F1" w:rsidR="00370902" w:rsidRDefault="00370902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159B7B" wp14:editId="08EFF7C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70700" cy="501650"/>
                <wp:effectExtent l="57150" t="19050" r="82550" b="88900"/>
                <wp:wrapNone/>
                <wp:docPr id="557776084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7FE38" w14:textId="0D742287" w:rsidR="00370902" w:rsidRPr="00370902" w:rsidRDefault="00370902" w:rsidP="00370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0902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งื่อนไขการจองและการชำระ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159B7B" id="_x0000_s1036" style="position:absolute;margin-left:0;margin-top:1.5pt;width:541pt;height:39.5pt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E7FE38" w14:textId="0D742287" w:rsidR="00370902" w:rsidRPr="00370902" w:rsidRDefault="00370902" w:rsidP="003709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70902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งื่อนไขการจองและการชำระ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C7E83E" w14:textId="77777777" w:rsidR="00370902" w:rsidRDefault="00370902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cs/>
          <w:lang w:val="en-US"/>
        </w:rPr>
      </w:pPr>
    </w:p>
    <w:p w14:paraId="77FAD2BA" w14:textId="10267A4C" w:rsidR="00136016" w:rsidRPr="009A6D92" w:rsidRDefault="00B76EDF" w:rsidP="00680F4D">
      <w:pPr>
        <w:rPr>
          <w:rFonts w:ascii="TH SarabunPSK" w:hAnsi="TH SarabunPSK" w:cs="TH SarabunPSK"/>
          <w:lang w:val="en-US"/>
        </w:rPr>
      </w:pPr>
      <w:r w:rsidRPr="007F2475">
        <w:rPr>
          <w:rFonts w:asciiTheme="majorBidi" w:hAnsiTheme="majorBidi" w:cstheme="majorBidi"/>
          <w:b/>
          <w:bCs/>
          <w:noProof/>
          <w:color w:val="0000F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396143F" wp14:editId="236DF810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627495" cy="2089150"/>
                <wp:effectExtent l="0" t="0" r="1905" b="6350"/>
                <wp:wrapNone/>
                <wp:docPr id="1552312470" name="Text Box 155231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269BB" w14:textId="1E6F80D5" w:rsidR="00B76EDF" w:rsidRPr="00B76EDF" w:rsidRDefault="00B76EDF" w:rsidP="00B76E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ชำระมัดจำท่านละ </w:t>
                            </w:r>
                            <w:r w:rsidR="005071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8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000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บาท หลังจากทำการจองใน 3 วันทำ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color w:val="002060"/>
                                <w:sz w:val="20"/>
                                <w:szCs w:val="32"/>
                                <w:cs/>
                                <w:lang w:val="en-US"/>
                              </w:rPr>
                              <w:t>พร้อมส่งสำเนาหน้าหนังสือเดินทางที่มีอายุเหลือไม่น้อยกว่า 6 เดือน นับจากวันเดินทางกลับในโปรแกรมการเดินทาง</w:t>
                            </w:r>
                            <w:r w:rsidRPr="00B76EDF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cs/>
                              </w:rPr>
                              <w:t xml:space="preserve"> </w:t>
                            </w:r>
                          </w:p>
                          <w:p w14:paraId="55CD70F2" w14:textId="77777777" w:rsidR="00B76EDF" w:rsidRDefault="00B76EDF" w:rsidP="00B76E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ชำระค่าทัวร์ส่วนที่เหลือ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 xml:space="preserve">20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วัน ก่อนวันเดินทาง</w:t>
                            </w:r>
                          </w:p>
                          <w:p w14:paraId="30276908" w14:textId="785451A7" w:rsidR="00B76EDF" w:rsidRDefault="00B76EDF" w:rsidP="00B76EDF">
                            <w:pPr>
                              <w:pStyle w:val="ListParagraph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หากไม่มีการชำระเข้ามาถือว่าท่านสละสิทธิ์ในการเดินทางและไม่สามารถขอเงินคืนได้</w:t>
                            </w:r>
                          </w:p>
                          <w:p w14:paraId="7A4E14ED" w14:textId="77777777" w:rsidR="00B76EDF" w:rsidRPr="00B76EDF" w:rsidRDefault="00B76EDF" w:rsidP="00B76E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สำหรับผู้เดินทางที่มีความจำเป็นต้องซื้อตั๋วเครื่องบินภายในประเทศ หรือตั๋วโดยสารอื่นๆ</w:t>
                            </w:r>
                          </w:p>
                          <w:p w14:paraId="10937626" w14:textId="2823A3C2" w:rsidR="00B76EDF" w:rsidRPr="00370902" w:rsidRDefault="00B76EDF" w:rsidP="00B76EDF">
                            <w:pPr>
                              <w:pStyle w:val="ListParagraph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เพื่อ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สนามบิน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ในวันเดินทางไป-กลับจากสนามบ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B76EDF"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กรุณาติดต่อเจ้าหน้าที่ก่อนทุกครั้งก่อนออกตั๋วเครื่องบินหรือตั๋วโดยสารอื่นๆ มิฉะนั้นทางบริษัทฯ ขอสงวนสิทธิ์ในการไม่รับผิดชอบต่อค่าใช้จ่ายที่เกิด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143F" id="Text Box 1552312470" o:spid="_x0000_s1037" type="#_x0000_t202" style="position:absolute;margin-left:0;margin-top:21.15pt;width:521.85pt;height:164.5pt;z-index:25203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12MQIAAF0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" fillcolor="white [3201]" stroked="f" strokeweight=".5pt">
                <v:textbox>
                  <w:txbxContent>
                    <w:p w14:paraId="0C0269BB" w14:textId="1E6F80D5" w:rsidR="00B76EDF" w:rsidRPr="00B76EDF" w:rsidRDefault="00B76EDF" w:rsidP="00B76E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ชำระมัดจำท่านละ </w:t>
                      </w:r>
                      <w:r w:rsidR="0050717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8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000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 บาท หลังจากทำการจองใน 3 วันทำ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B76EDF">
                        <w:rPr>
                          <w:rFonts w:ascii="TH SarabunPSK" w:hAnsi="TH SarabunPSK" w:cs="TH SarabunPSK"/>
                          <w:color w:val="002060"/>
                          <w:sz w:val="20"/>
                          <w:szCs w:val="32"/>
                          <w:cs/>
                          <w:lang w:val="en-US"/>
                        </w:rPr>
                        <w:t>พร้อมส่งสำเนาหน้าหนังสือเดินทางที่มีอายุเหลือไม่น้อยกว่า 6 เดือน นับจากวันเดินทางกลับในโปรแกรมการเดินทาง</w:t>
                      </w:r>
                      <w:r w:rsidRPr="00B76EDF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cs/>
                        </w:rPr>
                        <w:t xml:space="preserve"> </w:t>
                      </w:r>
                    </w:p>
                    <w:p w14:paraId="55CD70F2" w14:textId="77777777" w:rsidR="00B76EDF" w:rsidRDefault="00B76EDF" w:rsidP="00B76E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ชำระค่าทัวร์ส่วนที่เหลือ 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 xml:space="preserve">20 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วัน ก่อนวันเดินทาง</w:t>
                      </w:r>
                    </w:p>
                    <w:p w14:paraId="30276908" w14:textId="785451A7" w:rsidR="00B76EDF" w:rsidRDefault="00B76EDF" w:rsidP="00B76EDF">
                      <w:pPr>
                        <w:pStyle w:val="ListParagraph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color w:val="002060"/>
                          <w:szCs w:val="32"/>
                          <w:cs/>
                          <w:lang w:val="en-US"/>
                        </w:rPr>
                        <w:t>หากไม่มีการชำระเข้ามาถือว่าท่านสละสิทธิ์ในการเดินทางและไม่สามารถขอเงินคืนได้</w:t>
                      </w:r>
                    </w:p>
                    <w:p w14:paraId="7A4E14ED" w14:textId="77777777" w:rsidR="00B76EDF" w:rsidRPr="00B76EDF" w:rsidRDefault="00B76EDF" w:rsidP="00B76E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สำหรับผู้เดินทางที่มีความจำเป็นต้องซื้อตั๋วเครื่องบินภายในประเทศ หรือตั๋วโดยสารอื่นๆ</w:t>
                      </w:r>
                    </w:p>
                    <w:p w14:paraId="10937626" w14:textId="2823A3C2" w:rsidR="00B76EDF" w:rsidRPr="00370902" w:rsidRDefault="00B76EDF" w:rsidP="00B76EDF">
                      <w:pPr>
                        <w:pStyle w:val="ListParagraph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เพื่อม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สนามบิน </w:t>
                      </w:r>
                      <w:r w:rsidRPr="00B76ED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ในวันเดินทางไป-กลับจากสนามบ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B76EDF">
                        <w:rPr>
                          <w:rFonts w:ascii="TH SarabunPSK" w:hAnsi="TH SarabunPSK" w:cs="TH SarabunPSK"/>
                          <w:color w:val="002060"/>
                          <w:szCs w:val="32"/>
                          <w:cs/>
                          <w:lang w:val="en-US"/>
                        </w:rPr>
                        <w:t>กรุณาติดต่อเจ้าหน้าที่ก่อนทุกครั้งก่อนออกตั๋วเครื่องบินหรือตั๋วโดยสารอื่นๆ มิฉะนั้นทางบริษัทฯ ขอสงวนสิทธิ์ในการไม่รับผิดชอบต่อค่าใช้จ่ายที่เกิด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E85D6" w14:textId="09D0B810" w:rsidR="00136016" w:rsidRPr="009A6D92" w:rsidRDefault="00136016" w:rsidP="00680F4D">
      <w:pPr>
        <w:rPr>
          <w:rFonts w:ascii="TH SarabunPSK" w:hAnsi="TH SarabunPSK" w:cs="TH SarabunPSK"/>
          <w:lang w:val="en-US"/>
        </w:rPr>
      </w:pPr>
    </w:p>
    <w:p w14:paraId="689F3B3C" w14:textId="24099CB3" w:rsidR="001F17A0" w:rsidRDefault="001F17A0" w:rsidP="00680F4D">
      <w:pPr>
        <w:rPr>
          <w:rFonts w:ascii="TH SarabunPSK" w:hAnsi="TH SarabunPSK" w:cs="TH SarabunPSK"/>
          <w:lang w:val="en-US"/>
        </w:rPr>
      </w:pPr>
    </w:p>
    <w:p w14:paraId="0B819E5C" w14:textId="470D8884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009B4C78" w14:textId="072AF123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58B27DC7" w14:textId="77777777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00FCB7AF" w14:textId="0D3DA636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23DE95C4" w14:textId="71CA1FAD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5AF8E844" w14:textId="77777777" w:rsidR="00396EB0" w:rsidRDefault="00396EB0" w:rsidP="00680F4D">
      <w:pPr>
        <w:rPr>
          <w:rFonts w:ascii="TH SarabunPSK" w:hAnsi="TH SarabunPSK" w:cs="TH SarabunPSK"/>
          <w:lang w:val="en-US"/>
        </w:rPr>
      </w:pPr>
    </w:p>
    <w:p w14:paraId="7FCB2118" w14:textId="561CCF79" w:rsidR="00B76EDF" w:rsidRDefault="00B76EDF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C23966" wp14:editId="2442AA85">
                <wp:simplePos x="0" y="0"/>
                <wp:positionH relativeFrom="margin">
                  <wp:posOffset>-117475</wp:posOffset>
                </wp:positionH>
                <wp:positionV relativeFrom="paragraph">
                  <wp:posOffset>102235</wp:posOffset>
                </wp:positionV>
                <wp:extent cx="6870700" cy="501650"/>
                <wp:effectExtent l="57150" t="19050" r="82550" b="88900"/>
                <wp:wrapNone/>
                <wp:docPr id="1001684002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AC09" w14:textId="1DB8ADFB" w:rsidR="00B76EDF" w:rsidRPr="00370902" w:rsidRDefault="00B76EDF" w:rsidP="00B76E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76EDF">
                              <w:rPr>
                                <w:rStyle w:val="oypena"/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งื่อนไขการยกเลิกและการคืน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C23966" id="_x0000_s1038" style="position:absolute;margin-left:-9.25pt;margin-top:8.05pt;width:541pt;height:39.5pt;z-index:252036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64AC09" w14:textId="1DB8ADFB" w:rsidR="00B76EDF" w:rsidRPr="00370902" w:rsidRDefault="00B76EDF" w:rsidP="00B76E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76EDF">
                        <w:rPr>
                          <w:rStyle w:val="oypena"/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งื่อนไขการยกเลิกและการคืน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BEACE1" w14:textId="01A030BB" w:rsidR="00B76EDF" w:rsidRDefault="00B76EDF" w:rsidP="00680F4D">
      <w:pPr>
        <w:rPr>
          <w:rFonts w:ascii="TH SarabunPSK" w:hAnsi="TH SarabunPSK" w:cs="TH SarabunPSK"/>
          <w:lang w:val="en-US"/>
        </w:rPr>
      </w:pPr>
    </w:p>
    <w:p w14:paraId="3DE4FBA2" w14:textId="77777777" w:rsidR="00396EB0" w:rsidRPr="00396EB0" w:rsidRDefault="00396EB0" w:rsidP="00396EB0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6EA07C6" w14:textId="02136A63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ยกเลิกการเดินทาง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30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วันก่อนการเดินทางขึ้นไป คืนเงินทั้งหมด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 (ทางบริษัทฯ ขอเก็บค่าใช้จ่ายตามที่เกิดขึ้นจริง</w:t>
      </w:r>
      <w:r w:rsidRPr="00B76EDF">
        <w:rPr>
          <w:rFonts w:ascii="TH SarabunPSK" w:hAnsi="TH SarabunPSK" w:cs="TH SarabunPSK" w:hint="cs"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>เช่น ค่าวีซ่า ค่ามัดจำตั๋วเครื่องบิน ค่าโรงแรม หรืออื่นๆ)</w:t>
      </w:r>
    </w:p>
    <w:p w14:paraId="2B390694" w14:textId="77777777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ยกเลิกการเดินทาง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15-29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วันก่อนการเดินทาง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คืนมัดจำ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>50%</w:t>
      </w:r>
      <w:r w:rsidRPr="00B76EDF">
        <w:rPr>
          <w:rFonts w:ascii="TH SarabunPSK" w:hAnsi="TH SarabunPSK" w:cs="TH SarabunPSK" w:hint="cs"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>(ทางบริษัทฯ ขอเก็บค่าใช้จ่ายตามที่เกิดขึ้นจริง</w:t>
      </w:r>
      <w:r w:rsidRPr="00B76EDF">
        <w:rPr>
          <w:rFonts w:ascii="TH SarabunPSK" w:hAnsi="TH SarabunPSK" w:cs="TH SarabunPSK" w:hint="cs"/>
          <w:color w:val="002060"/>
          <w:szCs w:val="32"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>เช่น ค่าวีซ่า ค่ามัดจำตั๋วเครื่องบิน ค่าโรงแรม หรืออื่นๆ)</w:t>
      </w:r>
    </w:p>
    <w:p w14:paraId="45BE38D4" w14:textId="77777777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b/>
          <w:bCs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 xml:space="preserve">ยกเลิกการเดินทางน้อยกว่า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lang w:val="en-US"/>
        </w:rPr>
        <w:t xml:space="preserve">15 </w:t>
      </w: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วันก่อนการเดินทาง เก็บค่าใช้จ่ายทั้งหมดตามราคาทัวร์ที่ตามระบุในโปรแกรม</w:t>
      </w:r>
    </w:p>
    <w:p w14:paraId="2D96E76C" w14:textId="75F237B6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</w:rPr>
        <w:t>กรณีเจ็บป่วย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</w:rPr>
        <w:t>จนไม่สามารถเดินทางได้</w:t>
      </w:r>
      <w:r w:rsidRPr="00B76EDF">
        <w:rPr>
          <w:rFonts w:ascii="TH SarabunPSK" w:hAnsi="TH SarabunPSK" w:cs="TH SarabunPSK" w:hint="cs"/>
          <w:color w:val="002060"/>
          <w:szCs w:val="32"/>
          <w:cs/>
          <w:lang w:val="en-US"/>
        </w:rPr>
        <w:t xml:space="preserve"> </w:t>
      </w:r>
      <w:r w:rsidRPr="00B76EDF">
        <w:rPr>
          <w:rFonts w:ascii="TH SarabunPSK" w:hAnsi="TH SarabunPSK" w:cs="TH SarabunPSK" w:hint="cs"/>
          <w:color w:val="FF0000"/>
          <w:szCs w:val="32"/>
          <w:u w:val="single"/>
          <w:cs/>
        </w:rPr>
        <w:t>จะต้องมีใบรับรองแพทย์จากโรงพยาบาลรับรอง</w:t>
      </w:r>
      <w:r w:rsidRPr="00B76EDF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B76EDF">
        <w:rPr>
          <w:rFonts w:ascii="TH SarabunPSK" w:hAnsi="TH SarabunPSK" w:cs="TH SarabunPSK" w:hint="cs"/>
          <w:color w:val="002060"/>
          <w:szCs w:val="32"/>
          <w:cs/>
        </w:rPr>
        <w:t>โดยทางบริษัทขอสงวนสิทธิ์เรียกเก็บค่าใช้จ่ายตามที่เกิดขึ้นจริง</w:t>
      </w:r>
    </w:p>
    <w:p w14:paraId="1138DBE0" w14:textId="77777777" w:rsidR="00B76EDF" w:rsidRPr="00B76EDF" w:rsidRDefault="00B76EDF" w:rsidP="00B76EDF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</w:rPr>
        <w:t>กรณีผู้เดินทาง</w:t>
      </w:r>
      <w:bookmarkStart w:id="2" w:name="_Hlk18058519"/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</w:rPr>
        <w:t xml:space="preserve">ถูกปฏิเสธการเข้า-ออกประเทศ </w:t>
      </w:r>
      <w:r w:rsidRPr="00B76EDF">
        <w:rPr>
          <w:rFonts w:ascii="TH SarabunPSK" w:hAnsi="TH SarabunPSK" w:cs="TH SarabunPSK" w:hint="cs"/>
          <w:color w:val="002060"/>
          <w:szCs w:val="32"/>
          <w:cs/>
        </w:rPr>
        <w:t>ทางบริษัทฯขอสงวนสิทธิ์ในการไม่คืนเงินค่าทัวร์ทั้งหมด</w:t>
      </w:r>
      <w:bookmarkEnd w:id="2"/>
    </w:p>
    <w:p w14:paraId="5BA68887" w14:textId="09FC4578" w:rsidR="004D35BB" w:rsidRPr="008D471A" w:rsidRDefault="00B76EDF" w:rsidP="00680F4D">
      <w:pPr>
        <w:pStyle w:val="ListParagraph"/>
        <w:numPr>
          <w:ilvl w:val="0"/>
          <w:numId w:val="4"/>
        </w:numPr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 w:rsidRPr="00B76EDF">
        <w:rPr>
          <w:rFonts w:ascii="TH SarabunPSK" w:hAnsi="TH SarabunPSK" w:cs="TH SarabunPSK" w:hint="cs"/>
          <w:b/>
          <w:bCs/>
          <w:color w:val="002060"/>
          <w:szCs w:val="32"/>
          <w:cs/>
          <w:lang w:val="en-US"/>
        </w:rPr>
        <w:t>ตามพระราชบัญญัติธุรกิจนำเที่ยวและมัคคุเทศก์ พ.ศ. 2551 หมวด 2 ธุรกิจนำเที่ยว การยกเลิกการเดินทางของนักท่องเที่ยว ผู้ประกอบธุรกิจนำเที่ยวมีค่าใช้จ่ายที่ได้จ่ายจริงเพื่อเตรียมการจัดนำเที่ยว ให้นำมาหักจากเงินค่าบริการที่ต้องจ่าย ทั้งนี้ ผู้ประกอบธุรกิจนำเที่ยวแสดงหลักฐานให้นักท่องเที่ยวทราบ เช่น ค่าวีซ่า ค่ามัดจำตั๋วเครื่องบิน ค่าโรงแรม หรืออื่นๆ</w:t>
      </w:r>
    </w:p>
    <w:p w14:paraId="053AACA2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5A187A2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8A10A84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0F1FB12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7748E4F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482059B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0B6C4AF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C048554" w14:textId="77777777" w:rsidR="008D471A" w:rsidRDefault="008D471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C745003" w14:textId="77777777" w:rsidR="005706EA" w:rsidRDefault="005706E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8B3CD10" w14:textId="77777777" w:rsidR="005706EA" w:rsidRDefault="005706E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AF6002C" w14:textId="77777777" w:rsidR="005706EA" w:rsidRPr="008D471A" w:rsidRDefault="005706EA" w:rsidP="008D471A">
      <w:pPr>
        <w:tabs>
          <w:tab w:val="left" w:pos="2154"/>
        </w:tabs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288D75B" w14:textId="3D60DFE5" w:rsidR="00F6312D" w:rsidRPr="00F6312D" w:rsidRDefault="00396EB0" w:rsidP="00F6312D">
      <w:pPr>
        <w:pStyle w:val="ListParagraph"/>
        <w:tabs>
          <w:tab w:val="left" w:pos="2154"/>
        </w:tabs>
        <w:jc w:val="thaiDistribute"/>
        <w:rPr>
          <w:rFonts w:ascii="TH SarabunPSK" w:hAnsi="TH SarabunPSK" w:cs="TH SarabunPSK"/>
          <w:color w:val="002060"/>
          <w:szCs w:val="32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CBA22A7" wp14:editId="67EEF43B">
                <wp:simplePos x="0" y="0"/>
                <wp:positionH relativeFrom="margin">
                  <wp:posOffset>-117475</wp:posOffset>
                </wp:positionH>
                <wp:positionV relativeFrom="paragraph">
                  <wp:posOffset>85090</wp:posOffset>
                </wp:positionV>
                <wp:extent cx="6870700" cy="501650"/>
                <wp:effectExtent l="57150" t="19050" r="82550" b="88900"/>
                <wp:wrapNone/>
                <wp:docPr id="68162056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AA1A5" w14:textId="7E59D4B6" w:rsidR="004D35BB" w:rsidRPr="00370902" w:rsidRDefault="004D35BB" w:rsidP="004D3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oypena"/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ควรทราบอื่นๆ 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A22A7" id="_x0000_s1039" style="position:absolute;left:0;text-align:left;margin-left:-9.25pt;margin-top:6.7pt;width:541pt;height:39.5pt;z-index:252038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8AA1A5" w14:textId="7E59D4B6" w:rsidR="004D35BB" w:rsidRPr="00370902" w:rsidRDefault="004D35BB" w:rsidP="004D3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Style w:val="oypena"/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้อควรทราบอื่นๆ เพิ่มเติ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B4C956" w14:textId="092A7897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5E586B17" w14:textId="7CE4B937" w:rsidR="004D35BB" w:rsidRDefault="00396EB0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4E82FFA" wp14:editId="0A257D7C">
                <wp:simplePos x="0" y="0"/>
                <wp:positionH relativeFrom="margin">
                  <wp:posOffset>-50800</wp:posOffset>
                </wp:positionH>
                <wp:positionV relativeFrom="paragraph">
                  <wp:posOffset>165009</wp:posOffset>
                </wp:positionV>
                <wp:extent cx="6756400" cy="5219700"/>
                <wp:effectExtent l="0" t="0" r="6350" b="0"/>
                <wp:wrapNone/>
                <wp:docPr id="65333013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5D75" w14:textId="26088D64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 xml:space="preserve">บริษัทฯ ขอสงวนสิทธิ์ในการแจ้งยกเลิกการเดินทางล่วง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  <w:lang w:val="en-US"/>
                              </w:rPr>
                              <w:t>20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วันก่อนการเดิน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cs/>
                              </w:rPr>
                              <w:t xml:space="preserve">ในกรณีที่มีผู้เดินทางน้อยกว่า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cs/>
                                <w:lang w:val="en-US"/>
                              </w:rPr>
                              <w:t>15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cs/>
                              </w:rPr>
                              <w:t>ท่าน และยินดีคืนเงินค่ามัดจำให้ทั้งหมด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 w:val="24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CE4D96" w14:textId="0B531652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หากท่านสละสิทธิ์ในการไม่ใช้บริการใดๆ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ที่ระบุไว้ในโปรแกรมทัวร์ หรือถูกปฏิเสธการเข้า-ออกประเทศ</w:t>
                            </w:r>
                          </w:p>
                          <w:p w14:paraId="2083458A" w14:textId="77777777" w:rsidR="004D35BB" w:rsidRPr="004D35BB" w:rsidRDefault="004D35BB" w:rsidP="004D35B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ทางบริษัทฯขอสงวนสิทธิ์ในการไม่คืนเงินค่าทัวร์ทั้งหมด</w:t>
                            </w:r>
                          </w:p>
                          <w:p w14:paraId="194A9D17" w14:textId="77777777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ตั๋วเครื่องบินที่จัดไว้ตามโปรแกรมทัวร์ เป็นตั๋วแบบหมู่คณะ ซึ่งจะต้องเดินทางไป-กลับพร้อมคณะ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ในกรณีที่ท่านต้องการแยกวันเดินทางกลับหรือไปก่อน โปรดติดต่อเจ้าหน้าที่เพื่อสอบถามราคาอีกครั้ง</w:t>
                            </w:r>
                          </w:p>
                          <w:p w14:paraId="670F9500" w14:textId="229DC2E5" w:rsidR="004D35BB" w:rsidRPr="004D35BB" w:rsidRDefault="004D35BB" w:rsidP="004D35BB">
                            <w:pPr>
                              <w:ind w:left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</w:t>
                            </w:r>
                          </w:p>
                          <w:p w14:paraId="5BD400FB" w14:textId="77777777" w:rsidR="004D35BB" w:rsidRPr="004D35BB" w:rsidRDefault="004D35BB" w:rsidP="004D35BB">
                            <w:pPr>
                              <w:ind w:left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</w:rPr>
                              <w:t xml:space="preserve">สำหรับที่นั่ง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lang w:val="en-US"/>
                              </w:rPr>
                              <w:t>LONG LEG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หรือที่นั่งบริเวณทางออกฉุกเฉิ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 xml:space="preserve">จะต้องเป็นผู้โดยสารที่มีคุณสมบัติตามที่สายการบินกำหนด เช่น ต้องสามารถสื่อสารภาษาอังกฤษได้ ไม่มีปัญหาด้านสุขภาพ สามารถช่วยเหลือผู้อื่นได้อย่างรวดเร็วในกรณีเกิดเหตุฉุกเฉินและอำนาจในการให้ที่นั่ง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LONG LEG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ขึ้นอยู่กับทางเจ้าหน้าที่สายการบินตอนเวลาที่เช็คอินเท่านั้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 xml:space="preserve">โดยหากท่านต้องการที่นั่งบริเวณดังกล่าวสามารถติดต่อกับทางบริษัททัวร์เพื่อทำการจองที่นั่ง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LONG LEG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ได้ โดยจะมีค่าใช้จ่ายเพิ่มเติม</w:t>
                            </w:r>
                          </w:p>
                          <w:p w14:paraId="7B6C4B00" w14:textId="77777777" w:rsid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 xml:space="preserve">สำหรับห้องหักแบบ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lang w:val="en-US"/>
                              </w:rPr>
                              <w:t>TRIPPLE ROOM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 xml:space="preserve">บางโรงแรมอาจจะจัดเป็น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2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 xml:space="preserve">เตียง และเตียงเสริมหรือ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>SOFA BED</w:t>
                            </w:r>
                          </w:p>
                          <w:p w14:paraId="1B6C25B8" w14:textId="310DD9E1" w:rsidR="004D35BB" w:rsidRPr="004D35BB" w:rsidRDefault="004D35BB" w:rsidP="004D35BB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ขึ้นอยู่กับแต่ละโรงแรมที่เข้าพัก</w:t>
                            </w:r>
                          </w:p>
                          <w:p w14:paraId="1EEFCA81" w14:textId="2CC20361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บริษัทฯ จะไม่สามารถรับผิดชอบใดๆ ได้ทั้งสิ้น หากเกิดกรณีดังต่อไปนี้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cs/>
                              </w:rPr>
                              <w:t>ความล่าช้าจากสายการบิ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szCs w:val="32"/>
                                <w:lang w:val="en-US"/>
                              </w:rPr>
                              <w:t>,</w:t>
                            </w:r>
                          </w:p>
                          <w:p w14:paraId="7038755A" w14:textId="77777777" w:rsidR="004D35BB" w:rsidRPr="004D35BB" w:rsidRDefault="004D35BB" w:rsidP="004D35B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ยกเลิกบิ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ประท้วง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นัดหยุดงาน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ก่อการจลาจล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ภัยธรรมชาติ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lang w:val="en-US"/>
                              </w:rPr>
                              <w:t xml:space="preserve">, </w:t>
                            </w: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การนำสิ่งของผิดกฎหมาย</w:t>
                            </w:r>
                          </w:p>
                          <w:p w14:paraId="40FAEA44" w14:textId="77777777" w:rsidR="004D35BB" w:rsidRPr="004D35BB" w:rsidRDefault="004D35BB" w:rsidP="004D35B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2060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color w:val="002060"/>
                                <w:cs/>
                              </w:rPr>
                              <w:t>ซึ่งอยู่นอกเหนือความรับผิดชอบของบริษัทฯ</w:t>
                            </w:r>
                          </w:p>
                          <w:p w14:paraId="74FA142F" w14:textId="27DABBF4" w:rsidR="004D35BB" w:rsidRPr="004D35BB" w:rsidRDefault="004D35BB" w:rsidP="004D35B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PSK" w:hAnsi="TH SarabunPSK" w:cs="TH SarabunPSK"/>
                                <w:color w:val="002060"/>
                                <w:szCs w:val="32"/>
                                <w:lang w:val="en-US"/>
                              </w:rPr>
                            </w:pPr>
                            <w:r w:rsidRPr="004D3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Cs w:val="32"/>
                                <w:cs/>
                              </w:rPr>
                              <w:t>เมื่อท่านได้มีการชำระเงินแล้ว ไม่ว่าจะโดยตรงกับบริษัทฯหรือตัวแทนของบริษัท จะถือว่าท่านได้ยอมรับเงื่อนไขต่างๆที่ทางบริษัทฯได้กำหนดไว้แล้ว</w:t>
                            </w:r>
                          </w:p>
                          <w:p w14:paraId="5C9C472D" w14:textId="77777777" w:rsidR="004D35BB" w:rsidRPr="004D35BB" w:rsidRDefault="004D35BB">
                            <w:pPr>
                              <w:rPr>
                                <w:rFonts w:ascii="TH SarabunPSK" w:hAnsi="TH SarabunPSK" w:cs="TH SarabunPSK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2FFA" id="Text Box 37" o:spid="_x0000_s1040" type="#_x0000_t202" style="position:absolute;margin-left:-4pt;margin-top:13pt;width:532pt;height:411pt;z-index:25203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4MMQIAAF0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" fillcolor="white [3201]" stroked="f" strokeweight=".5pt">
                <v:textbox>
                  <w:txbxContent>
                    <w:p w14:paraId="7DC05D75" w14:textId="26088D64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 xml:space="preserve">บริษัทฯ ขอสงวนสิทธิ์ในการแจ้งยกเลิกการเดินทางล่วงหน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  <w:lang w:val="en-US"/>
                        </w:rPr>
                        <w:t>20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วันก่อนการเดินท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cs/>
                        </w:rPr>
                        <w:t xml:space="preserve">ในกรณีที่มีผู้เดินทางน้อยกว่า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cs/>
                          <w:lang w:val="en-US"/>
                        </w:rPr>
                        <w:t>15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cs/>
                        </w:rPr>
                        <w:t>ท่าน และยินดีคืนเงินค่ามัดจำให้ทั้งหมด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 w:val="24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CE4D96" w14:textId="0B531652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หากท่านสละสิทธิ์ในการไม่ใช้บริการใดๆ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ที่ระบุไว้ในโปรแกรมทัวร์ หรือถูกปฏิเสธการเข้า-ออกประเทศ</w:t>
                      </w:r>
                    </w:p>
                    <w:p w14:paraId="2083458A" w14:textId="77777777" w:rsidR="004D35BB" w:rsidRPr="004D35BB" w:rsidRDefault="004D35BB" w:rsidP="004D35BB">
                      <w:pPr>
                        <w:ind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ทางบริษัทฯขอสงวนสิทธิ์ในการไม่คืนเงินค่าทัวร์ทั้งหมด</w:t>
                      </w:r>
                    </w:p>
                    <w:p w14:paraId="194A9D17" w14:textId="77777777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ตั๋วเครื่องบินที่จัดไว้ตามโปรแกรมทัวร์ เป็นตั๋วแบบหมู่คณะ ซึ่งจะต้องเดินทางไป-กลับพร้อมคณะ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ในกรณีที่ท่านต้องการแยกวันเดินทางกลับหรือไปก่อน โปรดติดต่อเจ้าหน้าที่เพื่อสอบถามราคาอีกครั้ง</w:t>
                      </w:r>
                    </w:p>
                    <w:p w14:paraId="670F9500" w14:textId="229DC2E5" w:rsidR="004D35BB" w:rsidRPr="004D35BB" w:rsidRDefault="004D35BB" w:rsidP="004D35BB">
                      <w:pPr>
                        <w:ind w:left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</w:t>
                      </w:r>
                    </w:p>
                    <w:p w14:paraId="5BD400FB" w14:textId="77777777" w:rsidR="004D35BB" w:rsidRPr="004D35BB" w:rsidRDefault="004D35BB" w:rsidP="004D35BB">
                      <w:pPr>
                        <w:ind w:left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</w:rPr>
                        <w:t xml:space="preserve">สำหรับที่นั่ง 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lang w:val="en-US"/>
                        </w:rPr>
                        <w:t>LONG LEG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หรือที่นั่งบริเวณทางออกฉุกเฉิ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 xml:space="preserve">จะต้องเป็นผู้โดยสารที่มีคุณสมบัติตามที่สายการบินกำหนด เช่น ต้องสามารถสื่อสารภาษาอังกฤษได้ ไม่มีปัญหาด้านสุขภาพ สามารถช่วยเหลือผู้อื่นได้อย่างรวดเร็วในกรณีเกิดเหตุฉุกเฉินและอำนาจในการให้ที่นั่ง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LONG LEG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ขึ้นอยู่กับทางเจ้าหน้าที่สายการบินตอนเวลาที่เช็คอินเท่านั้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 xml:space="preserve">โดยหากท่านต้องการที่นั่งบริเวณดังกล่าวสามารถติดต่อกับทางบริษัททัวร์เพื่อทำการจองที่นั่ง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LONG LEG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ได้ โดยจะมีค่าใช้จ่ายเพิ่มเติม</w:t>
                      </w:r>
                    </w:p>
                    <w:p w14:paraId="7B6C4B00" w14:textId="77777777" w:rsid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 xml:space="preserve">สำหรับห้องหักแบบ </w:t>
                      </w: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lang w:val="en-US"/>
                        </w:rPr>
                        <w:t>TRIPPLE ROOM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 xml:space="preserve">บางโรงแรมอาจจะจัดเป็น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2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 xml:space="preserve">เตียง และเตียงเสริมหรือ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>SOFA BED</w:t>
                      </w:r>
                    </w:p>
                    <w:p w14:paraId="1B6C25B8" w14:textId="310DD9E1" w:rsidR="004D35BB" w:rsidRPr="004D35BB" w:rsidRDefault="004D35BB" w:rsidP="004D35BB">
                      <w:pPr>
                        <w:pStyle w:val="ListParagraph"/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ขึ้นอยู่กับแต่ละโรงแรมที่เข้าพัก</w:t>
                      </w:r>
                    </w:p>
                    <w:p w14:paraId="1EEFCA81" w14:textId="2CC20361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บริษัทฯ จะไม่สามารถรับผิดชอบใดๆ ได้ทั้งสิ้น หากเกิดกรณีดังต่อไปนี้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 xml:space="preserve">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cs/>
                        </w:rPr>
                        <w:t>ความล่าช้าจากสายการบิ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szCs w:val="32"/>
                          <w:lang w:val="en-US"/>
                        </w:rPr>
                        <w:t>,</w:t>
                      </w:r>
                    </w:p>
                    <w:p w14:paraId="7038755A" w14:textId="77777777" w:rsidR="004D35BB" w:rsidRPr="004D35BB" w:rsidRDefault="004D35BB" w:rsidP="004D35BB">
                      <w:pPr>
                        <w:ind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ยกเลิกบิ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ประท้วง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นัดหยุดงาน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ก่อการจลาจล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ภัยธรรมชาติ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lang w:val="en-US"/>
                        </w:rPr>
                        <w:t xml:space="preserve">, </w:t>
                      </w: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การนำสิ่งของผิดกฎหมาย</w:t>
                      </w:r>
                    </w:p>
                    <w:p w14:paraId="40FAEA44" w14:textId="77777777" w:rsidR="004D35BB" w:rsidRPr="004D35BB" w:rsidRDefault="004D35BB" w:rsidP="004D35BB">
                      <w:pPr>
                        <w:ind w:firstLine="720"/>
                        <w:rPr>
                          <w:rFonts w:ascii="TH SarabunPSK" w:hAnsi="TH SarabunPSK" w:cs="TH SarabunPSK"/>
                          <w:color w:val="002060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color w:val="002060"/>
                          <w:cs/>
                        </w:rPr>
                        <w:t>ซึ่งอยู่นอกเหนือความรับผิดชอบของบริษัทฯ</w:t>
                      </w:r>
                    </w:p>
                    <w:p w14:paraId="74FA142F" w14:textId="27DABBF4" w:rsidR="004D35BB" w:rsidRPr="004D35BB" w:rsidRDefault="004D35BB" w:rsidP="004D35B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PSK" w:hAnsi="TH SarabunPSK" w:cs="TH SarabunPSK"/>
                          <w:color w:val="002060"/>
                          <w:szCs w:val="32"/>
                          <w:lang w:val="en-US"/>
                        </w:rPr>
                      </w:pPr>
                      <w:r w:rsidRPr="004D35B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Cs w:val="32"/>
                          <w:cs/>
                        </w:rPr>
                        <w:t>เมื่อท่านได้มีการชำระเงินแล้ว ไม่ว่าจะโดยตรงกับบริษัทฯหรือตัวแทนของบริษัท จะถือว่าท่านได้ยอมรับเงื่อนไขต่างๆที่ทางบริษัทฯได้กำหนดไว้แล้ว</w:t>
                      </w:r>
                    </w:p>
                    <w:p w14:paraId="5C9C472D" w14:textId="77777777" w:rsidR="004D35BB" w:rsidRPr="004D35BB" w:rsidRDefault="004D35BB">
                      <w:pPr>
                        <w:rPr>
                          <w:rFonts w:ascii="TH SarabunPSK" w:hAnsi="TH SarabunPSK" w:cs="TH SarabunPSK"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B77BF" w14:textId="2D324744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3475A575" w14:textId="77777777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1D597EA8" w14:textId="77777777" w:rsidR="004D35BB" w:rsidRDefault="004D35BB" w:rsidP="00680F4D">
      <w:pPr>
        <w:rPr>
          <w:rFonts w:ascii="TH SarabunPSK" w:hAnsi="TH SarabunPSK" w:cs="TH SarabunPSK"/>
          <w:lang w:val="en-US"/>
        </w:rPr>
      </w:pPr>
    </w:p>
    <w:p w14:paraId="6C97BE96" w14:textId="7783C558" w:rsidR="001F17A0" w:rsidRDefault="001F17A0" w:rsidP="00680F4D">
      <w:pPr>
        <w:rPr>
          <w:noProof/>
        </w:rPr>
      </w:pP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1536B9FB" w:rsidR="00CD3E2B" w:rsidRDefault="00CD3E2B" w:rsidP="00CD3E2B">
      <w:pPr>
        <w:tabs>
          <w:tab w:val="left" w:pos="1050"/>
        </w:tabs>
        <w:rPr>
          <w:noProof/>
        </w:rPr>
      </w:pPr>
    </w:p>
    <w:p w14:paraId="43AC216C" w14:textId="77777777" w:rsidR="00CD3E2B" w:rsidRDefault="00CD3E2B" w:rsidP="00CD3E2B">
      <w:pPr>
        <w:rPr>
          <w:noProof/>
        </w:rPr>
      </w:pP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55723706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0F0F4EA" w14:textId="5BABE59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62FFD9C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9724FAD" w14:textId="19B5BF98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40BD8DA1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BF021F0" w14:textId="77777777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4F56ED6" w14:textId="61D7F648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5791A51" w14:textId="6C83D89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0A2C7978" w14:textId="2B6A1208" w:rsidR="00CD3E2B" w:rsidRP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sectPr w:rsidR="00CD3E2B" w:rsidRPr="00CD3E2B" w:rsidSect="00760340">
      <w:headerReference w:type="even" r:id="rId20"/>
      <w:headerReference w:type="default" r:id="rId21"/>
      <w:footerReference w:type="even" r:id="rId22"/>
      <w:footerReference w:type="first" r:id="rId23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ACAA" w14:textId="77777777" w:rsidR="000C5B69" w:rsidRDefault="000C5B69">
      <w:pPr>
        <w:rPr>
          <w:cs/>
        </w:rPr>
      </w:pPr>
      <w:r>
        <w:separator/>
      </w:r>
    </w:p>
  </w:endnote>
  <w:endnote w:type="continuationSeparator" w:id="0">
    <w:p w14:paraId="7AB595F2" w14:textId="77777777" w:rsidR="000C5B69" w:rsidRDefault="000C5B69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60FE9256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470336">
      <w:rPr>
        <w:noProof/>
        <w:sz w:val="24"/>
        <w:szCs w:val="24"/>
      </w:rPr>
      <w:t>UI-ASIA_002_Hongkong 4 Days_UNIQUEINTER_Jul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89CD8" w14:textId="77777777" w:rsidR="000C5B69" w:rsidRDefault="000C5B69">
      <w:pPr>
        <w:rPr>
          <w:cs/>
        </w:rPr>
      </w:pPr>
      <w:r>
        <w:separator/>
      </w:r>
    </w:p>
  </w:footnote>
  <w:footnote w:type="continuationSeparator" w:id="0">
    <w:p w14:paraId="121D7302" w14:textId="77777777" w:rsidR="000C5B69" w:rsidRDefault="000C5B69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806"/>
    <w:multiLevelType w:val="hybridMultilevel"/>
    <w:tmpl w:val="C83A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2178"/>
    <w:multiLevelType w:val="hybridMultilevel"/>
    <w:tmpl w:val="859408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E7A30"/>
    <w:multiLevelType w:val="hybridMultilevel"/>
    <w:tmpl w:val="A4F4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605E"/>
    <w:multiLevelType w:val="hybridMultilevel"/>
    <w:tmpl w:val="73A6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823F3"/>
    <w:multiLevelType w:val="hybridMultilevel"/>
    <w:tmpl w:val="B37C2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43B61"/>
    <w:multiLevelType w:val="hybridMultilevel"/>
    <w:tmpl w:val="CBF2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9"/>
  </w:num>
  <w:num w:numId="2" w16cid:durableId="1969625838">
    <w:abstractNumId w:val="11"/>
  </w:num>
  <w:num w:numId="3" w16cid:durableId="1650863761">
    <w:abstractNumId w:val="3"/>
  </w:num>
  <w:num w:numId="4" w16cid:durableId="1791046872">
    <w:abstractNumId w:val="14"/>
  </w:num>
  <w:num w:numId="5" w16cid:durableId="1464734478">
    <w:abstractNumId w:val="15"/>
  </w:num>
  <w:num w:numId="6" w16cid:durableId="1110006546">
    <w:abstractNumId w:val="0"/>
  </w:num>
  <w:num w:numId="7" w16cid:durableId="1964844632">
    <w:abstractNumId w:val="6"/>
  </w:num>
  <w:num w:numId="8" w16cid:durableId="1202330509">
    <w:abstractNumId w:val="5"/>
  </w:num>
  <w:num w:numId="9" w16cid:durableId="1146629132">
    <w:abstractNumId w:val="10"/>
  </w:num>
  <w:num w:numId="10" w16cid:durableId="644046897">
    <w:abstractNumId w:val="2"/>
  </w:num>
  <w:num w:numId="11" w16cid:durableId="1869415280">
    <w:abstractNumId w:val="3"/>
  </w:num>
  <w:num w:numId="12" w16cid:durableId="2018998300">
    <w:abstractNumId w:val="4"/>
  </w:num>
  <w:num w:numId="13" w16cid:durableId="1292396976">
    <w:abstractNumId w:val="7"/>
  </w:num>
  <w:num w:numId="14" w16cid:durableId="1427536953">
    <w:abstractNumId w:val="12"/>
  </w:num>
  <w:num w:numId="15" w16cid:durableId="925528969">
    <w:abstractNumId w:val="13"/>
  </w:num>
  <w:num w:numId="16" w16cid:durableId="1895266738">
    <w:abstractNumId w:val="1"/>
  </w:num>
  <w:num w:numId="17" w16cid:durableId="153704446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108B5"/>
    <w:rsid w:val="000117BA"/>
    <w:rsid w:val="00014616"/>
    <w:rsid w:val="00015C60"/>
    <w:rsid w:val="00015CB1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7E2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466A4"/>
    <w:rsid w:val="00046869"/>
    <w:rsid w:val="000469EA"/>
    <w:rsid w:val="000518AB"/>
    <w:rsid w:val="00055E30"/>
    <w:rsid w:val="000574A2"/>
    <w:rsid w:val="0006083A"/>
    <w:rsid w:val="00062E62"/>
    <w:rsid w:val="00064BEF"/>
    <w:rsid w:val="00065BD0"/>
    <w:rsid w:val="00066159"/>
    <w:rsid w:val="000668F4"/>
    <w:rsid w:val="000677A7"/>
    <w:rsid w:val="00072C0F"/>
    <w:rsid w:val="00072D06"/>
    <w:rsid w:val="00073E2F"/>
    <w:rsid w:val="000748CC"/>
    <w:rsid w:val="00076085"/>
    <w:rsid w:val="000766B0"/>
    <w:rsid w:val="00077DCE"/>
    <w:rsid w:val="000800E0"/>
    <w:rsid w:val="000825D4"/>
    <w:rsid w:val="00082E60"/>
    <w:rsid w:val="000833B6"/>
    <w:rsid w:val="000846AC"/>
    <w:rsid w:val="000850B7"/>
    <w:rsid w:val="00086606"/>
    <w:rsid w:val="0008667A"/>
    <w:rsid w:val="00086EDB"/>
    <w:rsid w:val="00087CD7"/>
    <w:rsid w:val="00091A41"/>
    <w:rsid w:val="000933D9"/>
    <w:rsid w:val="000936F8"/>
    <w:rsid w:val="000A044E"/>
    <w:rsid w:val="000A0C52"/>
    <w:rsid w:val="000A1E27"/>
    <w:rsid w:val="000A30F3"/>
    <w:rsid w:val="000A4165"/>
    <w:rsid w:val="000A4DA6"/>
    <w:rsid w:val="000A5499"/>
    <w:rsid w:val="000A5EA6"/>
    <w:rsid w:val="000A6A29"/>
    <w:rsid w:val="000A6C2C"/>
    <w:rsid w:val="000A7E8E"/>
    <w:rsid w:val="000B1C02"/>
    <w:rsid w:val="000B1EE7"/>
    <w:rsid w:val="000B334C"/>
    <w:rsid w:val="000B3A6F"/>
    <w:rsid w:val="000B46C8"/>
    <w:rsid w:val="000B5102"/>
    <w:rsid w:val="000B5E8C"/>
    <w:rsid w:val="000B79B1"/>
    <w:rsid w:val="000C00E6"/>
    <w:rsid w:val="000C1EE1"/>
    <w:rsid w:val="000C339E"/>
    <w:rsid w:val="000C55B0"/>
    <w:rsid w:val="000C5B69"/>
    <w:rsid w:val="000C6682"/>
    <w:rsid w:val="000D0BA3"/>
    <w:rsid w:val="000D0BCA"/>
    <w:rsid w:val="000D1574"/>
    <w:rsid w:val="000D1F43"/>
    <w:rsid w:val="000D221F"/>
    <w:rsid w:val="000D24C4"/>
    <w:rsid w:val="000D27C7"/>
    <w:rsid w:val="000D2886"/>
    <w:rsid w:val="000D28B5"/>
    <w:rsid w:val="000D2C6D"/>
    <w:rsid w:val="000D3334"/>
    <w:rsid w:val="000D5972"/>
    <w:rsid w:val="000D6176"/>
    <w:rsid w:val="000D6754"/>
    <w:rsid w:val="000D6D80"/>
    <w:rsid w:val="000D7AB2"/>
    <w:rsid w:val="000E0BAD"/>
    <w:rsid w:val="000E118D"/>
    <w:rsid w:val="000E1FD6"/>
    <w:rsid w:val="000E2C35"/>
    <w:rsid w:val="000E7AE5"/>
    <w:rsid w:val="000E7FE2"/>
    <w:rsid w:val="000F064A"/>
    <w:rsid w:val="000F1FE3"/>
    <w:rsid w:val="000F27A2"/>
    <w:rsid w:val="000F4350"/>
    <w:rsid w:val="000F5B21"/>
    <w:rsid w:val="000F5C4D"/>
    <w:rsid w:val="000F5CAB"/>
    <w:rsid w:val="000F632D"/>
    <w:rsid w:val="000F6347"/>
    <w:rsid w:val="000F78A7"/>
    <w:rsid w:val="000F7C13"/>
    <w:rsid w:val="001001D8"/>
    <w:rsid w:val="00100C4D"/>
    <w:rsid w:val="0010173D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128D"/>
    <w:rsid w:val="001224D4"/>
    <w:rsid w:val="00122F8E"/>
    <w:rsid w:val="00123053"/>
    <w:rsid w:val="00123C36"/>
    <w:rsid w:val="00123ED7"/>
    <w:rsid w:val="0012440D"/>
    <w:rsid w:val="00125581"/>
    <w:rsid w:val="00125D50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674"/>
    <w:rsid w:val="00151B3D"/>
    <w:rsid w:val="00151F7B"/>
    <w:rsid w:val="001520F3"/>
    <w:rsid w:val="00155D87"/>
    <w:rsid w:val="0015673C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7CC3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5104"/>
    <w:rsid w:val="00185442"/>
    <w:rsid w:val="00190488"/>
    <w:rsid w:val="00191806"/>
    <w:rsid w:val="001960FF"/>
    <w:rsid w:val="00197B08"/>
    <w:rsid w:val="001A0600"/>
    <w:rsid w:val="001A0D53"/>
    <w:rsid w:val="001A1B0B"/>
    <w:rsid w:val="001A2635"/>
    <w:rsid w:val="001A2C04"/>
    <w:rsid w:val="001A370B"/>
    <w:rsid w:val="001A5173"/>
    <w:rsid w:val="001A6776"/>
    <w:rsid w:val="001A71FC"/>
    <w:rsid w:val="001A774E"/>
    <w:rsid w:val="001B03A1"/>
    <w:rsid w:val="001B0E47"/>
    <w:rsid w:val="001B0F95"/>
    <w:rsid w:val="001B13BD"/>
    <w:rsid w:val="001B31AF"/>
    <w:rsid w:val="001B33BD"/>
    <w:rsid w:val="001B3522"/>
    <w:rsid w:val="001B4633"/>
    <w:rsid w:val="001B4745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29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21D9"/>
    <w:rsid w:val="001E33CE"/>
    <w:rsid w:val="001E4608"/>
    <w:rsid w:val="001E4A51"/>
    <w:rsid w:val="001E7643"/>
    <w:rsid w:val="001F17A0"/>
    <w:rsid w:val="001F2A01"/>
    <w:rsid w:val="001F4263"/>
    <w:rsid w:val="001F505D"/>
    <w:rsid w:val="001F520B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0FF3"/>
    <w:rsid w:val="0021143C"/>
    <w:rsid w:val="002130D1"/>
    <w:rsid w:val="00213CEC"/>
    <w:rsid w:val="002151ED"/>
    <w:rsid w:val="0021618A"/>
    <w:rsid w:val="00220E80"/>
    <w:rsid w:val="0022305F"/>
    <w:rsid w:val="002244A5"/>
    <w:rsid w:val="002244C7"/>
    <w:rsid w:val="0022458D"/>
    <w:rsid w:val="002253C8"/>
    <w:rsid w:val="0022621F"/>
    <w:rsid w:val="00226D8D"/>
    <w:rsid w:val="00227B26"/>
    <w:rsid w:val="00227D92"/>
    <w:rsid w:val="002317BD"/>
    <w:rsid w:val="002327A0"/>
    <w:rsid w:val="00233E5C"/>
    <w:rsid w:val="00234FEE"/>
    <w:rsid w:val="00235B3D"/>
    <w:rsid w:val="002408AE"/>
    <w:rsid w:val="002427F4"/>
    <w:rsid w:val="002456FB"/>
    <w:rsid w:val="002458BA"/>
    <w:rsid w:val="002467C7"/>
    <w:rsid w:val="002513BD"/>
    <w:rsid w:val="002535AC"/>
    <w:rsid w:val="00256F18"/>
    <w:rsid w:val="002611C1"/>
    <w:rsid w:val="00261AE6"/>
    <w:rsid w:val="002649FE"/>
    <w:rsid w:val="00267652"/>
    <w:rsid w:val="00267892"/>
    <w:rsid w:val="002678D7"/>
    <w:rsid w:val="0027086E"/>
    <w:rsid w:val="0027253C"/>
    <w:rsid w:val="00272F30"/>
    <w:rsid w:val="002740F4"/>
    <w:rsid w:val="002771E3"/>
    <w:rsid w:val="002804E5"/>
    <w:rsid w:val="002805A4"/>
    <w:rsid w:val="00281B18"/>
    <w:rsid w:val="0028206E"/>
    <w:rsid w:val="002830CE"/>
    <w:rsid w:val="002831F5"/>
    <w:rsid w:val="00284CD6"/>
    <w:rsid w:val="0028504F"/>
    <w:rsid w:val="002876D1"/>
    <w:rsid w:val="00291BFC"/>
    <w:rsid w:val="00293346"/>
    <w:rsid w:val="002942A7"/>
    <w:rsid w:val="00295BE8"/>
    <w:rsid w:val="00296B3A"/>
    <w:rsid w:val="002977F9"/>
    <w:rsid w:val="002A0E16"/>
    <w:rsid w:val="002A183A"/>
    <w:rsid w:val="002A2696"/>
    <w:rsid w:val="002A2DC5"/>
    <w:rsid w:val="002A3282"/>
    <w:rsid w:val="002A3D06"/>
    <w:rsid w:val="002A4537"/>
    <w:rsid w:val="002A47FB"/>
    <w:rsid w:val="002A5677"/>
    <w:rsid w:val="002A5728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7363"/>
    <w:rsid w:val="002C0856"/>
    <w:rsid w:val="002C0DC3"/>
    <w:rsid w:val="002C180C"/>
    <w:rsid w:val="002C1C30"/>
    <w:rsid w:val="002C1D81"/>
    <w:rsid w:val="002C435B"/>
    <w:rsid w:val="002C44D2"/>
    <w:rsid w:val="002C4EB6"/>
    <w:rsid w:val="002C67C1"/>
    <w:rsid w:val="002D02F3"/>
    <w:rsid w:val="002D0889"/>
    <w:rsid w:val="002D092F"/>
    <w:rsid w:val="002D3D8E"/>
    <w:rsid w:val="002D5292"/>
    <w:rsid w:val="002D5FCE"/>
    <w:rsid w:val="002D7385"/>
    <w:rsid w:val="002D7659"/>
    <w:rsid w:val="002E05D6"/>
    <w:rsid w:val="002E12BF"/>
    <w:rsid w:val="002E1B1D"/>
    <w:rsid w:val="002E21BF"/>
    <w:rsid w:val="002E6149"/>
    <w:rsid w:val="002E61EB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640"/>
    <w:rsid w:val="002F5B2F"/>
    <w:rsid w:val="002F679B"/>
    <w:rsid w:val="002F6B03"/>
    <w:rsid w:val="002F705C"/>
    <w:rsid w:val="003004DE"/>
    <w:rsid w:val="0030313F"/>
    <w:rsid w:val="00303D87"/>
    <w:rsid w:val="00304336"/>
    <w:rsid w:val="00305BC3"/>
    <w:rsid w:val="00305E87"/>
    <w:rsid w:val="00306098"/>
    <w:rsid w:val="003064E9"/>
    <w:rsid w:val="0031007B"/>
    <w:rsid w:val="003109D1"/>
    <w:rsid w:val="00311150"/>
    <w:rsid w:val="00311497"/>
    <w:rsid w:val="00311D7F"/>
    <w:rsid w:val="003120B9"/>
    <w:rsid w:val="00312505"/>
    <w:rsid w:val="00314F78"/>
    <w:rsid w:val="00315475"/>
    <w:rsid w:val="00315AC8"/>
    <w:rsid w:val="00316660"/>
    <w:rsid w:val="00320FCE"/>
    <w:rsid w:val="00321F65"/>
    <w:rsid w:val="00324381"/>
    <w:rsid w:val="00324427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57A56"/>
    <w:rsid w:val="00360BAE"/>
    <w:rsid w:val="0036132A"/>
    <w:rsid w:val="00362063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0902"/>
    <w:rsid w:val="003718F1"/>
    <w:rsid w:val="00371D54"/>
    <w:rsid w:val="003765B9"/>
    <w:rsid w:val="00377B7A"/>
    <w:rsid w:val="00381B9F"/>
    <w:rsid w:val="0038269E"/>
    <w:rsid w:val="003827B0"/>
    <w:rsid w:val="00383EF5"/>
    <w:rsid w:val="00384D85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EB0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026A"/>
    <w:rsid w:val="003B05B3"/>
    <w:rsid w:val="003B1146"/>
    <w:rsid w:val="003B2307"/>
    <w:rsid w:val="003B26AB"/>
    <w:rsid w:val="003B2F05"/>
    <w:rsid w:val="003B2FDE"/>
    <w:rsid w:val="003B497B"/>
    <w:rsid w:val="003B4C0B"/>
    <w:rsid w:val="003B4F13"/>
    <w:rsid w:val="003B600F"/>
    <w:rsid w:val="003B6D13"/>
    <w:rsid w:val="003B7460"/>
    <w:rsid w:val="003C0CE5"/>
    <w:rsid w:val="003C1462"/>
    <w:rsid w:val="003C19EC"/>
    <w:rsid w:val="003C2A5A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2F69"/>
    <w:rsid w:val="003E4778"/>
    <w:rsid w:val="003E4A21"/>
    <w:rsid w:val="003E5D26"/>
    <w:rsid w:val="003E5D3D"/>
    <w:rsid w:val="003E65A1"/>
    <w:rsid w:val="003E6B1F"/>
    <w:rsid w:val="003E717E"/>
    <w:rsid w:val="003E7355"/>
    <w:rsid w:val="003F3230"/>
    <w:rsid w:val="003F383A"/>
    <w:rsid w:val="003F5671"/>
    <w:rsid w:val="003F5F63"/>
    <w:rsid w:val="003F6324"/>
    <w:rsid w:val="003F76A0"/>
    <w:rsid w:val="004017BE"/>
    <w:rsid w:val="0040278E"/>
    <w:rsid w:val="00402C4C"/>
    <w:rsid w:val="00402CE0"/>
    <w:rsid w:val="00402EE0"/>
    <w:rsid w:val="00405CD8"/>
    <w:rsid w:val="00406238"/>
    <w:rsid w:val="0040782D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D02"/>
    <w:rsid w:val="00430A97"/>
    <w:rsid w:val="00430AB9"/>
    <w:rsid w:val="00430C1B"/>
    <w:rsid w:val="00432204"/>
    <w:rsid w:val="004333DF"/>
    <w:rsid w:val="00433F86"/>
    <w:rsid w:val="004346DF"/>
    <w:rsid w:val="0043470F"/>
    <w:rsid w:val="00434BA9"/>
    <w:rsid w:val="00435EF9"/>
    <w:rsid w:val="00436C6B"/>
    <w:rsid w:val="00440FE7"/>
    <w:rsid w:val="00441C70"/>
    <w:rsid w:val="0044216C"/>
    <w:rsid w:val="00444AB2"/>
    <w:rsid w:val="00445D8E"/>
    <w:rsid w:val="00446029"/>
    <w:rsid w:val="00446223"/>
    <w:rsid w:val="00446BC7"/>
    <w:rsid w:val="004502EF"/>
    <w:rsid w:val="004545B7"/>
    <w:rsid w:val="004560EF"/>
    <w:rsid w:val="0045778A"/>
    <w:rsid w:val="00463F72"/>
    <w:rsid w:val="00464669"/>
    <w:rsid w:val="0046518A"/>
    <w:rsid w:val="00470336"/>
    <w:rsid w:val="00470921"/>
    <w:rsid w:val="00471B83"/>
    <w:rsid w:val="00473025"/>
    <w:rsid w:val="004763D9"/>
    <w:rsid w:val="00476827"/>
    <w:rsid w:val="004779AE"/>
    <w:rsid w:val="00480FD5"/>
    <w:rsid w:val="00481197"/>
    <w:rsid w:val="004830EB"/>
    <w:rsid w:val="00485631"/>
    <w:rsid w:val="0048658B"/>
    <w:rsid w:val="00486CE3"/>
    <w:rsid w:val="00487C86"/>
    <w:rsid w:val="004903BD"/>
    <w:rsid w:val="004917D0"/>
    <w:rsid w:val="004929B8"/>
    <w:rsid w:val="0049391B"/>
    <w:rsid w:val="00493A49"/>
    <w:rsid w:val="0049473E"/>
    <w:rsid w:val="00495A0B"/>
    <w:rsid w:val="00495DE5"/>
    <w:rsid w:val="0049696F"/>
    <w:rsid w:val="00497E8F"/>
    <w:rsid w:val="004A09E6"/>
    <w:rsid w:val="004A1DB9"/>
    <w:rsid w:val="004A20E6"/>
    <w:rsid w:val="004A3E13"/>
    <w:rsid w:val="004A442E"/>
    <w:rsid w:val="004A4D93"/>
    <w:rsid w:val="004A55D8"/>
    <w:rsid w:val="004A6AC9"/>
    <w:rsid w:val="004A75F6"/>
    <w:rsid w:val="004B00D6"/>
    <w:rsid w:val="004B0306"/>
    <w:rsid w:val="004B3FC4"/>
    <w:rsid w:val="004B6FB3"/>
    <w:rsid w:val="004C014E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5BB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35DF"/>
    <w:rsid w:val="004F3C0D"/>
    <w:rsid w:val="004F42E4"/>
    <w:rsid w:val="004F4410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6955"/>
    <w:rsid w:val="0050717E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2180C"/>
    <w:rsid w:val="00521A36"/>
    <w:rsid w:val="00521DD5"/>
    <w:rsid w:val="00523289"/>
    <w:rsid w:val="005233FE"/>
    <w:rsid w:val="00523A51"/>
    <w:rsid w:val="00524182"/>
    <w:rsid w:val="00524454"/>
    <w:rsid w:val="005249C1"/>
    <w:rsid w:val="00525142"/>
    <w:rsid w:val="00525F54"/>
    <w:rsid w:val="005273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47813"/>
    <w:rsid w:val="0055186A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5D4C"/>
    <w:rsid w:val="005662B5"/>
    <w:rsid w:val="005706EA"/>
    <w:rsid w:val="00571746"/>
    <w:rsid w:val="005719B0"/>
    <w:rsid w:val="00571FEF"/>
    <w:rsid w:val="0057202E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3123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444D"/>
    <w:rsid w:val="005A561C"/>
    <w:rsid w:val="005A6298"/>
    <w:rsid w:val="005A7BD6"/>
    <w:rsid w:val="005B0AA5"/>
    <w:rsid w:val="005B126A"/>
    <w:rsid w:val="005B3218"/>
    <w:rsid w:val="005B3C65"/>
    <w:rsid w:val="005B4B02"/>
    <w:rsid w:val="005B6631"/>
    <w:rsid w:val="005B6F7E"/>
    <w:rsid w:val="005B7ADB"/>
    <w:rsid w:val="005C0636"/>
    <w:rsid w:val="005C1691"/>
    <w:rsid w:val="005C25EA"/>
    <w:rsid w:val="005C2F90"/>
    <w:rsid w:val="005C307E"/>
    <w:rsid w:val="005C37F4"/>
    <w:rsid w:val="005C3A5E"/>
    <w:rsid w:val="005C4AE3"/>
    <w:rsid w:val="005C5057"/>
    <w:rsid w:val="005C5119"/>
    <w:rsid w:val="005C6137"/>
    <w:rsid w:val="005D276E"/>
    <w:rsid w:val="005D2E51"/>
    <w:rsid w:val="005D316B"/>
    <w:rsid w:val="005D36DE"/>
    <w:rsid w:val="005D57A3"/>
    <w:rsid w:val="005D62D1"/>
    <w:rsid w:val="005D6600"/>
    <w:rsid w:val="005D6CF7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B86"/>
    <w:rsid w:val="006126A6"/>
    <w:rsid w:val="00612844"/>
    <w:rsid w:val="0061319A"/>
    <w:rsid w:val="0061467A"/>
    <w:rsid w:val="00614B67"/>
    <w:rsid w:val="00615CCF"/>
    <w:rsid w:val="006160E2"/>
    <w:rsid w:val="006169B2"/>
    <w:rsid w:val="006178B6"/>
    <w:rsid w:val="00620EED"/>
    <w:rsid w:val="00622ED0"/>
    <w:rsid w:val="00626A7A"/>
    <w:rsid w:val="0062707B"/>
    <w:rsid w:val="006309CB"/>
    <w:rsid w:val="00630A8A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19F1"/>
    <w:rsid w:val="00651C50"/>
    <w:rsid w:val="00652E9A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7021B"/>
    <w:rsid w:val="00670928"/>
    <w:rsid w:val="00671451"/>
    <w:rsid w:val="00671AB0"/>
    <w:rsid w:val="00672199"/>
    <w:rsid w:val="00673F29"/>
    <w:rsid w:val="00680687"/>
    <w:rsid w:val="00680F4D"/>
    <w:rsid w:val="0068199D"/>
    <w:rsid w:val="00681B10"/>
    <w:rsid w:val="006823BD"/>
    <w:rsid w:val="00683BD2"/>
    <w:rsid w:val="00685B2E"/>
    <w:rsid w:val="006862AC"/>
    <w:rsid w:val="0068693F"/>
    <w:rsid w:val="00690F1D"/>
    <w:rsid w:val="006915DD"/>
    <w:rsid w:val="006921D8"/>
    <w:rsid w:val="006924E3"/>
    <w:rsid w:val="00693118"/>
    <w:rsid w:val="00694EE5"/>
    <w:rsid w:val="00695651"/>
    <w:rsid w:val="00695B61"/>
    <w:rsid w:val="00696A79"/>
    <w:rsid w:val="006A0157"/>
    <w:rsid w:val="006A0674"/>
    <w:rsid w:val="006A1FED"/>
    <w:rsid w:val="006A494F"/>
    <w:rsid w:val="006B037D"/>
    <w:rsid w:val="006B07EA"/>
    <w:rsid w:val="006B1A35"/>
    <w:rsid w:val="006B1AB2"/>
    <w:rsid w:val="006B3218"/>
    <w:rsid w:val="006B3AD9"/>
    <w:rsid w:val="006B447B"/>
    <w:rsid w:val="006B4CFB"/>
    <w:rsid w:val="006B5CED"/>
    <w:rsid w:val="006B6010"/>
    <w:rsid w:val="006B7DE3"/>
    <w:rsid w:val="006C1139"/>
    <w:rsid w:val="006C127F"/>
    <w:rsid w:val="006C1752"/>
    <w:rsid w:val="006C1E10"/>
    <w:rsid w:val="006C2357"/>
    <w:rsid w:val="006C2F8F"/>
    <w:rsid w:val="006C4431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535B"/>
    <w:rsid w:val="006D6A04"/>
    <w:rsid w:val="006D6E5D"/>
    <w:rsid w:val="006D75AB"/>
    <w:rsid w:val="006D78D5"/>
    <w:rsid w:val="006D7AC8"/>
    <w:rsid w:val="006E1062"/>
    <w:rsid w:val="006E2002"/>
    <w:rsid w:val="006E309C"/>
    <w:rsid w:val="006E3111"/>
    <w:rsid w:val="006E3200"/>
    <w:rsid w:val="006E5B0E"/>
    <w:rsid w:val="006E5E9B"/>
    <w:rsid w:val="006E6279"/>
    <w:rsid w:val="006E6487"/>
    <w:rsid w:val="006E65B0"/>
    <w:rsid w:val="006F087D"/>
    <w:rsid w:val="006F0881"/>
    <w:rsid w:val="006F14BB"/>
    <w:rsid w:val="006F3842"/>
    <w:rsid w:val="006F4F09"/>
    <w:rsid w:val="006F588F"/>
    <w:rsid w:val="006F5CCA"/>
    <w:rsid w:val="006F5E4F"/>
    <w:rsid w:val="006F6CBF"/>
    <w:rsid w:val="006F6F50"/>
    <w:rsid w:val="006F6F74"/>
    <w:rsid w:val="006F6F9C"/>
    <w:rsid w:val="006F7539"/>
    <w:rsid w:val="00700BF8"/>
    <w:rsid w:val="00702688"/>
    <w:rsid w:val="00703988"/>
    <w:rsid w:val="00703A49"/>
    <w:rsid w:val="00704B9E"/>
    <w:rsid w:val="00706404"/>
    <w:rsid w:val="007067B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6A1B"/>
    <w:rsid w:val="0071711F"/>
    <w:rsid w:val="007178B1"/>
    <w:rsid w:val="00717CB4"/>
    <w:rsid w:val="0072056D"/>
    <w:rsid w:val="00721F03"/>
    <w:rsid w:val="00724AFA"/>
    <w:rsid w:val="00725A66"/>
    <w:rsid w:val="00726612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2F88"/>
    <w:rsid w:val="00742FF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D18"/>
    <w:rsid w:val="00765215"/>
    <w:rsid w:val="00765675"/>
    <w:rsid w:val="00765C91"/>
    <w:rsid w:val="007678F1"/>
    <w:rsid w:val="007678FD"/>
    <w:rsid w:val="0077349C"/>
    <w:rsid w:val="00773BBA"/>
    <w:rsid w:val="00773C2A"/>
    <w:rsid w:val="007755B1"/>
    <w:rsid w:val="007762D7"/>
    <w:rsid w:val="00776892"/>
    <w:rsid w:val="00780BB7"/>
    <w:rsid w:val="00781158"/>
    <w:rsid w:val="00781FB3"/>
    <w:rsid w:val="00782B8D"/>
    <w:rsid w:val="007848D0"/>
    <w:rsid w:val="00785E33"/>
    <w:rsid w:val="00785EC6"/>
    <w:rsid w:val="00786DFF"/>
    <w:rsid w:val="0079084B"/>
    <w:rsid w:val="0079096E"/>
    <w:rsid w:val="0079130D"/>
    <w:rsid w:val="00791369"/>
    <w:rsid w:val="00791769"/>
    <w:rsid w:val="00792A87"/>
    <w:rsid w:val="00796123"/>
    <w:rsid w:val="00796299"/>
    <w:rsid w:val="00796801"/>
    <w:rsid w:val="007975BA"/>
    <w:rsid w:val="0079763D"/>
    <w:rsid w:val="007976B8"/>
    <w:rsid w:val="007979E8"/>
    <w:rsid w:val="00797C5A"/>
    <w:rsid w:val="00797C67"/>
    <w:rsid w:val="007A06C8"/>
    <w:rsid w:val="007A0E07"/>
    <w:rsid w:val="007A1BD9"/>
    <w:rsid w:val="007A3D86"/>
    <w:rsid w:val="007A4D88"/>
    <w:rsid w:val="007A5D15"/>
    <w:rsid w:val="007A7812"/>
    <w:rsid w:val="007A7EFC"/>
    <w:rsid w:val="007B00D8"/>
    <w:rsid w:val="007B04BC"/>
    <w:rsid w:val="007B24B7"/>
    <w:rsid w:val="007B3F7D"/>
    <w:rsid w:val="007C048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552"/>
    <w:rsid w:val="007D5862"/>
    <w:rsid w:val="007D7722"/>
    <w:rsid w:val="007D7B6D"/>
    <w:rsid w:val="007E1250"/>
    <w:rsid w:val="007E1B73"/>
    <w:rsid w:val="007E1C40"/>
    <w:rsid w:val="007E1DE3"/>
    <w:rsid w:val="007E20B7"/>
    <w:rsid w:val="007E265A"/>
    <w:rsid w:val="007E3443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2C19"/>
    <w:rsid w:val="008039D6"/>
    <w:rsid w:val="00804276"/>
    <w:rsid w:val="00804667"/>
    <w:rsid w:val="00805050"/>
    <w:rsid w:val="00805499"/>
    <w:rsid w:val="00807B4D"/>
    <w:rsid w:val="008102A3"/>
    <w:rsid w:val="008115D2"/>
    <w:rsid w:val="008116B0"/>
    <w:rsid w:val="008125FA"/>
    <w:rsid w:val="00813351"/>
    <w:rsid w:val="00814760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3652"/>
    <w:rsid w:val="00826A06"/>
    <w:rsid w:val="008273E9"/>
    <w:rsid w:val="0083052B"/>
    <w:rsid w:val="00830C13"/>
    <w:rsid w:val="00830FA1"/>
    <w:rsid w:val="00831D92"/>
    <w:rsid w:val="00831E4C"/>
    <w:rsid w:val="0083231F"/>
    <w:rsid w:val="00834344"/>
    <w:rsid w:val="00834C7B"/>
    <w:rsid w:val="00835BD8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3325"/>
    <w:rsid w:val="00854542"/>
    <w:rsid w:val="00855D3B"/>
    <w:rsid w:val="0085661E"/>
    <w:rsid w:val="00860C25"/>
    <w:rsid w:val="00861431"/>
    <w:rsid w:val="00861461"/>
    <w:rsid w:val="00863400"/>
    <w:rsid w:val="00864BCD"/>
    <w:rsid w:val="00866375"/>
    <w:rsid w:val="008679DB"/>
    <w:rsid w:val="00870822"/>
    <w:rsid w:val="008717C2"/>
    <w:rsid w:val="0087182C"/>
    <w:rsid w:val="00873030"/>
    <w:rsid w:val="008733E1"/>
    <w:rsid w:val="008741E7"/>
    <w:rsid w:val="008759A7"/>
    <w:rsid w:val="00876C02"/>
    <w:rsid w:val="00877769"/>
    <w:rsid w:val="00877D92"/>
    <w:rsid w:val="0088129F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954"/>
    <w:rsid w:val="008A3A78"/>
    <w:rsid w:val="008A4CE4"/>
    <w:rsid w:val="008A6B4D"/>
    <w:rsid w:val="008B2BDF"/>
    <w:rsid w:val="008B3654"/>
    <w:rsid w:val="008B4808"/>
    <w:rsid w:val="008B4F16"/>
    <w:rsid w:val="008B52AE"/>
    <w:rsid w:val="008B54CF"/>
    <w:rsid w:val="008B6CE4"/>
    <w:rsid w:val="008B75E5"/>
    <w:rsid w:val="008C3682"/>
    <w:rsid w:val="008C526B"/>
    <w:rsid w:val="008C5729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3F05"/>
    <w:rsid w:val="008D471A"/>
    <w:rsid w:val="008D4C27"/>
    <w:rsid w:val="008D4E75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6660"/>
    <w:rsid w:val="008E6E88"/>
    <w:rsid w:val="008E6F98"/>
    <w:rsid w:val="008E750E"/>
    <w:rsid w:val="008E77C2"/>
    <w:rsid w:val="008F05C4"/>
    <w:rsid w:val="008F0A22"/>
    <w:rsid w:val="008F0AD2"/>
    <w:rsid w:val="008F0B00"/>
    <w:rsid w:val="008F16DC"/>
    <w:rsid w:val="008F212B"/>
    <w:rsid w:val="008F2D02"/>
    <w:rsid w:val="008F4893"/>
    <w:rsid w:val="008F4F83"/>
    <w:rsid w:val="008F7426"/>
    <w:rsid w:val="00900BA6"/>
    <w:rsid w:val="0090107C"/>
    <w:rsid w:val="00902A65"/>
    <w:rsid w:val="00902A9B"/>
    <w:rsid w:val="00903288"/>
    <w:rsid w:val="00903549"/>
    <w:rsid w:val="009041EE"/>
    <w:rsid w:val="00906A0B"/>
    <w:rsid w:val="00906D3E"/>
    <w:rsid w:val="0091066E"/>
    <w:rsid w:val="00910D08"/>
    <w:rsid w:val="00911AFF"/>
    <w:rsid w:val="00911DD2"/>
    <w:rsid w:val="0091257C"/>
    <w:rsid w:val="0091279B"/>
    <w:rsid w:val="00912F4E"/>
    <w:rsid w:val="009161E9"/>
    <w:rsid w:val="00917946"/>
    <w:rsid w:val="00921346"/>
    <w:rsid w:val="009217DE"/>
    <w:rsid w:val="00921E1F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0A83"/>
    <w:rsid w:val="009416FF"/>
    <w:rsid w:val="00941C24"/>
    <w:rsid w:val="00941CA9"/>
    <w:rsid w:val="0094343F"/>
    <w:rsid w:val="00943879"/>
    <w:rsid w:val="00943C58"/>
    <w:rsid w:val="00944267"/>
    <w:rsid w:val="009445B3"/>
    <w:rsid w:val="00945349"/>
    <w:rsid w:val="00950259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153C"/>
    <w:rsid w:val="00961918"/>
    <w:rsid w:val="00962817"/>
    <w:rsid w:val="00962858"/>
    <w:rsid w:val="009629E8"/>
    <w:rsid w:val="00962C7E"/>
    <w:rsid w:val="00963AB5"/>
    <w:rsid w:val="0096477B"/>
    <w:rsid w:val="00964B4F"/>
    <w:rsid w:val="00966985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C50"/>
    <w:rsid w:val="00985D43"/>
    <w:rsid w:val="009863F1"/>
    <w:rsid w:val="009869B2"/>
    <w:rsid w:val="00986F12"/>
    <w:rsid w:val="00992DD4"/>
    <w:rsid w:val="00994A25"/>
    <w:rsid w:val="0099520F"/>
    <w:rsid w:val="00995CF5"/>
    <w:rsid w:val="00997B1C"/>
    <w:rsid w:val="009A1058"/>
    <w:rsid w:val="009A1277"/>
    <w:rsid w:val="009A2390"/>
    <w:rsid w:val="009A2FAF"/>
    <w:rsid w:val="009A386A"/>
    <w:rsid w:val="009A3A0B"/>
    <w:rsid w:val="009A5BC5"/>
    <w:rsid w:val="009A5E96"/>
    <w:rsid w:val="009A603F"/>
    <w:rsid w:val="009A6C3A"/>
    <w:rsid w:val="009A6D92"/>
    <w:rsid w:val="009A741F"/>
    <w:rsid w:val="009A7E3B"/>
    <w:rsid w:val="009B11BA"/>
    <w:rsid w:val="009B1ED5"/>
    <w:rsid w:val="009B2006"/>
    <w:rsid w:val="009B5B81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1DBB"/>
    <w:rsid w:val="009D2CC9"/>
    <w:rsid w:val="009D2EAA"/>
    <w:rsid w:val="009D31E8"/>
    <w:rsid w:val="009D3B78"/>
    <w:rsid w:val="009D43CB"/>
    <w:rsid w:val="009D47F2"/>
    <w:rsid w:val="009D776E"/>
    <w:rsid w:val="009E0D35"/>
    <w:rsid w:val="009E364C"/>
    <w:rsid w:val="009E43A4"/>
    <w:rsid w:val="009E5077"/>
    <w:rsid w:val="009E6F1B"/>
    <w:rsid w:val="009F08FD"/>
    <w:rsid w:val="009F1E53"/>
    <w:rsid w:val="009F21F2"/>
    <w:rsid w:val="009F2C2C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316"/>
    <w:rsid w:val="00A01C68"/>
    <w:rsid w:val="00A0289F"/>
    <w:rsid w:val="00A0332E"/>
    <w:rsid w:val="00A0339A"/>
    <w:rsid w:val="00A03AF6"/>
    <w:rsid w:val="00A0471C"/>
    <w:rsid w:val="00A050FD"/>
    <w:rsid w:val="00A05DF8"/>
    <w:rsid w:val="00A07339"/>
    <w:rsid w:val="00A1070F"/>
    <w:rsid w:val="00A10FB1"/>
    <w:rsid w:val="00A11156"/>
    <w:rsid w:val="00A129DA"/>
    <w:rsid w:val="00A12C8A"/>
    <w:rsid w:val="00A12D60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A7F"/>
    <w:rsid w:val="00A32F26"/>
    <w:rsid w:val="00A35849"/>
    <w:rsid w:val="00A361CB"/>
    <w:rsid w:val="00A36209"/>
    <w:rsid w:val="00A37587"/>
    <w:rsid w:val="00A37B0C"/>
    <w:rsid w:val="00A37BB0"/>
    <w:rsid w:val="00A4041C"/>
    <w:rsid w:val="00A412AE"/>
    <w:rsid w:val="00A412D6"/>
    <w:rsid w:val="00A442CB"/>
    <w:rsid w:val="00A47DAD"/>
    <w:rsid w:val="00A5063D"/>
    <w:rsid w:val="00A55038"/>
    <w:rsid w:val="00A55224"/>
    <w:rsid w:val="00A55B89"/>
    <w:rsid w:val="00A60FDF"/>
    <w:rsid w:val="00A61F4A"/>
    <w:rsid w:val="00A61F95"/>
    <w:rsid w:val="00A62303"/>
    <w:rsid w:val="00A631A8"/>
    <w:rsid w:val="00A66C4F"/>
    <w:rsid w:val="00A6745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62D"/>
    <w:rsid w:val="00A846AB"/>
    <w:rsid w:val="00A849BB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A14CA"/>
    <w:rsid w:val="00AA165F"/>
    <w:rsid w:val="00AA1B0D"/>
    <w:rsid w:val="00AA38DE"/>
    <w:rsid w:val="00AA4D82"/>
    <w:rsid w:val="00AA58CE"/>
    <w:rsid w:val="00AA5DDB"/>
    <w:rsid w:val="00AB12FA"/>
    <w:rsid w:val="00AB15C0"/>
    <w:rsid w:val="00AB182B"/>
    <w:rsid w:val="00AB3992"/>
    <w:rsid w:val="00AB3C28"/>
    <w:rsid w:val="00AB4428"/>
    <w:rsid w:val="00AB488B"/>
    <w:rsid w:val="00AB4B65"/>
    <w:rsid w:val="00AB5FFC"/>
    <w:rsid w:val="00AB7364"/>
    <w:rsid w:val="00AB74C4"/>
    <w:rsid w:val="00AB76CD"/>
    <w:rsid w:val="00AB7E53"/>
    <w:rsid w:val="00AC0074"/>
    <w:rsid w:val="00AC12B1"/>
    <w:rsid w:val="00AC18FC"/>
    <w:rsid w:val="00AC2097"/>
    <w:rsid w:val="00AC3D54"/>
    <w:rsid w:val="00AC7210"/>
    <w:rsid w:val="00AC75B0"/>
    <w:rsid w:val="00AC7739"/>
    <w:rsid w:val="00AD053D"/>
    <w:rsid w:val="00AD0C4B"/>
    <w:rsid w:val="00AD43EA"/>
    <w:rsid w:val="00AD5778"/>
    <w:rsid w:val="00AD630E"/>
    <w:rsid w:val="00AD6ECF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803"/>
    <w:rsid w:val="00AF1D55"/>
    <w:rsid w:val="00AF20DF"/>
    <w:rsid w:val="00AF27B2"/>
    <w:rsid w:val="00AF2C24"/>
    <w:rsid w:val="00AF504C"/>
    <w:rsid w:val="00AF56AB"/>
    <w:rsid w:val="00AF65E8"/>
    <w:rsid w:val="00AF668C"/>
    <w:rsid w:val="00B00F00"/>
    <w:rsid w:val="00B02125"/>
    <w:rsid w:val="00B021BA"/>
    <w:rsid w:val="00B027B9"/>
    <w:rsid w:val="00B02884"/>
    <w:rsid w:val="00B02B9B"/>
    <w:rsid w:val="00B031FC"/>
    <w:rsid w:val="00B0396A"/>
    <w:rsid w:val="00B03BFA"/>
    <w:rsid w:val="00B061DF"/>
    <w:rsid w:val="00B06929"/>
    <w:rsid w:val="00B12DE4"/>
    <w:rsid w:val="00B13147"/>
    <w:rsid w:val="00B1326B"/>
    <w:rsid w:val="00B14149"/>
    <w:rsid w:val="00B142F1"/>
    <w:rsid w:val="00B1433D"/>
    <w:rsid w:val="00B16134"/>
    <w:rsid w:val="00B205E4"/>
    <w:rsid w:val="00B21047"/>
    <w:rsid w:val="00B21D3C"/>
    <w:rsid w:val="00B21D6F"/>
    <w:rsid w:val="00B22AB5"/>
    <w:rsid w:val="00B23251"/>
    <w:rsid w:val="00B232B6"/>
    <w:rsid w:val="00B24CAC"/>
    <w:rsid w:val="00B26564"/>
    <w:rsid w:val="00B269F0"/>
    <w:rsid w:val="00B2727B"/>
    <w:rsid w:val="00B305AC"/>
    <w:rsid w:val="00B30645"/>
    <w:rsid w:val="00B3070C"/>
    <w:rsid w:val="00B30EBB"/>
    <w:rsid w:val="00B3120B"/>
    <w:rsid w:val="00B326B6"/>
    <w:rsid w:val="00B338F5"/>
    <w:rsid w:val="00B3527B"/>
    <w:rsid w:val="00B361D7"/>
    <w:rsid w:val="00B3629D"/>
    <w:rsid w:val="00B402FD"/>
    <w:rsid w:val="00B410BA"/>
    <w:rsid w:val="00B4115E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56FA"/>
    <w:rsid w:val="00B577E5"/>
    <w:rsid w:val="00B605FE"/>
    <w:rsid w:val="00B61143"/>
    <w:rsid w:val="00B62B14"/>
    <w:rsid w:val="00B648DD"/>
    <w:rsid w:val="00B64935"/>
    <w:rsid w:val="00B66907"/>
    <w:rsid w:val="00B676C6"/>
    <w:rsid w:val="00B67778"/>
    <w:rsid w:val="00B71F20"/>
    <w:rsid w:val="00B73E08"/>
    <w:rsid w:val="00B7406A"/>
    <w:rsid w:val="00B75876"/>
    <w:rsid w:val="00B760FF"/>
    <w:rsid w:val="00B765C3"/>
    <w:rsid w:val="00B768B5"/>
    <w:rsid w:val="00B76EDF"/>
    <w:rsid w:val="00B77019"/>
    <w:rsid w:val="00B7703B"/>
    <w:rsid w:val="00B77F87"/>
    <w:rsid w:val="00B808F4"/>
    <w:rsid w:val="00B8265A"/>
    <w:rsid w:val="00B82F51"/>
    <w:rsid w:val="00B83CE5"/>
    <w:rsid w:val="00B84BC7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369"/>
    <w:rsid w:val="00BA747F"/>
    <w:rsid w:val="00BA7F2A"/>
    <w:rsid w:val="00BB1A79"/>
    <w:rsid w:val="00BB1CB8"/>
    <w:rsid w:val="00BB4712"/>
    <w:rsid w:val="00BB5006"/>
    <w:rsid w:val="00BB5135"/>
    <w:rsid w:val="00BB52AE"/>
    <w:rsid w:val="00BB587B"/>
    <w:rsid w:val="00BB5D6F"/>
    <w:rsid w:val="00BC17BD"/>
    <w:rsid w:val="00BC2464"/>
    <w:rsid w:val="00BC2C9A"/>
    <w:rsid w:val="00BC4CB0"/>
    <w:rsid w:val="00BC5378"/>
    <w:rsid w:val="00BC5A02"/>
    <w:rsid w:val="00BC6128"/>
    <w:rsid w:val="00BC7889"/>
    <w:rsid w:val="00BD1FCE"/>
    <w:rsid w:val="00BD2110"/>
    <w:rsid w:val="00BD359F"/>
    <w:rsid w:val="00BD51B5"/>
    <w:rsid w:val="00BD56D7"/>
    <w:rsid w:val="00BD5AC3"/>
    <w:rsid w:val="00BE048C"/>
    <w:rsid w:val="00BE0AF7"/>
    <w:rsid w:val="00BE2C10"/>
    <w:rsid w:val="00BE3C33"/>
    <w:rsid w:val="00BE46D2"/>
    <w:rsid w:val="00BF0FDF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2A97"/>
    <w:rsid w:val="00C05C1C"/>
    <w:rsid w:val="00C0670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A09"/>
    <w:rsid w:val="00C235E0"/>
    <w:rsid w:val="00C24266"/>
    <w:rsid w:val="00C257C9"/>
    <w:rsid w:val="00C2779F"/>
    <w:rsid w:val="00C30084"/>
    <w:rsid w:val="00C30598"/>
    <w:rsid w:val="00C306B4"/>
    <w:rsid w:val="00C30D51"/>
    <w:rsid w:val="00C315EA"/>
    <w:rsid w:val="00C3218B"/>
    <w:rsid w:val="00C327BC"/>
    <w:rsid w:val="00C32F4D"/>
    <w:rsid w:val="00C36460"/>
    <w:rsid w:val="00C40600"/>
    <w:rsid w:val="00C40A0C"/>
    <w:rsid w:val="00C411CF"/>
    <w:rsid w:val="00C4283A"/>
    <w:rsid w:val="00C42F33"/>
    <w:rsid w:val="00C43C1A"/>
    <w:rsid w:val="00C46AE9"/>
    <w:rsid w:val="00C46E9C"/>
    <w:rsid w:val="00C47430"/>
    <w:rsid w:val="00C477BC"/>
    <w:rsid w:val="00C47828"/>
    <w:rsid w:val="00C50878"/>
    <w:rsid w:val="00C51554"/>
    <w:rsid w:val="00C523C5"/>
    <w:rsid w:val="00C52986"/>
    <w:rsid w:val="00C52C7F"/>
    <w:rsid w:val="00C538E1"/>
    <w:rsid w:val="00C5439E"/>
    <w:rsid w:val="00C54F93"/>
    <w:rsid w:val="00C56FD5"/>
    <w:rsid w:val="00C60516"/>
    <w:rsid w:val="00C60E35"/>
    <w:rsid w:val="00C61EC6"/>
    <w:rsid w:val="00C648A6"/>
    <w:rsid w:val="00C65090"/>
    <w:rsid w:val="00C652A8"/>
    <w:rsid w:val="00C65D41"/>
    <w:rsid w:val="00C6672F"/>
    <w:rsid w:val="00C66FC6"/>
    <w:rsid w:val="00C67370"/>
    <w:rsid w:val="00C67EDF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BB8"/>
    <w:rsid w:val="00C81731"/>
    <w:rsid w:val="00C85482"/>
    <w:rsid w:val="00C86DD8"/>
    <w:rsid w:val="00C870C9"/>
    <w:rsid w:val="00C9248D"/>
    <w:rsid w:val="00C93B4C"/>
    <w:rsid w:val="00C96B05"/>
    <w:rsid w:val="00CA12C3"/>
    <w:rsid w:val="00CA1C09"/>
    <w:rsid w:val="00CA46C6"/>
    <w:rsid w:val="00CA46CD"/>
    <w:rsid w:val="00CA47EF"/>
    <w:rsid w:val="00CA59A5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2C2"/>
    <w:rsid w:val="00CB6A97"/>
    <w:rsid w:val="00CB6CB2"/>
    <w:rsid w:val="00CC039F"/>
    <w:rsid w:val="00CC3433"/>
    <w:rsid w:val="00CC42A2"/>
    <w:rsid w:val="00CC46EC"/>
    <w:rsid w:val="00CC4E82"/>
    <w:rsid w:val="00CC554E"/>
    <w:rsid w:val="00CC561B"/>
    <w:rsid w:val="00CC57D3"/>
    <w:rsid w:val="00CC5839"/>
    <w:rsid w:val="00CC78E2"/>
    <w:rsid w:val="00CD0D1D"/>
    <w:rsid w:val="00CD0FF4"/>
    <w:rsid w:val="00CD1159"/>
    <w:rsid w:val="00CD1932"/>
    <w:rsid w:val="00CD1F54"/>
    <w:rsid w:val="00CD3E2B"/>
    <w:rsid w:val="00CD5528"/>
    <w:rsid w:val="00CD5665"/>
    <w:rsid w:val="00CD584B"/>
    <w:rsid w:val="00CD5F6B"/>
    <w:rsid w:val="00CD61AC"/>
    <w:rsid w:val="00CE0928"/>
    <w:rsid w:val="00CE1331"/>
    <w:rsid w:val="00CE18BE"/>
    <w:rsid w:val="00CE1AD2"/>
    <w:rsid w:val="00CE2F5E"/>
    <w:rsid w:val="00CE449B"/>
    <w:rsid w:val="00CE6E95"/>
    <w:rsid w:val="00CF104B"/>
    <w:rsid w:val="00CF24C2"/>
    <w:rsid w:val="00CF4BDA"/>
    <w:rsid w:val="00CF56EF"/>
    <w:rsid w:val="00CF7369"/>
    <w:rsid w:val="00D00F51"/>
    <w:rsid w:val="00D01283"/>
    <w:rsid w:val="00D023DB"/>
    <w:rsid w:val="00D0625A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35DC"/>
    <w:rsid w:val="00D27773"/>
    <w:rsid w:val="00D27F5D"/>
    <w:rsid w:val="00D3021E"/>
    <w:rsid w:val="00D30505"/>
    <w:rsid w:val="00D30D4A"/>
    <w:rsid w:val="00D3109D"/>
    <w:rsid w:val="00D31CBE"/>
    <w:rsid w:val="00D325BA"/>
    <w:rsid w:val="00D3374A"/>
    <w:rsid w:val="00D343F9"/>
    <w:rsid w:val="00D345EE"/>
    <w:rsid w:val="00D34B64"/>
    <w:rsid w:val="00D354F6"/>
    <w:rsid w:val="00D35569"/>
    <w:rsid w:val="00D35F48"/>
    <w:rsid w:val="00D37789"/>
    <w:rsid w:val="00D411D3"/>
    <w:rsid w:val="00D412A7"/>
    <w:rsid w:val="00D41BCD"/>
    <w:rsid w:val="00D42C73"/>
    <w:rsid w:val="00D43E6D"/>
    <w:rsid w:val="00D43E83"/>
    <w:rsid w:val="00D451D2"/>
    <w:rsid w:val="00D47D47"/>
    <w:rsid w:val="00D501D7"/>
    <w:rsid w:val="00D510F8"/>
    <w:rsid w:val="00D51EE1"/>
    <w:rsid w:val="00D53182"/>
    <w:rsid w:val="00D54B94"/>
    <w:rsid w:val="00D559EB"/>
    <w:rsid w:val="00D5782E"/>
    <w:rsid w:val="00D57F1A"/>
    <w:rsid w:val="00D60048"/>
    <w:rsid w:val="00D61969"/>
    <w:rsid w:val="00D63F37"/>
    <w:rsid w:val="00D6541E"/>
    <w:rsid w:val="00D65598"/>
    <w:rsid w:val="00D6569E"/>
    <w:rsid w:val="00D6634B"/>
    <w:rsid w:val="00D67E0F"/>
    <w:rsid w:val="00D707FC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81FCA"/>
    <w:rsid w:val="00D83EEA"/>
    <w:rsid w:val="00D8753D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77F4"/>
    <w:rsid w:val="00D97882"/>
    <w:rsid w:val="00DA22AF"/>
    <w:rsid w:val="00DA2396"/>
    <w:rsid w:val="00DA5695"/>
    <w:rsid w:val="00DA594B"/>
    <w:rsid w:val="00DA682B"/>
    <w:rsid w:val="00DA6C3B"/>
    <w:rsid w:val="00DA7A75"/>
    <w:rsid w:val="00DB0A78"/>
    <w:rsid w:val="00DB2A61"/>
    <w:rsid w:val="00DB2CA7"/>
    <w:rsid w:val="00DB34F7"/>
    <w:rsid w:val="00DB376F"/>
    <w:rsid w:val="00DB3F0E"/>
    <w:rsid w:val="00DB4768"/>
    <w:rsid w:val="00DB4D5C"/>
    <w:rsid w:val="00DB51A8"/>
    <w:rsid w:val="00DB6BA7"/>
    <w:rsid w:val="00DC22D9"/>
    <w:rsid w:val="00DC4E6E"/>
    <w:rsid w:val="00DC53AB"/>
    <w:rsid w:val="00DC5788"/>
    <w:rsid w:val="00DC658A"/>
    <w:rsid w:val="00DC7829"/>
    <w:rsid w:val="00DC7AEE"/>
    <w:rsid w:val="00DC7B54"/>
    <w:rsid w:val="00DC7D62"/>
    <w:rsid w:val="00DD0580"/>
    <w:rsid w:val="00DD1298"/>
    <w:rsid w:val="00DD15BD"/>
    <w:rsid w:val="00DD2825"/>
    <w:rsid w:val="00DD4948"/>
    <w:rsid w:val="00DE21FA"/>
    <w:rsid w:val="00DE3F08"/>
    <w:rsid w:val="00DE408B"/>
    <w:rsid w:val="00DE4E0F"/>
    <w:rsid w:val="00DE51BD"/>
    <w:rsid w:val="00DE70BC"/>
    <w:rsid w:val="00DF07BE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37C"/>
    <w:rsid w:val="00E04BD6"/>
    <w:rsid w:val="00E05748"/>
    <w:rsid w:val="00E0652D"/>
    <w:rsid w:val="00E06BA7"/>
    <w:rsid w:val="00E07796"/>
    <w:rsid w:val="00E12A71"/>
    <w:rsid w:val="00E1370C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155"/>
    <w:rsid w:val="00E209DC"/>
    <w:rsid w:val="00E21C80"/>
    <w:rsid w:val="00E227C4"/>
    <w:rsid w:val="00E22FC8"/>
    <w:rsid w:val="00E23AA0"/>
    <w:rsid w:val="00E24C1F"/>
    <w:rsid w:val="00E25089"/>
    <w:rsid w:val="00E31035"/>
    <w:rsid w:val="00E31600"/>
    <w:rsid w:val="00E334F1"/>
    <w:rsid w:val="00E34368"/>
    <w:rsid w:val="00E35D6A"/>
    <w:rsid w:val="00E36149"/>
    <w:rsid w:val="00E36328"/>
    <w:rsid w:val="00E365F6"/>
    <w:rsid w:val="00E411F8"/>
    <w:rsid w:val="00E41D86"/>
    <w:rsid w:val="00E427D4"/>
    <w:rsid w:val="00E428F8"/>
    <w:rsid w:val="00E44A76"/>
    <w:rsid w:val="00E50627"/>
    <w:rsid w:val="00E50B07"/>
    <w:rsid w:val="00E50C43"/>
    <w:rsid w:val="00E52A85"/>
    <w:rsid w:val="00E54BA2"/>
    <w:rsid w:val="00E55BB5"/>
    <w:rsid w:val="00E560E4"/>
    <w:rsid w:val="00E56D17"/>
    <w:rsid w:val="00E572B4"/>
    <w:rsid w:val="00E60055"/>
    <w:rsid w:val="00E6005C"/>
    <w:rsid w:val="00E63FD3"/>
    <w:rsid w:val="00E655CE"/>
    <w:rsid w:val="00E675AD"/>
    <w:rsid w:val="00E701F6"/>
    <w:rsid w:val="00E724FF"/>
    <w:rsid w:val="00E72E37"/>
    <w:rsid w:val="00E75BE1"/>
    <w:rsid w:val="00E75ECE"/>
    <w:rsid w:val="00E772FB"/>
    <w:rsid w:val="00E80F7E"/>
    <w:rsid w:val="00E8171E"/>
    <w:rsid w:val="00E81CFA"/>
    <w:rsid w:val="00E8216D"/>
    <w:rsid w:val="00E822FA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3E1"/>
    <w:rsid w:val="00EA37C9"/>
    <w:rsid w:val="00EA572F"/>
    <w:rsid w:val="00EA6E60"/>
    <w:rsid w:val="00EB01CF"/>
    <w:rsid w:val="00EB036C"/>
    <w:rsid w:val="00EB1376"/>
    <w:rsid w:val="00EB1474"/>
    <w:rsid w:val="00EB1593"/>
    <w:rsid w:val="00EB26E3"/>
    <w:rsid w:val="00EB2BDE"/>
    <w:rsid w:val="00EB3168"/>
    <w:rsid w:val="00EB3C05"/>
    <w:rsid w:val="00EB49AE"/>
    <w:rsid w:val="00EB5485"/>
    <w:rsid w:val="00EB67DB"/>
    <w:rsid w:val="00EB6C96"/>
    <w:rsid w:val="00EB6FA1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65F"/>
    <w:rsid w:val="00EC29B5"/>
    <w:rsid w:val="00EC2A9E"/>
    <w:rsid w:val="00EC2B2A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5CEE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2460"/>
    <w:rsid w:val="00EF4B6C"/>
    <w:rsid w:val="00EF53DA"/>
    <w:rsid w:val="00EF70DC"/>
    <w:rsid w:val="00EF728D"/>
    <w:rsid w:val="00EF7B63"/>
    <w:rsid w:val="00F02064"/>
    <w:rsid w:val="00F03EC9"/>
    <w:rsid w:val="00F04A59"/>
    <w:rsid w:val="00F10916"/>
    <w:rsid w:val="00F12087"/>
    <w:rsid w:val="00F145A7"/>
    <w:rsid w:val="00F148BD"/>
    <w:rsid w:val="00F15793"/>
    <w:rsid w:val="00F158C2"/>
    <w:rsid w:val="00F159A8"/>
    <w:rsid w:val="00F16647"/>
    <w:rsid w:val="00F176B9"/>
    <w:rsid w:val="00F17C5B"/>
    <w:rsid w:val="00F2280A"/>
    <w:rsid w:val="00F23421"/>
    <w:rsid w:val="00F2424B"/>
    <w:rsid w:val="00F24848"/>
    <w:rsid w:val="00F25AB9"/>
    <w:rsid w:val="00F2758F"/>
    <w:rsid w:val="00F27EFE"/>
    <w:rsid w:val="00F3003D"/>
    <w:rsid w:val="00F32704"/>
    <w:rsid w:val="00F34C7F"/>
    <w:rsid w:val="00F36550"/>
    <w:rsid w:val="00F375B0"/>
    <w:rsid w:val="00F37850"/>
    <w:rsid w:val="00F37E80"/>
    <w:rsid w:val="00F402D0"/>
    <w:rsid w:val="00F42441"/>
    <w:rsid w:val="00F426F9"/>
    <w:rsid w:val="00F44394"/>
    <w:rsid w:val="00F44875"/>
    <w:rsid w:val="00F5025B"/>
    <w:rsid w:val="00F50A64"/>
    <w:rsid w:val="00F50E28"/>
    <w:rsid w:val="00F52F05"/>
    <w:rsid w:val="00F5479D"/>
    <w:rsid w:val="00F556A1"/>
    <w:rsid w:val="00F56195"/>
    <w:rsid w:val="00F572C8"/>
    <w:rsid w:val="00F60513"/>
    <w:rsid w:val="00F618F9"/>
    <w:rsid w:val="00F6312D"/>
    <w:rsid w:val="00F63DE0"/>
    <w:rsid w:val="00F64D5F"/>
    <w:rsid w:val="00F66105"/>
    <w:rsid w:val="00F67C9D"/>
    <w:rsid w:val="00F70142"/>
    <w:rsid w:val="00F70777"/>
    <w:rsid w:val="00F719A3"/>
    <w:rsid w:val="00F725C3"/>
    <w:rsid w:val="00F7286F"/>
    <w:rsid w:val="00F729EC"/>
    <w:rsid w:val="00F73C8D"/>
    <w:rsid w:val="00F745FA"/>
    <w:rsid w:val="00F74666"/>
    <w:rsid w:val="00F754EA"/>
    <w:rsid w:val="00F76A95"/>
    <w:rsid w:val="00F77804"/>
    <w:rsid w:val="00F81516"/>
    <w:rsid w:val="00F82477"/>
    <w:rsid w:val="00F83BF5"/>
    <w:rsid w:val="00F83CFF"/>
    <w:rsid w:val="00F84208"/>
    <w:rsid w:val="00F84733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5697"/>
    <w:rsid w:val="00FB64E4"/>
    <w:rsid w:val="00FC1B63"/>
    <w:rsid w:val="00FC3269"/>
    <w:rsid w:val="00FC3569"/>
    <w:rsid w:val="00FC3CD7"/>
    <w:rsid w:val="00FC49B3"/>
    <w:rsid w:val="00FC4A68"/>
    <w:rsid w:val="00FC4B7A"/>
    <w:rsid w:val="00FC5103"/>
    <w:rsid w:val="00FC562D"/>
    <w:rsid w:val="00FC585D"/>
    <w:rsid w:val="00FC6CAC"/>
    <w:rsid w:val="00FC7AD8"/>
    <w:rsid w:val="00FD2468"/>
    <w:rsid w:val="00FD2826"/>
    <w:rsid w:val="00FD3C6A"/>
    <w:rsid w:val="00FD5442"/>
    <w:rsid w:val="00FD5A66"/>
    <w:rsid w:val="00FD6A7C"/>
    <w:rsid w:val="00FD7F18"/>
    <w:rsid w:val="00FE013B"/>
    <w:rsid w:val="00FE056E"/>
    <w:rsid w:val="00FE1D10"/>
    <w:rsid w:val="00FE2445"/>
    <w:rsid w:val="00FE2C88"/>
    <w:rsid w:val="00FE5847"/>
    <w:rsid w:val="00FE5A02"/>
    <w:rsid w:val="00FE73C0"/>
    <w:rsid w:val="00FF1ADC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oypena">
    <w:name w:val="oypena"/>
    <w:basedOn w:val="DefaultParagraphFont"/>
    <w:rsid w:val="0037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9548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9</cp:revision>
  <cp:lastPrinted>2026-04-01T04:01:00Z</cp:lastPrinted>
  <dcterms:created xsi:type="dcterms:W3CDTF">2026-03-20T04:08:00Z</dcterms:created>
  <dcterms:modified xsi:type="dcterms:W3CDTF">2026-04-01T04:34:00Z</dcterms:modified>
</cp:coreProperties>
</file>